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2907" w14:textId="638A2999" w:rsidR="00791237" w:rsidRPr="00CB5872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sz w:val="22"/>
          <w:szCs w:val="22"/>
        </w:rPr>
      </w:pPr>
      <w:bookmarkStart w:id="0" w:name="OLE_LINK2"/>
      <w:r w:rsidRPr="00CB5872">
        <w:rPr>
          <w:iCs/>
          <w:sz w:val="22"/>
          <w:szCs w:val="22"/>
        </w:rPr>
        <w:t xml:space="preserve">Na temelju članka </w:t>
      </w:r>
      <w:r w:rsidR="00C431A3" w:rsidRPr="00CB5872">
        <w:rPr>
          <w:iCs/>
          <w:sz w:val="22"/>
          <w:szCs w:val="22"/>
        </w:rPr>
        <w:t>45</w:t>
      </w:r>
      <w:r w:rsidRPr="00CB5872">
        <w:rPr>
          <w:iCs/>
          <w:sz w:val="22"/>
          <w:szCs w:val="22"/>
        </w:rPr>
        <w:t xml:space="preserve">. stavak </w:t>
      </w:r>
      <w:r w:rsidR="00F73895" w:rsidRPr="00CB5872">
        <w:rPr>
          <w:iCs/>
          <w:sz w:val="22"/>
          <w:szCs w:val="22"/>
        </w:rPr>
        <w:t>1</w:t>
      </w:r>
      <w:r w:rsidRPr="00CB5872">
        <w:rPr>
          <w:iCs/>
          <w:sz w:val="22"/>
          <w:szCs w:val="22"/>
        </w:rPr>
        <w:t xml:space="preserve">. Zakona o proračunu (Narodne novine broj </w:t>
      </w:r>
      <w:r w:rsidR="00C431A3" w:rsidRPr="00CB5872">
        <w:rPr>
          <w:sz w:val="22"/>
          <w:szCs w:val="22"/>
        </w:rPr>
        <w:t>144/21</w:t>
      </w:r>
      <w:r w:rsidRPr="00CB5872">
        <w:rPr>
          <w:iCs/>
          <w:sz w:val="22"/>
          <w:szCs w:val="22"/>
        </w:rPr>
        <w:t xml:space="preserve">) i članka 31. Statuta Općine Podstrana (Službeni glasnik Općine Podstrana broj </w:t>
      </w:r>
      <w:r w:rsidRPr="00CB5872">
        <w:rPr>
          <w:sz w:val="22"/>
          <w:szCs w:val="22"/>
        </w:rPr>
        <w:t>7/</w:t>
      </w:r>
      <w:r w:rsidR="00001E21" w:rsidRPr="00CB5872">
        <w:rPr>
          <w:sz w:val="22"/>
          <w:szCs w:val="22"/>
        </w:rPr>
        <w:t>21</w:t>
      </w:r>
      <w:r w:rsidR="009779B9" w:rsidRPr="00CB5872">
        <w:rPr>
          <w:sz w:val="22"/>
          <w:szCs w:val="22"/>
        </w:rPr>
        <w:t>, 21/21</w:t>
      </w:r>
      <w:r w:rsidR="00913BA4" w:rsidRPr="00CB5872">
        <w:rPr>
          <w:sz w:val="22"/>
          <w:szCs w:val="22"/>
        </w:rPr>
        <w:t>,</w:t>
      </w:r>
      <w:r w:rsidR="009779B9" w:rsidRPr="00CB5872">
        <w:rPr>
          <w:sz w:val="22"/>
          <w:szCs w:val="22"/>
        </w:rPr>
        <w:t xml:space="preserve"> 04/23</w:t>
      </w:r>
      <w:r w:rsidR="00913BA4" w:rsidRPr="00CB5872">
        <w:rPr>
          <w:sz w:val="22"/>
          <w:szCs w:val="22"/>
        </w:rPr>
        <w:t>, 12/25</w:t>
      </w:r>
      <w:r w:rsidRPr="00CB5872">
        <w:rPr>
          <w:iCs/>
          <w:sz w:val="22"/>
          <w:szCs w:val="22"/>
        </w:rPr>
        <w:t xml:space="preserve">), Općinsko vijeće Općine Podstrana </w:t>
      </w:r>
      <w:r w:rsidR="00545653" w:rsidRPr="00CB5872">
        <w:rPr>
          <w:iCs/>
          <w:sz w:val="22"/>
          <w:szCs w:val="22"/>
        </w:rPr>
        <w:t xml:space="preserve">na </w:t>
      </w:r>
      <w:r w:rsidR="003E02F9">
        <w:rPr>
          <w:iCs/>
          <w:sz w:val="22"/>
          <w:szCs w:val="22"/>
        </w:rPr>
        <w:t>6</w:t>
      </w:r>
      <w:r w:rsidR="00233FD7" w:rsidRPr="00CB5872">
        <w:rPr>
          <w:iCs/>
          <w:sz w:val="22"/>
          <w:szCs w:val="22"/>
        </w:rPr>
        <w:t>.</w:t>
      </w:r>
      <w:r w:rsidR="00545653" w:rsidRPr="00CB5872">
        <w:rPr>
          <w:iCs/>
          <w:sz w:val="22"/>
          <w:szCs w:val="22"/>
        </w:rPr>
        <w:t xml:space="preserve"> sjednici, održanoj dana </w:t>
      </w:r>
      <w:r w:rsidR="003E02F9">
        <w:rPr>
          <w:iCs/>
          <w:sz w:val="22"/>
          <w:szCs w:val="22"/>
        </w:rPr>
        <w:t>22</w:t>
      </w:r>
      <w:r w:rsidR="00336558" w:rsidRPr="00CB5872">
        <w:rPr>
          <w:iCs/>
          <w:sz w:val="22"/>
          <w:szCs w:val="22"/>
        </w:rPr>
        <w:t xml:space="preserve">. </w:t>
      </w:r>
      <w:r w:rsidR="00B0404F" w:rsidRPr="00CB5872">
        <w:rPr>
          <w:iCs/>
          <w:sz w:val="22"/>
          <w:szCs w:val="22"/>
        </w:rPr>
        <w:t>prosinca</w:t>
      </w:r>
      <w:r w:rsidR="000400C3" w:rsidRPr="00CB5872">
        <w:rPr>
          <w:iCs/>
          <w:sz w:val="22"/>
          <w:szCs w:val="22"/>
        </w:rPr>
        <w:t xml:space="preserve"> 202</w:t>
      </w:r>
      <w:r w:rsidR="009E35C4" w:rsidRPr="00CB5872">
        <w:rPr>
          <w:iCs/>
          <w:sz w:val="22"/>
          <w:szCs w:val="22"/>
        </w:rPr>
        <w:t>5</w:t>
      </w:r>
      <w:r w:rsidR="000400C3" w:rsidRPr="00CB5872">
        <w:rPr>
          <w:iCs/>
          <w:sz w:val="22"/>
          <w:szCs w:val="22"/>
        </w:rPr>
        <w:t>.</w:t>
      </w:r>
      <w:r w:rsidR="00545653" w:rsidRPr="00CB5872">
        <w:rPr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0FE61E3D" w:rsidR="00791237" w:rsidRPr="009972C5" w:rsidRDefault="00336558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B0404F">
        <w:rPr>
          <w:b/>
          <w:bCs/>
          <w:iCs/>
          <w:sz w:val="32"/>
          <w:szCs w:val="32"/>
          <w:lang w:eastAsia="hr-HR"/>
        </w:rPr>
        <w:t>I</w:t>
      </w:r>
      <w:r w:rsidR="00FD2C46"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Pr="00CB5872" w:rsidRDefault="00997936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913BA4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CB5872">
        <w:rPr>
          <w:iCs/>
          <w:sz w:val="22"/>
          <w:szCs w:val="22"/>
        </w:rPr>
        <w:t xml:space="preserve">Proračun </w:t>
      </w:r>
      <w:r w:rsidR="002C6159" w:rsidRPr="00CB5872">
        <w:rPr>
          <w:iCs/>
          <w:sz w:val="22"/>
          <w:szCs w:val="22"/>
        </w:rPr>
        <w:t>Općine</w:t>
      </w:r>
      <w:r w:rsidR="00E665D1" w:rsidRPr="00CB5872">
        <w:rPr>
          <w:iCs/>
          <w:sz w:val="22"/>
          <w:szCs w:val="22"/>
        </w:rPr>
        <w:t xml:space="preserve"> Podstrana za </w:t>
      </w:r>
      <w:r w:rsidR="00DD4E48" w:rsidRPr="00CB5872">
        <w:rPr>
          <w:iCs/>
          <w:sz w:val="22"/>
          <w:szCs w:val="22"/>
        </w:rPr>
        <w:t>20</w:t>
      </w:r>
      <w:r w:rsidR="00DA2656" w:rsidRPr="00CB5872">
        <w:rPr>
          <w:iCs/>
          <w:sz w:val="22"/>
          <w:szCs w:val="22"/>
        </w:rPr>
        <w:t>2</w:t>
      </w:r>
      <w:r w:rsidR="00BA31F3" w:rsidRPr="00CB5872">
        <w:rPr>
          <w:iCs/>
          <w:sz w:val="22"/>
          <w:szCs w:val="22"/>
        </w:rPr>
        <w:t>5</w:t>
      </w:r>
      <w:r w:rsidR="00FD632F" w:rsidRPr="00CB5872">
        <w:rPr>
          <w:iCs/>
          <w:sz w:val="22"/>
          <w:szCs w:val="22"/>
        </w:rPr>
        <w:t>.</w:t>
      </w:r>
      <w:r w:rsidR="00E665D1" w:rsidRPr="00CB5872">
        <w:rPr>
          <w:iCs/>
          <w:sz w:val="22"/>
          <w:szCs w:val="22"/>
        </w:rPr>
        <w:t xml:space="preserve"> godinu (u daljnjem tekstu „Proračun“)</w:t>
      </w:r>
      <w:r w:rsidR="007B560F" w:rsidRPr="00CB5872">
        <w:rPr>
          <w:iCs/>
          <w:sz w:val="22"/>
          <w:szCs w:val="22"/>
        </w:rPr>
        <w:t xml:space="preserve"> </w:t>
      </w:r>
      <w:r w:rsidR="00E665D1" w:rsidRPr="00CB5872">
        <w:rPr>
          <w:iCs/>
          <w:sz w:val="22"/>
          <w:szCs w:val="22"/>
        </w:rPr>
        <w:t>sastoji se od:</w:t>
      </w:r>
    </w:p>
    <w:p w14:paraId="10FEBF87" w14:textId="77777777" w:rsidR="00FD43BC" w:rsidRPr="00CB5872" w:rsidRDefault="00FD43B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     </w:t>
      </w:r>
    </w:p>
    <w:p w14:paraId="0AC0DA58" w14:textId="47EAB7EA" w:rsidR="00FD43BC" w:rsidRPr="00CB5872" w:rsidRDefault="00FD43B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     Sažetak Računa prihoda i rashoda i Sažetak Računa financiranja</w:t>
      </w:r>
    </w:p>
    <w:p w14:paraId="1B516BF7" w14:textId="77777777" w:rsidR="00183EB1" w:rsidRPr="00CB5872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090" w:type="dxa"/>
        <w:tblLook w:val="04A0" w:firstRow="1" w:lastRow="0" w:firstColumn="1" w:lastColumn="0" w:noHBand="0" w:noVBand="1"/>
      </w:tblPr>
      <w:tblGrid>
        <w:gridCol w:w="416"/>
        <w:gridCol w:w="7948"/>
        <w:gridCol w:w="1496"/>
        <w:gridCol w:w="1384"/>
        <w:gridCol w:w="1350"/>
        <w:gridCol w:w="1496"/>
      </w:tblGrid>
      <w:tr w:rsidR="008C485E" w14:paraId="2EDDCB1F" w14:textId="77777777" w:rsidTr="008C485E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4FE0" w14:textId="77777777" w:rsidR="008C485E" w:rsidRDefault="008C485E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3CC9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C0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8452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C074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A95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C485E" w14:paraId="513C56A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2D8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F9B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177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854D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8B61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C8C1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5A6AA79D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038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787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A9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979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D63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DB5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315037EB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0F2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DC5C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72F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3FE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24D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F34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8C485E" w14:paraId="76E0967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FF6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BB68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460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F5DA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8E9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8A3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26869A38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98F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230F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BC6E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BAD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.5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1C0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72F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12.185,00</w:t>
            </w:r>
          </w:p>
        </w:tc>
      </w:tr>
      <w:tr w:rsidR="008C485E" w14:paraId="34AD2B73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2F8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6DE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5BC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12B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87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FBC1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.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BA5C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8.400,00</w:t>
            </w:r>
          </w:p>
        </w:tc>
      </w:tr>
      <w:tr w:rsidR="008C485E" w14:paraId="3395E2A2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A4F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1E1A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8FD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982D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EB7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E41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.955.695,00</w:t>
            </w:r>
          </w:p>
        </w:tc>
      </w:tr>
      <w:tr w:rsidR="008C485E" w14:paraId="0B2A9F4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406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E0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BE8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7878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03F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23C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3FA7EF92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F314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3E60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C950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ACC6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FF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9304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4CFBD076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9C31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C9B5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10A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9FB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59DE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7595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8C485E" w14:paraId="79EDE313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181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AA77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450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5D4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667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098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61A95C0D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37F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5732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1026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6CBA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FD2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.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A18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8C485E" w14:paraId="57FAB410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5389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8F6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2E9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9F69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549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4D3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4DA7A0CF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B99B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4973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87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B14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9A2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AE32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25892E7F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0DBA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5AF6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404B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6E89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7030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A2ED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3E76F3EE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9428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8A17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59BE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9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0FF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F6BA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2AB2FE0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D60D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981F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093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8625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2544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63DE" w14:textId="77777777" w:rsidR="008C485E" w:rsidRDefault="008C485E">
            <w:pPr>
              <w:rPr>
                <w:sz w:val="20"/>
                <w:szCs w:val="20"/>
              </w:rPr>
            </w:pPr>
          </w:p>
        </w:tc>
      </w:tr>
      <w:tr w:rsidR="008C485E" w14:paraId="1B9816BB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769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3D3E" w14:textId="77777777" w:rsidR="008C485E" w:rsidRDefault="008C48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3F94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D242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D803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C11C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485E" w14:paraId="03A86629" w14:textId="77777777" w:rsidTr="008C485E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C951" w14:textId="77777777" w:rsidR="008C485E" w:rsidRDefault="008C4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09E8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F30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1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5B9C" w14:textId="77777777" w:rsidR="008C485E" w:rsidRDefault="008C485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5400" w14:textId="77777777" w:rsidR="008C485E" w:rsidRDefault="008C485E">
            <w:pPr>
              <w:rPr>
                <w:sz w:val="20"/>
                <w:szCs w:val="20"/>
              </w:rPr>
            </w:pPr>
          </w:p>
        </w:tc>
      </w:tr>
    </w:tbl>
    <w:p w14:paraId="28BEB2C6" w14:textId="77777777" w:rsidR="00B0404F" w:rsidRDefault="00B0404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4097" w:type="dxa"/>
        <w:tblLook w:val="04A0" w:firstRow="1" w:lastRow="0" w:firstColumn="1" w:lastColumn="0" w:noHBand="0" w:noVBand="1"/>
      </w:tblPr>
      <w:tblGrid>
        <w:gridCol w:w="928"/>
        <w:gridCol w:w="7330"/>
        <w:gridCol w:w="1496"/>
        <w:gridCol w:w="1720"/>
        <w:gridCol w:w="1350"/>
        <w:gridCol w:w="1496"/>
      </w:tblGrid>
      <w:tr w:rsidR="00612DA2" w14:paraId="41A9BAFF" w14:textId="77777777" w:rsidTr="00612DA2">
        <w:trPr>
          <w:trHeight w:val="51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15983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DFB7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4353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AACE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69101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AA0F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12DA2" w14:paraId="45180FE7" w14:textId="77777777" w:rsidTr="00612DA2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8F4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151A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CA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8413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ABD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12DA2" w14:paraId="6905FC2B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DE9E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3B1A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6E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A08B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BB4E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6BC3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12DA2" w14:paraId="0E9443FE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DFC7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AD2F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C06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676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88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11F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17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80.885,00</w:t>
            </w:r>
          </w:p>
        </w:tc>
      </w:tr>
      <w:tr w:rsidR="00612DA2" w14:paraId="4E01CCB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1E6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E31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924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1.8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1B6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0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E4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7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5B1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1.850,00</w:t>
            </w:r>
          </w:p>
        </w:tc>
      </w:tr>
      <w:tr w:rsidR="00612DA2" w14:paraId="588244CA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3AE8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B97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B6C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6C8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0DB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79E0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.500,00</w:t>
            </w:r>
          </w:p>
        </w:tc>
      </w:tr>
      <w:tr w:rsidR="00612DA2" w14:paraId="3787CDBF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DEF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5A8A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36AE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5CD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5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330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4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1C8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4.000,00</w:t>
            </w:r>
          </w:p>
        </w:tc>
      </w:tr>
      <w:tr w:rsidR="00612DA2" w14:paraId="0D194CF4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FCA3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FAC3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0D4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B2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6.3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A01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,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DAC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500,00</w:t>
            </w:r>
          </w:p>
        </w:tc>
      </w:tr>
      <w:tr w:rsidR="00612DA2" w14:paraId="47633DAB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F0C1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D3D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7E2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9947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1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CF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E7E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155,00</w:t>
            </w:r>
          </w:p>
        </w:tc>
      </w:tr>
      <w:tr w:rsidR="00612DA2" w14:paraId="502A6CE5" w14:textId="77777777" w:rsidTr="00612DA2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9E2A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152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A504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8D6D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8775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12DA2" w14:paraId="06CB4017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5B6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E39F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3D1A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874.63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EF55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.5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3E0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B4EB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12.185,00</w:t>
            </w:r>
          </w:p>
        </w:tc>
      </w:tr>
      <w:tr w:rsidR="00612DA2" w14:paraId="01F8246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65F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2DCA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95E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87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413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B34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76D9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9.876,00</w:t>
            </w:r>
          </w:p>
        </w:tc>
      </w:tr>
      <w:tr w:rsidR="00612DA2" w14:paraId="7311A6B6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0E0F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2759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604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33.404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EFD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55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BEF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B13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62.759,00</w:t>
            </w:r>
          </w:p>
        </w:tc>
      </w:tr>
      <w:tr w:rsidR="00612DA2" w14:paraId="54051A5F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8962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326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0717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DD7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E00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0BE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00,00</w:t>
            </w:r>
          </w:p>
        </w:tc>
      </w:tr>
      <w:tr w:rsidR="00612DA2" w14:paraId="5A88EB22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819B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0202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D361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031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1EF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C2BF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612DA2" w14:paraId="469E1378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57B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AB39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75D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5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5B33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7FCE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D83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50,00</w:t>
            </w:r>
          </w:p>
        </w:tc>
      </w:tr>
      <w:tr w:rsidR="00612DA2" w14:paraId="79D499AC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B9BC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44A7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8EF6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5A7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850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8322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.000,00</w:t>
            </w:r>
          </w:p>
        </w:tc>
      </w:tr>
      <w:tr w:rsidR="00612DA2" w14:paraId="6AB11FA7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5205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7170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DF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8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CF9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5D0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A8C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1.000,00</w:t>
            </w:r>
          </w:p>
        </w:tc>
      </w:tr>
      <w:tr w:rsidR="00612DA2" w14:paraId="65E3C2D9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3471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A6AC" w14:textId="77777777" w:rsidR="00612DA2" w:rsidRDefault="00612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E33D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55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4AF7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87.4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BB39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0,9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D36" w14:textId="77777777" w:rsidR="00612DA2" w:rsidRDefault="00612D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68.400,00</w:t>
            </w:r>
          </w:p>
        </w:tc>
      </w:tr>
      <w:tr w:rsidR="00612DA2" w14:paraId="512512E9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DB0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A77E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5EA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B46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2EBB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AF2D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612DA2" w14:paraId="427F6D00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C04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0FD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11D8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.8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4D54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9.4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82C2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0E0A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4.400,00</w:t>
            </w:r>
          </w:p>
        </w:tc>
      </w:tr>
      <w:tr w:rsidR="00612DA2" w14:paraId="1591AF13" w14:textId="77777777" w:rsidTr="00612DA2">
        <w:trPr>
          <w:trHeight w:val="25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6AE6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C17C" w14:textId="77777777" w:rsidR="00612DA2" w:rsidRDefault="00612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9A45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2.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3C61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8.00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43F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,2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DFDC" w14:textId="77777777" w:rsidR="00612DA2" w:rsidRDefault="00612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4.0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B95542D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0B41E36B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0FEFF894" w14:textId="77777777" w:rsidR="00612DA2" w:rsidRDefault="00612DA2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183D3AD6" w:rsidR="0090776F" w:rsidRPr="00CB5872" w:rsidRDefault="009A248C" w:rsidP="00442E5B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CB5872">
        <w:rPr>
          <w:iCs/>
          <w:sz w:val="22"/>
          <w:szCs w:val="22"/>
        </w:rPr>
        <w:t xml:space="preserve">Prihodi </w:t>
      </w:r>
      <w:r w:rsidR="00183EB1" w:rsidRPr="00CB5872">
        <w:rPr>
          <w:iCs/>
          <w:sz w:val="22"/>
          <w:szCs w:val="22"/>
        </w:rPr>
        <w:t xml:space="preserve">i rashodi </w:t>
      </w:r>
      <w:r w:rsidRPr="00CB5872">
        <w:rPr>
          <w:iCs/>
          <w:sz w:val="22"/>
          <w:szCs w:val="22"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647" w:type="dxa"/>
        <w:tblLook w:val="04A0" w:firstRow="1" w:lastRow="0" w:firstColumn="1" w:lastColumn="0" w:noHBand="0" w:noVBand="1"/>
      </w:tblPr>
      <w:tblGrid>
        <w:gridCol w:w="928"/>
        <w:gridCol w:w="7577"/>
        <w:gridCol w:w="1496"/>
        <w:gridCol w:w="1800"/>
        <w:gridCol w:w="1350"/>
        <w:gridCol w:w="1496"/>
      </w:tblGrid>
      <w:tr w:rsidR="00632467" w14:paraId="3A0A39ED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1B60C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CB78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7DA7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5F5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14C6A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5BDF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292CA31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109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36D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4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C8B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.7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40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403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24.890,00</w:t>
            </w:r>
          </w:p>
        </w:tc>
      </w:tr>
      <w:tr w:rsidR="00632467" w14:paraId="5932C73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0799CE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84DA7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7BE59A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C8151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12181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20.885,00</w:t>
            </w:r>
          </w:p>
        </w:tc>
      </w:tr>
      <w:tr w:rsidR="00632467" w14:paraId="015DFA93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ED1C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0F2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3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5B8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0B2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DFD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20.885,00</w:t>
            </w:r>
          </w:p>
        </w:tc>
      </w:tr>
      <w:tr w:rsidR="00632467" w14:paraId="767FE47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D62871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7E60F5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FE8787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61E08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9EF90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155,00</w:t>
            </w:r>
          </w:p>
        </w:tc>
      </w:tr>
      <w:tr w:rsidR="00632467" w14:paraId="163D66F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904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BE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72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40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DAC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300,00</w:t>
            </w:r>
          </w:p>
        </w:tc>
      </w:tr>
      <w:tr w:rsidR="00632467" w14:paraId="7E58F64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63F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3BC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9E6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D67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A52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55,00</w:t>
            </w:r>
          </w:p>
        </w:tc>
      </w:tr>
      <w:tr w:rsidR="00632467" w14:paraId="7CA55669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EBE5B8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D8900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01AEB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3D4462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195031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6.000,00</w:t>
            </w:r>
          </w:p>
        </w:tc>
      </w:tr>
      <w:tr w:rsidR="00632467" w14:paraId="3CE337F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E31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E22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77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D23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6E1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500,00</w:t>
            </w:r>
          </w:p>
        </w:tc>
      </w:tr>
      <w:tr w:rsidR="00632467" w14:paraId="14E6FA16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355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CA9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762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617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5ED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.000,00</w:t>
            </w:r>
          </w:p>
        </w:tc>
      </w:tr>
      <w:tr w:rsidR="00632467" w14:paraId="6387AED1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E18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DE9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20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E5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A2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4C9A9BB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71C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A93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00A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4C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32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0273777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B1B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AB7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18D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F30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0D7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</w:tr>
      <w:tr w:rsidR="00632467" w14:paraId="1149199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B7C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BCF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296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1E4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011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632467" w14:paraId="51F415D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C6772D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7ADC32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2389B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E677C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30D57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61.850,00</w:t>
            </w:r>
          </w:p>
        </w:tc>
      </w:tr>
      <w:tr w:rsidR="00632467" w14:paraId="1DAE22E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B52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D59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BB3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AB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557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32467" w14:paraId="1F0DE8B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D6BC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AEB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295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16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CE4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3.850,00</w:t>
            </w:r>
          </w:p>
        </w:tc>
      </w:tr>
      <w:tr w:rsidR="00632467" w14:paraId="59D7D6A3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7E29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37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15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CC2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DB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32467" w14:paraId="1A693042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852140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FD7A1E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E6A94F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9E2ED6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1BB52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76.580,00</w:t>
            </w:r>
          </w:p>
        </w:tc>
      </w:tr>
      <w:tr w:rsidR="00632467" w14:paraId="0FF37C0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0581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022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56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49C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DB9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3C5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76.580,00</w:t>
            </w:r>
          </w:p>
        </w:tc>
      </w:tr>
      <w:tr w:rsidR="00632467" w14:paraId="5DEB10A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AE96CB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7FC51F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5E248E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5129D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63BC46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155,00</w:t>
            </w:r>
          </w:p>
        </w:tc>
      </w:tr>
      <w:tr w:rsidR="00632467" w14:paraId="3D395382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404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3EA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7CB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E6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781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300,00</w:t>
            </w:r>
          </w:p>
        </w:tc>
      </w:tr>
      <w:tr w:rsidR="00632467" w14:paraId="305786DF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7D9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E74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C90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33F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42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55,00</w:t>
            </w:r>
          </w:p>
        </w:tc>
      </w:tr>
      <w:tr w:rsidR="00632467" w14:paraId="4C1B4F3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DDF8F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6A61C4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D97171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85CFA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20244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6.000,00</w:t>
            </w:r>
          </w:p>
        </w:tc>
      </w:tr>
      <w:tr w:rsidR="00632467" w14:paraId="767AE357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4C1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2CE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5B2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AF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0A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.500,00</w:t>
            </w:r>
          </w:p>
        </w:tc>
      </w:tr>
      <w:tr w:rsidR="00632467" w14:paraId="13DECFE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7066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D33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EC5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DB6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42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0.000,00</w:t>
            </w:r>
          </w:p>
        </w:tc>
      </w:tr>
      <w:tr w:rsidR="00632467" w14:paraId="795F3940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0B0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5FF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5E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B5F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D25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21618C2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458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5BC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09E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F1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0F6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1394278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94A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88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56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73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EC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</w:tr>
      <w:tr w:rsidR="00632467" w14:paraId="0A56E508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543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FB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A7B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F1F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613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632467" w14:paraId="376F0A4E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29D0EE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E520A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1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C7885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699D99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73DC3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61.850,00</w:t>
            </w:r>
          </w:p>
        </w:tc>
      </w:tr>
      <w:tr w:rsidR="00632467" w14:paraId="47CC35AA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1F5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022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B9E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ADC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E5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.000,00</w:t>
            </w:r>
          </w:p>
        </w:tc>
      </w:tr>
      <w:tr w:rsidR="00632467" w14:paraId="3A7C5984" w14:textId="77777777" w:rsidTr="00632467">
        <w:trPr>
          <w:trHeight w:val="25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8E4F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0E1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3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6F3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4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67F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6A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3.850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13CDF82" w14:textId="77777777" w:rsidR="003D7374" w:rsidRDefault="003D7374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5CBE69AC" w14:textId="499FC45C" w:rsidR="009B3BAF" w:rsidRPr="00CB5872" w:rsidRDefault="009B3BAF" w:rsidP="009B3BAF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CB5872">
        <w:rPr>
          <w:bCs/>
          <w:iCs/>
          <w:sz w:val="22"/>
          <w:szCs w:val="22"/>
        </w:rPr>
        <w:t>Rashodi iskazani sumarno prema funkcijskoj klasifikaciji</w:t>
      </w:r>
      <w:r w:rsidR="00913BA4" w:rsidRPr="00CB5872">
        <w:rPr>
          <w:bCs/>
          <w:iCs/>
          <w:sz w:val="22"/>
          <w:szCs w:val="22"/>
        </w:rPr>
        <w:t>:</w:t>
      </w:r>
      <w:r w:rsidRPr="00CB5872">
        <w:rPr>
          <w:bCs/>
          <w:iCs/>
          <w:sz w:val="22"/>
          <w:szCs w:val="22"/>
        </w:rPr>
        <w:t xml:space="preserve"> </w:t>
      </w:r>
    </w:p>
    <w:p w14:paraId="67D1A36B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14821" w:type="dxa"/>
        <w:tblLook w:val="04A0" w:firstRow="1" w:lastRow="0" w:firstColumn="1" w:lastColumn="0" w:noHBand="0" w:noVBand="1"/>
      </w:tblPr>
      <w:tblGrid>
        <w:gridCol w:w="928"/>
        <w:gridCol w:w="7751"/>
        <w:gridCol w:w="1496"/>
        <w:gridCol w:w="1800"/>
        <w:gridCol w:w="1350"/>
        <w:gridCol w:w="1496"/>
      </w:tblGrid>
      <w:tr w:rsidR="00632467" w14:paraId="01A121F5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189D6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CD2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486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CB34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73E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2BF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54307D7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5BF1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FF4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F3C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55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367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80.585,00</w:t>
            </w:r>
          </w:p>
        </w:tc>
      </w:tr>
      <w:tr w:rsidR="00632467" w14:paraId="1BE012C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34A69A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8C48F6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51.2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7BD2FF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FE4F0C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CF55C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5.930,00</w:t>
            </w:r>
          </w:p>
        </w:tc>
      </w:tr>
      <w:tr w:rsidR="00632467" w14:paraId="79829D3B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6A4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2E0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0B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A72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8B0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0.200,00</w:t>
            </w:r>
          </w:p>
        </w:tc>
      </w:tr>
      <w:tr w:rsidR="00632467" w14:paraId="771B91A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D80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0DC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6.7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B26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EF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895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35.730,00</w:t>
            </w:r>
          </w:p>
        </w:tc>
      </w:tr>
      <w:tr w:rsidR="00632467" w14:paraId="0986EB71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7B01666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95839C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8AD180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37EA53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C96354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632467" w14:paraId="3982226F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113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2E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DE0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359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B30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632467" w14:paraId="74168713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06FBEC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9F7034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45A7F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9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F497B2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10691D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9.855,00</w:t>
            </w:r>
          </w:p>
        </w:tc>
      </w:tr>
      <w:tr w:rsidR="00632467" w14:paraId="69B490A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E22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007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5FD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BFE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159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2467" w14:paraId="0A0C3DF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3D5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009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6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5DB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.9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1C2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3E7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4.855,00</w:t>
            </w:r>
          </w:p>
        </w:tc>
      </w:tr>
      <w:tr w:rsidR="00632467" w14:paraId="2B45397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AFB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56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18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517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5D4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32467" w14:paraId="62C042A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9BAC36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CE633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8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65A8D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B03C1D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A315CC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4.400,00</w:t>
            </w:r>
          </w:p>
        </w:tc>
      </w:tr>
      <w:tr w:rsidR="00632467" w14:paraId="14058B98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327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271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B29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DE2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AC0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400,00</w:t>
            </w:r>
          </w:p>
        </w:tc>
      </w:tr>
      <w:tr w:rsidR="00632467" w14:paraId="23C818C5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1425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A5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070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C3A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C04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32467" w14:paraId="6DBD611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012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08D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DC0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E46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660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.000,00</w:t>
            </w:r>
          </w:p>
        </w:tc>
      </w:tr>
      <w:tr w:rsidR="00632467" w14:paraId="5E84FBE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541E39B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BC572B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3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0CEECA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6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D59035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AE2813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71.850,00</w:t>
            </w:r>
          </w:p>
        </w:tc>
      </w:tr>
      <w:tr w:rsidR="00632467" w14:paraId="5A75B37D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B7F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9AA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D2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50A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D47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</w:tr>
      <w:tr w:rsidR="00632467" w14:paraId="645F768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A457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86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27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E7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4E9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.800,00</w:t>
            </w:r>
          </w:p>
        </w:tc>
      </w:tr>
      <w:tr w:rsidR="00632467" w14:paraId="34B626D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09E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382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7B2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3D1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795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632467" w14:paraId="0BDB2FD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C17E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31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A3D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2DF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460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.000,00</w:t>
            </w:r>
          </w:p>
        </w:tc>
      </w:tr>
      <w:tr w:rsidR="00632467" w14:paraId="66A20AA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6A7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B19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139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803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60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.000,00</w:t>
            </w:r>
          </w:p>
        </w:tc>
      </w:tr>
      <w:tr w:rsidR="00632467" w14:paraId="7975001B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81F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41B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03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B57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619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6D2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30.050,00</w:t>
            </w:r>
          </w:p>
        </w:tc>
      </w:tr>
      <w:tr w:rsidR="00632467" w14:paraId="2AB5082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89204D2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34CFAD4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E365C9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68B261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340DEE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2639C38A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D89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FE30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5AB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122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E6D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632467" w14:paraId="09A2D053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10F3B29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5D45F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2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65513BA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869DD8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1064E49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97.700,00</w:t>
            </w:r>
          </w:p>
        </w:tc>
      </w:tr>
      <w:tr w:rsidR="00632467" w14:paraId="7951E2D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B49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577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D3DD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986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ABE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24.700,00</w:t>
            </w:r>
          </w:p>
        </w:tc>
      </w:tr>
      <w:tr w:rsidR="00632467" w14:paraId="6CCBFBCD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250D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408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89D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BEB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374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</w:tr>
      <w:tr w:rsidR="00632467" w14:paraId="34EDEEBE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C7F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C03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34F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643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30D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632467" w14:paraId="45053926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B6CE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D71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BBB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4F0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763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632467" w14:paraId="346EF509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746E509A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7171011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AD03A36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15601E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B9313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8.000,00</w:t>
            </w:r>
          </w:p>
        </w:tc>
      </w:tr>
      <w:tr w:rsidR="00632467" w14:paraId="7C39CBEF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2C18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55AE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E08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9A7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191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68.000,00</w:t>
            </w:r>
          </w:p>
        </w:tc>
      </w:tr>
      <w:tr w:rsidR="00632467" w14:paraId="6743A130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8E74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8 Usluge obrazovanja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D11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DD6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C343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AB1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32467" w14:paraId="2F0C7FB7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288B8B80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0C7377E8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4CBC0E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57B4D5B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A6C9EC"/>
            <w:noWrap/>
            <w:vAlign w:val="bottom"/>
            <w:hideMark/>
          </w:tcPr>
          <w:p w14:paraId="4F774E8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3.050,00</w:t>
            </w:r>
          </w:p>
        </w:tc>
      </w:tr>
      <w:tr w:rsidR="00632467" w14:paraId="22D3C342" w14:textId="77777777" w:rsidTr="00632467">
        <w:trPr>
          <w:trHeight w:val="255"/>
        </w:trPr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4DD3" w14:textId="77777777" w:rsidR="00632467" w:rsidRDefault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4FE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FA6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5FCA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8839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3.050,00</w:t>
            </w:r>
          </w:p>
        </w:tc>
      </w:tr>
    </w:tbl>
    <w:p w14:paraId="24811F87" w14:textId="77777777" w:rsidR="00B0404F" w:rsidRPr="00913BA4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1F0A7E3" w14:textId="1DBC7A0A" w:rsidR="0090776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lastRenderedPageBreak/>
        <w:t>RAČUN FINANCIRANJA</w:t>
      </w:r>
    </w:p>
    <w:p w14:paraId="6B9AAC1E" w14:textId="77777777" w:rsidR="003D7374" w:rsidRDefault="003D7374" w:rsidP="003D7374">
      <w:pPr>
        <w:rPr>
          <w:rFonts w:asciiTheme="minorHAnsi" w:hAnsiTheme="minorHAnsi" w:cstheme="minorHAnsi"/>
          <w:b/>
          <w:bCs/>
          <w:lang w:eastAsia="hr-HR"/>
        </w:rPr>
      </w:pPr>
    </w:p>
    <w:p w14:paraId="293CD72A" w14:textId="03FFB2E6" w:rsidR="003D7374" w:rsidRPr="003D7374" w:rsidRDefault="003D7374" w:rsidP="003D7374">
      <w:pPr>
        <w:rPr>
          <w:rFonts w:asciiTheme="minorHAnsi" w:hAnsiTheme="minorHAnsi" w:cstheme="minorHAnsi"/>
          <w:lang w:eastAsia="hr-HR"/>
        </w:rPr>
      </w:pPr>
      <w:r w:rsidRPr="003D7374">
        <w:rPr>
          <w:rFonts w:asciiTheme="minorHAnsi" w:hAnsiTheme="minorHAnsi" w:cstheme="minorHAnsi"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928"/>
        <w:gridCol w:w="5592"/>
        <w:gridCol w:w="1405"/>
        <w:gridCol w:w="1800"/>
        <w:gridCol w:w="1350"/>
        <w:gridCol w:w="1384"/>
      </w:tblGrid>
      <w:tr w:rsidR="00632467" w14:paraId="638316C5" w14:textId="77777777" w:rsidTr="0063246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44892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CA00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4E59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78FC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22E6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94AB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4B656490" w14:textId="77777777" w:rsidTr="00632467">
        <w:trPr>
          <w:trHeight w:val="25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7BA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7C35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C75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E08C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49AF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2BEEF551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C5AD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3DC3" w14:textId="77777777" w:rsidR="00632467" w:rsidRDefault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395B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37E4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0BE2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9FB7" w14:textId="77777777" w:rsidR="00632467" w:rsidRDefault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3A12E4AA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E2FF" w14:textId="77777777" w:rsidR="00632467" w:rsidRDefault="006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F773" w14:textId="77777777" w:rsidR="00632467" w:rsidRDefault="006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D411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491F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05E6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2803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695,00</w:t>
            </w:r>
          </w:p>
        </w:tc>
      </w:tr>
      <w:tr w:rsidR="00632467" w14:paraId="72EF28F1" w14:textId="77777777" w:rsidTr="0063246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250E" w14:textId="77777777" w:rsidR="00632467" w:rsidRDefault="006324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2EA6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88B8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F9B2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0F70" w14:textId="77777777" w:rsidR="00632467" w:rsidRDefault="006324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F335" w14:textId="77777777" w:rsidR="00632467" w:rsidRDefault="00632467">
            <w:pPr>
              <w:rPr>
                <w:sz w:val="20"/>
                <w:szCs w:val="20"/>
              </w:rPr>
            </w:pPr>
          </w:p>
        </w:tc>
      </w:tr>
    </w:tbl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0E16DA20" w:rsidR="009545F7" w:rsidRDefault="003D7374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Račun financiranja prema izvorima financiranja</w:t>
      </w:r>
    </w:p>
    <w:p w14:paraId="1EC15D44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602" w:type="dxa"/>
        <w:tblLook w:val="04A0" w:firstRow="1" w:lastRow="0" w:firstColumn="1" w:lastColumn="0" w:noHBand="0" w:noVBand="1"/>
      </w:tblPr>
      <w:tblGrid>
        <w:gridCol w:w="1060"/>
        <w:gridCol w:w="5603"/>
        <w:gridCol w:w="1405"/>
        <w:gridCol w:w="1800"/>
        <w:gridCol w:w="1350"/>
        <w:gridCol w:w="1384"/>
      </w:tblGrid>
      <w:tr w:rsidR="003D7374" w14:paraId="3DF2FD3E" w14:textId="77777777" w:rsidTr="00632467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93A95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41C4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DBA9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CBF9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4C062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60E5" w14:textId="77777777" w:rsidR="003D7374" w:rsidRDefault="003D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32467" w14:paraId="55C37F9B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1B60" w14:textId="77777777" w:rsidR="00632467" w:rsidRDefault="00632467" w:rsidP="0063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0247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0D74" w14:textId="05E0FF8B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BC55" w14:textId="6B77E293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F4A1" w14:textId="29275CF9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0EFCDEFF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4336" w14:textId="77777777" w:rsidR="00632467" w:rsidRDefault="00632467" w:rsidP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49A8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801A" w14:textId="6FBD0629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6FFE" w14:textId="0977CD8F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1134" w14:textId="5D112AEA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55.695,00</w:t>
            </w:r>
          </w:p>
        </w:tc>
      </w:tr>
      <w:tr w:rsidR="00632467" w14:paraId="206B4ED9" w14:textId="77777777" w:rsidTr="00632467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8DB8" w14:textId="77777777" w:rsidR="00632467" w:rsidRDefault="00632467" w:rsidP="006324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7E59" w14:textId="7777777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6.2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E025" w14:textId="2D2C2E3D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70.58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ADAE" w14:textId="1A33DA67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8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B590" w14:textId="24F5C604" w:rsidR="00632467" w:rsidRDefault="00632467" w:rsidP="0063246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695,00</w:t>
            </w:r>
          </w:p>
        </w:tc>
      </w:tr>
    </w:tbl>
    <w:p w14:paraId="24699BDB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74514AC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F7E53E6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EF33648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Pr="00CB5872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B5872">
        <w:rPr>
          <w:bCs/>
          <w:iCs/>
          <w:color w:val="000000" w:themeColor="text1"/>
          <w:sz w:val="22"/>
          <w:szCs w:val="22"/>
        </w:rPr>
        <w:t>Rashodi Proračuna za 202</w:t>
      </w:r>
      <w:r w:rsidR="009545F7" w:rsidRPr="00CB5872">
        <w:rPr>
          <w:bCs/>
          <w:iCs/>
          <w:color w:val="000000" w:themeColor="text1"/>
          <w:sz w:val="22"/>
          <w:szCs w:val="22"/>
        </w:rPr>
        <w:t>5</w:t>
      </w:r>
      <w:r w:rsidRPr="00CB5872">
        <w:rPr>
          <w:bCs/>
          <w:iCs/>
          <w:color w:val="000000" w:themeColor="text1"/>
          <w:sz w:val="22"/>
          <w:szCs w:val="22"/>
        </w:rPr>
        <w:t xml:space="preserve">. godinu iskazani </w:t>
      </w:r>
      <w:r w:rsidRPr="00CB5872">
        <w:rPr>
          <w:bCs/>
          <w:iCs/>
          <w:sz w:val="22"/>
          <w:szCs w:val="22"/>
        </w:rPr>
        <w:t>prema organizacijskoj, programskoj, ekonomskoj, funkcijskoj klasifikaciji</w:t>
      </w:r>
      <w:r w:rsidRPr="00CB5872">
        <w:rPr>
          <w:sz w:val="22"/>
          <w:szCs w:val="22"/>
        </w:rPr>
        <w:t xml:space="preserve"> i izvorima financiranja </w:t>
      </w:r>
      <w:r w:rsidRPr="00CB5872">
        <w:rPr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4364" w:type="dxa"/>
        <w:tblLook w:val="04A0" w:firstRow="1" w:lastRow="0" w:firstColumn="1" w:lastColumn="0" w:noHBand="0" w:noVBand="1"/>
      </w:tblPr>
      <w:tblGrid>
        <w:gridCol w:w="928"/>
        <w:gridCol w:w="7294"/>
        <w:gridCol w:w="1496"/>
        <w:gridCol w:w="1800"/>
        <w:gridCol w:w="1350"/>
        <w:gridCol w:w="1496"/>
      </w:tblGrid>
      <w:tr w:rsidR="007D389D" w:rsidRPr="007D389D" w14:paraId="35DD2E23" w14:textId="77777777" w:rsidTr="007D389D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5A9C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E91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F5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D48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7502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E8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7D389D" w:rsidRPr="007D389D" w14:paraId="15C52F3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B2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1F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130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09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49.84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7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C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780.585,00</w:t>
            </w:r>
          </w:p>
        </w:tc>
      </w:tr>
      <w:tr w:rsidR="007D389D" w:rsidRPr="007D389D" w14:paraId="032AD3E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AD3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E4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5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74.6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0D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7.5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C3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CA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212.185,00</w:t>
            </w:r>
          </w:p>
        </w:tc>
      </w:tr>
      <w:tr w:rsidR="007D389D" w:rsidRPr="007D389D" w14:paraId="6A465F8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0F63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696D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9457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EAF3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7AF6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24211B7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CC7DB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FE9E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0545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5AA0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B7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777BC54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2656C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BE7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5BAF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812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77F8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5BF0AF0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B41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051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853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172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F1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4176140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7F13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CC7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D9B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61E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60C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400,00</w:t>
            </w:r>
          </w:p>
        </w:tc>
      </w:tr>
      <w:tr w:rsidR="007D389D" w:rsidRPr="007D389D" w14:paraId="10F70E2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23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C8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F9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38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CB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DB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7D389D" w:rsidRPr="007D389D" w14:paraId="0F84C9D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12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451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3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BE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62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FB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.200,00</w:t>
            </w:r>
          </w:p>
        </w:tc>
      </w:tr>
      <w:tr w:rsidR="007D389D" w:rsidRPr="007D389D" w14:paraId="41B67DC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0B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A6B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03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20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B9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DD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7D389D" w:rsidRPr="007D389D" w14:paraId="1C3E676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034A7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4C08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C5C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6EC0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E690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48D878F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12C0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758A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4B73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8987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1482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70885F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A5EBF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59E7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E31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797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AB23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300,00</w:t>
            </w:r>
          </w:p>
        </w:tc>
      </w:tr>
      <w:tr w:rsidR="007D389D" w:rsidRPr="007D389D" w14:paraId="612A68C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A67D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A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8BA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6E6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043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225716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3B04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D8C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FF6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7D7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C2E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53D1687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CB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0C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AA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2A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87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E4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7D389D" w:rsidRPr="007D389D" w14:paraId="0A9AC0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17F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203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66C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70D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32B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100,00</w:t>
            </w:r>
          </w:p>
        </w:tc>
      </w:tr>
      <w:tr w:rsidR="007D389D" w:rsidRPr="007D389D" w14:paraId="6115942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3C51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C30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723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DE1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EB9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700,00</w:t>
            </w:r>
          </w:p>
        </w:tc>
      </w:tr>
      <w:tr w:rsidR="007D389D" w:rsidRPr="007D389D" w14:paraId="6AC99F1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D35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752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AD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F1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06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46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.700,00</w:t>
            </w:r>
          </w:p>
        </w:tc>
      </w:tr>
      <w:tr w:rsidR="007D389D" w:rsidRPr="007D389D" w14:paraId="1B71DA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018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E0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F7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31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DC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D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7D389D" w:rsidRPr="007D389D" w14:paraId="21D476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A1BF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02D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06F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2EE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18C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00,00</w:t>
            </w:r>
          </w:p>
        </w:tc>
      </w:tr>
      <w:tr w:rsidR="007D389D" w:rsidRPr="007D389D" w14:paraId="48D5E33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FA5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6A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EA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EF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F4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B3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400,00</w:t>
            </w:r>
          </w:p>
        </w:tc>
      </w:tr>
      <w:tr w:rsidR="007D389D" w:rsidRPr="007D389D" w14:paraId="0BBB7B2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B5F4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2B8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075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BA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DDA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AB31E6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FC87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9E2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B08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0D3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A74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2C53BE2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C6D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E3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2A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82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5D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E4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2D888AD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2EB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81D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16D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8AE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4C6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1DE1766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40A1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3EA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A2B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FB2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C7A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626019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C8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44E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C88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AE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7A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DA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7D389D" w:rsidRPr="007D389D" w14:paraId="3F7B05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B515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D71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723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9C0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AFD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0EB5C97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07C3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A3F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771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BEB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70D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3FE3872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FB7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26D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06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9C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75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88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7D389D" w:rsidRPr="007D389D" w14:paraId="68086DA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C4C07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1801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FC74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0AE5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251E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6.180,00</w:t>
            </w:r>
          </w:p>
        </w:tc>
      </w:tr>
      <w:tr w:rsidR="007D389D" w:rsidRPr="007D389D" w14:paraId="7A6A07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6284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7EC8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EEED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1D63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8DF7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9.080,00</w:t>
            </w:r>
          </w:p>
        </w:tc>
      </w:tr>
      <w:tr w:rsidR="007D389D" w:rsidRPr="007D389D" w14:paraId="3AA73E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A4CC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0A3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9EF4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0CEC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CD6B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9.080,00</w:t>
            </w:r>
          </w:p>
        </w:tc>
      </w:tr>
      <w:tr w:rsidR="007D389D" w:rsidRPr="007D389D" w14:paraId="54ED524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A8E5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370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CAC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F3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631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1.840,00</w:t>
            </w:r>
          </w:p>
        </w:tc>
      </w:tr>
      <w:tr w:rsidR="007D389D" w:rsidRPr="007D389D" w14:paraId="089E559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A2D5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9F0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C35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B3A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6D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5.840,00</w:t>
            </w:r>
          </w:p>
        </w:tc>
      </w:tr>
      <w:tr w:rsidR="007D389D" w:rsidRPr="007D389D" w14:paraId="22EF0F2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D15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82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5D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F4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9A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E3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6.140,00</w:t>
            </w:r>
          </w:p>
        </w:tc>
      </w:tr>
      <w:tr w:rsidR="007D389D" w:rsidRPr="007D389D" w14:paraId="10AB701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224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EDF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CC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B8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5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3B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7.700,00</w:t>
            </w:r>
          </w:p>
        </w:tc>
      </w:tr>
      <w:tr w:rsidR="007D389D" w:rsidRPr="007D389D" w14:paraId="5B68215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65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26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1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D4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1E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0C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0.000,00</w:t>
            </w:r>
          </w:p>
        </w:tc>
      </w:tr>
      <w:tr w:rsidR="007D389D" w:rsidRPr="007D389D" w14:paraId="575D935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F7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44D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2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F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90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0C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313D03D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A30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70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1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0F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59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84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500,00</w:t>
            </w:r>
          </w:p>
        </w:tc>
      </w:tr>
      <w:tr w:rsidR="007D389D" w:rsidRPr="007D389D" w14:paraId="47377B1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84BC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F1B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94F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141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780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</w:tr>
      <w:tr w:rsidR="007D389D" w:rsidRPr="007D389D" w14:paraId="3A01ECF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302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09A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1C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E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1E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C9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</w:tr>
      <w:tr w:rsidR="007D389D" w:rsidRPr="007D389D" w14:paraId="2B4F42D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C387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EF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FD8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C04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1F2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7D389D" w:rsidRPr="007D389D" w14:paraId="0F05A9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38E1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DED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AAF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E32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B11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7D389D" w:rsidRPr="007D389D" w14:paraId="4CEA3F3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CF6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1E7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E3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F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FB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04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7D389D" w:rsidRPr="007D389D" w14:paraId="679CD45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094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09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BF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2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9C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D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7D389D" w:rsidRPr="007D389D" w14:paraId="4D8C59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8B0B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3614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BE53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8FF1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2A94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1782CF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F8BE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E6DF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BCA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7339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6ED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13AEE1A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F6AF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6BA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AD2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3B9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FAA8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2A5ECA2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2A16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A9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44F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8A4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847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100,00</w:t>
            </w:r>
          </w:p>
        </w:tc>
      </w:tr>
      <w:tr w:rsidR="007D389D" w:rsidRPr="007D389D" w14:paraId="4B6A8B8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424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18B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57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01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30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3F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7D389D" w:rsidRPr="007D389D" w14:paraId="2E8E3E3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535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261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5F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0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9F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AE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100,00</w:t>
            </w:r>
          </w:p>
        </w:tc>
      </w:tr>
      <w:tr w:rsidR="007D389D" w:rsidRPr="007D389D" w14:paraId="7B29599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F5C6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CA4C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21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F3B1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6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ED2E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247F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8.005,00</w:t>
            </w:r>
          </w:p>
        </w:tc>
      </w:tr>
      <w:tr w:rsidR="007D389D" w:rsidRPr="007D389D" w14:paraId="57E1628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5F35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9AE1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2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C2FE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B99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EEC3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4.150,00</w:t>
            </w:r>
          </w:p>
        </w:tc>
      </w:tr>
      <w:tr w:rsidR="007D389D" w:rsidRPr="007D389D" w14:paraId="25F274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EAA7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F73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2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6EB3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C3E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660C4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4.150,00</w:t>
            </w:r>
          </w:p>
        </w:tc>
      </w:tr>
      <w:tr w:rsidR="007D389D" w:rsidRPr="007D389D" w14:paraId="481F7B5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E22D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BF1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10D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E4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610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50,00</w:t>
            </w:r>
          </w:p>
        </w:tc>
      </w:tr>
      <w:tr w:rsidR="007D389D" w:rsidRPr="007D389D" w14:paraId="66E89C3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B948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E6D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A47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4AD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9FD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50,00</w:t>
            </w:r>
          </w:p>
        </w:tc>
      </w:tr>
      <w:tr w:rsidR="007D389D" w:rsidRPr="007D389D" w14:paraId="59B50BA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F8A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A5C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F3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0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FD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C6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B7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2.550,00</w:t>
            </w:r>
          </w:p>
        </w:tc>
      </w:tr>
      <w:tr w:rsidR="007D389D" w:rsidRPr="007D389D" w14:paraId="7DEBF01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BAB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EF6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EB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55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03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5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400,00</w:t>
            </w:r>
          </w:p>
        </w:tc>
      </w:tr>
      <w:tr w:rsidR="007D389D" w:rsidRPr="007D389D" w14:paraId="3829BA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6F7D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E46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45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E11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0409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6.200,00</w:t>
            </w:r>
          </w:p>
        </w:tc>
      </w:tr>
      <w:tr w:rsidR="007D389D" w:rsidRPr="007D389D" w14:paraId="76CC330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C8A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916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BDB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577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F2A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6.200,00</w:t>
            </w:r>
          </w:p>
        </w:tc>
      </w:tr>
      <w:tr w:rsidR="007D389D" w:rsidRPr="007D389D" w14:paraId="1ED7A68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36E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84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12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9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2B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6C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2F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5.500,00</w:t>
            </w:r>
          </w:p>
        </w:tc>
      </w:tr>
      <w:tr w:rsidR="007D389D" w:rsidRPr="007D389D" w14:paraId="2D8C2C7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51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7C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13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0A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C9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D5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700,00</w:t>
            </w:r>
          </w:p>
        </w:tc>
      </w:tr>
      <w:tr w:rsidR="007D389D" w:rsidRPr="007D389D" w14:paraId="08195FB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351C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B563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B57E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CE95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5C7C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19CA9DD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794C0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66F8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5F8F1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0067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C8307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3DBE9F8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51B3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C1E0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0A2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58E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205D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2E78AEF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A3A7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17A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4DB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4.3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3C9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2F1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3.855,00</w:t>
            </w:r>
          </w:p>
        </w:tc>
      </w:tr>
      <w:tr w:rsidR="007D389D" w:rsidRPr="007D389D" w14:paraId="2F278D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C788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945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E4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A79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468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1.000,00</w:t>
            </w:r>
          </w:p>
        </w:tc>
      </w:tr>
      <w:tr w:rsidR="007D389D" w:rsidRPr="007D389D" w14:paraId="13530D5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91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447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07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FF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8E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E8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4.000,00</w:t>
            </w:r>
          </w:p>
        </w:tc>
      </w:tr>
      <w:tr w:rsidR="007D389D" w:rsidRPr="007D389D" w14:paraId="335EA68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904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E8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8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99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7B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7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95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219FD30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9A9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2F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C3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0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B6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B3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00,00</w:t>
            </w:r>
          </w:p>
        </w:tc>
      </w:tr>
      <w:tr w:rsidR="007D389D" w:rsidRPr="007D389D" w14:paraId="0D14AD9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C7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BAC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63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E6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C8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C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D389D" w:rsidRPr="007D389D" w14:paraId="37E9AFC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432E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09D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981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AB5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8C5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855,00</w:t>
            </w:r>
          </w:p>
        </w:tc>
      </w:tr>
      <w:tr w:rsidR="007D389D" w:rsidRPr="007D389D" w14:paraId="0DC1736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10F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1C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6B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0A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4C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61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4.855,00</w:t>
            </w:r>
          </w:p>
        </w:tc>
      </w:tr>
      <w:tr w:rsidR="007D389D" w:rsidRPr="007D389D" w14:paraId="017570F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5C0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935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053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D4A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CAD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7D389D" w:rsidRPr="007D389D" w14:paraId="350EFD5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6A2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568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AD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85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06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8B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7D389D" w:rsidRPr="007D389D" w14:paraId="3F147D2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380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C95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37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2C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2B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40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7D389D" w:rsidRPr="007D389D" w14:paraId="7E3D3BF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131E6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826D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B63C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4BF0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5AB0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55.750,00</w:t>
            </w:r>
          </w:p>
        </w:tc>
      </w:tr>
      <w:tr w:rsidR="007D389D" w:rsidRPr="007D389D" w14:paraId="7EC9C86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31E2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BE86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08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37F8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4A54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9540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355.750,00</w:t>
            </w:r>
          </w:p>
        </w:tc>
      </w:tr>
      <w:tr w:rsidR="007D389D" w:rsidRPr="007D389D" w14:paraId="7151A19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19987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AFC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44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DE15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E787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756EE51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0B05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AB4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C89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74A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28E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41A92D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F26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A6E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390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824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0B7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300,00</w:t>
            </w:r>
          </w:p>
        </w:tc>
      </w:tr>
      <w:tr w:rsidR="007D389D" w:rsidRPr="007D389D" w14:paraId="2835816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169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146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4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43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AC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A6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3FFF6E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329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A83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2C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B7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3C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EC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3.300,00</w:t>
            </w:r>
          </w:p>
        </w:tc>
      </w:tr>
      <w:tr w:rsidR="007D389D" w:rsidRPr="007D389D" w14:paraId="5F791C7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3B04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3768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BE85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0443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93142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450603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51A0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577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C9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08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D6E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3AB6458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2BB6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C19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6C2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107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2D1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09E23B9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4C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E37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0A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47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25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34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7D389D" w:rsidRPr="007D389D" w14:paraId="6B151D1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4122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837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26C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3D84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956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74.000,00</w:t>
            </w:r>
          </w:p>
        </w:tc>
      </w:tr>
      <w:tr w:rsidR="007D389D" w:rsidRPr="007D389D" w14:paraId="4B62C15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BE0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7BF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C5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AF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0F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4.000,00</w:t>
            </w:r>
          </w:p>
        </w:tc>
      </w:tr>
      <w:tr w:rsidR="007D389D" w:rsidRPr="007D389D" w14:paraId="5EAB985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01FD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250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660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392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309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4.000,00</w:t>
            </w:r>
          </w:p>
        </w:tc>
      </w:tr>
      <w:tr w:rsidR="007D389D" w:rsidRPr="007D389D" w14:paraId="48AB008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34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6B8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59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C7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C7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62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14.000,00</w:t>
            </w:r>
          </w:p>
        </w:tc>
      </w:tr>
      <w:tr w:rsidR="007D389D" w:rsidRPr="007D389D" w14:paraId="334005F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642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04D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08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25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B1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B9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7D389D" w:rsidRPr="007D389D" w14:paraId="6C878EC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12C5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F09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B81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534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A6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38A52AB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280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911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81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79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86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0A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3E05648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4C71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757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4BF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87F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196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1381CD7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DF9B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0B7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3EA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0AA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739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07558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AFD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A1E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CF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83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7F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78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E75DA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D583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011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5286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FF55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3E7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7D389D" w:rsidRPr="007D389D" w14:paraId="6DA2DC8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7F1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BB3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EB9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3CE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A00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536EF85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3550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1BE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D5B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377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C58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327F4A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FDC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582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5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6FF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35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9A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7D389D" w:rsidRPr="007D389D" w14:paraId="24565C1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B0A9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32E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9D2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F6F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FBE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5BA25C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8A8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4A9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79D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9E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7C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12FD2E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943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CFA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2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0C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3F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49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7D389D" w:rsidRPr="007D389D" w14:paraId="1E08725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FEC9A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A56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1B75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6AD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6043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3250F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6313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BEA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49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87D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C68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82F466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D2E8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E9C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3E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03E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B84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0,00</w:t>
            </w:r>
          </w:p>
        </w:tc>
      </w:tr>
      <w:tr w:rsidR="007D389D" w:rsidRPr="007D389D" w14:paraId="2217EBB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65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F8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2D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D2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15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24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500,00</w:t>
            </w:r>
          </w:p>
        </w:tc>
      </w:tr>
      <w:tr w:rsidR="007D389D" w:rsidRPr="007D389D" w14:paraId="24AC284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BA14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7F9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CF2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220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682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D389D" w:rsidRPr="007D389D" w14:paraId="10BEEB7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4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AF8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B7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C0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99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FC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500,00</w:t>
            </w:r>
          </w:p>
        </w:tc>
      </w:tr>
      <w:tr w:rsidR="007D389D" w:rsidRPr="007D389D" w14:paraId="023899C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CAA2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82C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DC7D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BE28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1D6F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3.050,00</w:t>
            </w:r>
          </w:p>
        </w:tc>
      </w:tr>
      <w:tr w:rsidR="007D389D" w:rsidRPr="007D389D" w14:paraId="2BD0A81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89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0E9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2B1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1E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E5A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5.000,00</w:t>
            </w:r>
          </w:p>
        </w:tc>
      </w:tr>
      <w:tr w:rsidR="007D389D" w:rsidRPr="007D389D" w14:paraId="495CE5A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CA0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6C9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AC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AA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4C2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5.000,00</w:t>
            </w:r>
          </w:p>
        </w:tc>
      </w:tr>
      <w:tr w:rsidR="007D389D" w:rsidRPr="007D389D" w14:paraId="6E272D4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EEB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B5E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58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C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8C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5D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7D389D" w:rsidRPr="007D389D" w14:paraId="32A3781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C70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F1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8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2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1C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74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6C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2.000,00</w:t>
            </w:r>
          </w:p>
        </w:tc>
      </w:tr>
      <w:tr w:rsidR="007D389D" w:rsidRPr="007D389D" w14:paraId="0937A40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B3A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77A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98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BD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92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93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7D389D" w:rsidRPr="007D389D" w14:paraId="6262CD8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D15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3C7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20B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75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0CB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7D389D" w:rsidRPr="007D389D" w14:paraId="6E02D8E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3045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956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D5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E5C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B5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7D389D" w:rsidRPr="007D389D" w14:paraId="037E1C2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B7E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37A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9D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C6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62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AD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7D389D" w:rsidRPr="007D389D" w14:paraId="0E82F63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A7B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E84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D8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3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19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7D389D" w:rsidRPr="007D389D" w14:paraId="3C3FDA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D66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C48B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261B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F834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F70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700,00</w:t>
            </w:r>
          </w:p>
        </w:tc>
      </w:tr>
      <w:tr w:rsidR="007D389D" w:rsidRPr="007D389D" w14:paraId="74A022E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54F6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31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252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8F1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5EE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7.400,00</w:t>
            </w:r>
          </w:p>
        </w:tc>
      </w:tr>
      <w:tr w:rsidR="007D389D" w:rsidRPr="007D389D" w14:paraId="7ACB3CB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79B8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5AE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1DF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D7B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6D5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00,00</w:t>
            </w:r>
          </w:p>
        </w:tc>
      </w:tr>
      <w:tr w:rsidR="007D389D" w:rsidRPr="007D389D" w14:paraId="3738004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F74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F44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E6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61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2DD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78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4.400,00</w:t>
            </w:r>
          </w:p>
        </w:tc>
      </w:tr>
      <w:tr w:rsidR="007D389D" w:rsidRPr="007D389D" w14:paraId="416B5DB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0A35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786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23E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91A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4B8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7D389D" w:rsidRPr="007D389D" w14:paraId="18D584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D92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576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B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5E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5D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88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</w:tr>
      <w:tr w:rsidR="007D389D" w:rsidRPr="007D389D" w14:paraId="47F64AC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DF7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D4C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9C6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C9F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976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04B525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F7CE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75D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51C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B83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587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B6E040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B9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984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11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BB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65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8F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1FB5BE4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C66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58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F4A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E84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4A9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043B129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29E9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9C7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B64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05B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285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38718AA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1A7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6CB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04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8E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92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13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7D389D" w:rsidRPr="007D389D" w14:paraId="608347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0EE8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A89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E70E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1911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CF73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.900,00</w:t>
            </w:r>
          </w:p>
        </w:tc>
      </w:tr>
      <w:tr w:rsidR="007D389D" w:rsidRPr="007D389D" w14:paraId="2430F2E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C551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868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E1C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128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C9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429A13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376E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4BC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72D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40D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96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357ECB3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DF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8CA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12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7E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5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4D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02509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6ABC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A12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8D4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DA9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548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31615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EA9F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B4A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C1E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447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52E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7B58EC3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A8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F36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F7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8D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12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3E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6586D79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B2F3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FD3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69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A0F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369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488FEC9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A0D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EC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21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F1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49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7D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15F8B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509C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490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61E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1E8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87A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59F48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D72B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76C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BC6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174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104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D0EC1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15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7E8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C4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29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19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64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6BFC4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4357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42C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60B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26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AC0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16B5C7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1FE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617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190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7E7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6A0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3F5BB37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5E4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D6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DD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1E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2C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81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4.000,00</w:t>
            </w:r>
          </w:p>
        </w:tc>
      </w:tr>
      <w:tr w:rsidR="007D389D" w:rsidRPr="007D389D" w14:paraId="07F56A2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15C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5 Donacije zdravstvenim ustanov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43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E3C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3BB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429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08104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6469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EE2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D71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741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F09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2B5AA0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715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843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98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30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C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7D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4C488B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96AF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999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F51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4B4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E05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7D389D" w:rsidRPr="007D389D" w14:paraId="266D034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66AF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183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72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976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77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7D389D" w:rsidRPr="007D389D" w14:paraId="35220D7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0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B71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E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2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90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07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8.000,00</w:t>
            </w:r>
          </w:p>
        </w:tc>
      </w:tr>
      <w:tr w:rsidR="007D389D" w:rsidRPr="007D389D" w14:paraId="6497CB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B1D2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9CD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EEA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6C8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70E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D389D" w:rsidRPr="007D389D" w14:paraId="6F7F0E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E64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4F9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42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7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0D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71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.000,00</w:t>
            </w:r>
          </w:p>
        </w:tc>
      </w:tr>
      <w:tr w:rsidR="007D389D" w:rsidRPr="007D389D" w14:paraId="1CAEE2A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56E8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E0B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C90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E9C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CDA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2F91586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A337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4BC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493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E89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055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18EB40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16D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5BD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65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BF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D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54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7D389D" w:rsidRPr="007D389D" w14:paraId="2C17E3D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B3E7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50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BB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61E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024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37D717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D3B3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4E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EC6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C4A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AE5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4F82052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213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5F8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6D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54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0D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8F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3F613D2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0A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524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00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885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ACE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794036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47B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A38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0BF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234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F6B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1F522C7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95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9D1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42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F1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74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65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7D389D" w:rsidRPr="007D389D" w14:paraId="57993A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06B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870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676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88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02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0AFB3C8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79AC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A55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6D32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037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573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5D9A436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A35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F3D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FB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74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77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0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2BA01A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7B82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FA6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BA9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6F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DDDB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6E5C5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11E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953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E90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BBB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4EE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8A21C9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EE6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1FC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72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34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0D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94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119F5E8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01C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C740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0CE8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1AC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7932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59617A7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A62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AFC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7B0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D9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EDF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78F1B8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BA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61B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809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E3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EEE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61F19EE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854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24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99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F2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87D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F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7D389D" w:rsidRPr="007D389D" w14:paraId="11288C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6A0A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1E601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586B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0ED9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B0D0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58.350,00</w:t>
            </w:r>
          </w:p>
        </w:tc>
      </w:tr>
      <w:tr w:rsidR="007D389D" w:rsidRPr="007D389D" w14:paraId="2DB154E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98936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5C3D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72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B011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AA5E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BC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58.350,00</w:t>
            </w:r>
          </w:p>
        </w:tc>
      </w:tr>
      <w:tr w:rsidR="007D389D" w:rsidRPr="007D389D" w14:paraId="79F2F65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1214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AA62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87F7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2E4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AB1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2A0FE2D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0E1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29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185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D9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D7C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004A2E3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F60F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71F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68C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B2B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203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9.600,00</w:t>
            </w:r>
          </w:p>
        </w:tc>
      </w:tr>
      <w:tr w:rsidR="007D389D" w:rsidRPr="007D389D" w14:paraId="279B1DE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6FD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252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8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59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7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22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8.000,00</w:t>
            </w:r>
          </w:p>
        </w:tc>
      </w:tr>
      <w:tr w:rsidR="007D389D" w:rsidRPr="007D389D" w14:paraId="361BF0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71A8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B7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A9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9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62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08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1.600,00</w:t>
            </w:r>
          </w:p>
        </w:tc>
      </w:tr>
      <w:tr w:rsidR="007D389D" w:rsidRPr="007D389D" w14:paraId="3C7C818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DF78D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CB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BDA6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BA5A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2F7A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7D389D" w:rsidRPr="007D389D" w14:paraId="5BD5EB4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0F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F6F6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156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4BA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636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44A9D42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0D49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B8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11A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9C9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22C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4870B75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93A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D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77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11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39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021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7D389D" w:rsidRPr="007D389D" w14:paraId="6764B04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CC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429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F0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C47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C40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7D389D" w:rsidRPr="007D389D" w14:paraId="6E6433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AF3B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4E3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93E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135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C3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7D389D" w:rsidRPr="007D389D" w14:paraId="48CFEEC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21C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27F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AD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57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FB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1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</w:tr>
      <w:tr w:rsidR="007D389D" w:rsidRPr="007D389D" w14:paraId="3FDD0C4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22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803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547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F16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589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9DF3BA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7DE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D2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B7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C8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42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4A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1EC4AE1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FFAD2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1F8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B99A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771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5375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6.250,00</w:t>
            </w:r>
          </w:p>
        </w:tc>
      </w:tr>
      <w:tr w:rsidR="007D389D" w:rsidRPr="007D389D" w14:paraId="349C10D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7DD3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F0C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741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5C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C4A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0ADBB78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E322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741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B3A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BB9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D7B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45B5165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CE8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B6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2B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84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04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9F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F9A628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5D6B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A70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A2E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B61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721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4E7381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1D6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6FB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91F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A30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F88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45CD05D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C48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01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13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5D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15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C9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7D389D" w:rsidRPr="007D389D" w14:paraId="1388342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B25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4C9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758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EB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AA1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2B35C4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55D4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89E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DAF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A70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23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3973ED4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F1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56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A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6D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1A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24C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7.000,00</w:t>
            </w:r>
          </w:p>
        </w:tc>
      </w:tr>
      <w:tr w:rsidR="007D389D" w:rsidRPr="007D389D" w14:paraId="7C740CD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2D5F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689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BF1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378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91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04A0228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E00B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ED1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399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202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023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20BF800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594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A4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F1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36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CD1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43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64F287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05B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067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35B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4E3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933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1CF2F9D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A508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137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50A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F81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41A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446524C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688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B81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3B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BC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48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7F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64319B8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1D6F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FA8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BA4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E2E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FAE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6.250,00</w:t>
            </w:r>
          </w:p>
        </w:tc>
      </w:tr>
      <w:tr w:rsidR="007D389D" w:rsidRPr="007D389D" w14:paraId="04626A3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941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927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F2F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517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ADC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9.250,00</w:t>
            </w:r>
          </w:p>
        </w:tc>
      </w:tr>
      <w:tr w:rsidR="007D389D" w:rsidRPr="007D389D" w14:paraId="010CABA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82B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6C3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A0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96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46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EA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F8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269.250,00</w:t>
            </w:r>
          </w:p>
        </w:tc>
      </w:tr>
      <w:tr w:rsidR="007D389D" w:rsidRPr="007D389D" w14:paraId="3ADF6D2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24FA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7A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5C6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9CE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CAC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000,00</w:t>
            </w:r>
          </w:p>
        </w:tc>
      </w:tr>
      <w:tr w:rsidR="007D389D" w:rsidRPr="007D389D" w14:paraId="244AA42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E28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51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4F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87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7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98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A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7.000,00</w:t>
            </w:r>
          </w:p>
        </w:tc>
      </w:tr>
      <w:tr w:rsidR="007D389D" w:rsidRPr="007D389D" w14:paraId="38D7485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753C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54E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1B5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D4A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064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713AC4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ECB1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1B5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063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E66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4DA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60F039C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01C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EEC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5C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18E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1B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9F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03D964C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5991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F66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8E6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19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823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26CC17B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AF5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E7B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AD5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E46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D05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3ADD0DA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94A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F46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3D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C4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52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06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1893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2332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278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B6B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8F5B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369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7D389D" w:rsidRPr="007D389D" w14:paraId="6236170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22B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74C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912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B8C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A28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</w:tr>
      <w:tr w:rsidR="007D389D" w:rsidRPr="007D389D" w14:paraId="3E7AF50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F817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6F5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049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974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8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016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52CA0E8C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9EA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6FF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53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A0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C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68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27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2BE4BE7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D008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921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658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1D4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2C0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7D389D" w:rsidRPr="007D389D" w14:paraId="7B394EA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D0A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3BB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9E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AF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70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50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7D389D" w:rsidRPr="007D389D" w14:paraId="277BF40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AFF4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06A5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D39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ACA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6B6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C28915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E4EE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670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585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D436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E6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22DB32F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00F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8E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03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09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74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38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731ABED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3EEBE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D8D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57A6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8D6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3ECBB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3.000,00</w:t>
            </w:r>
          </w:p>
        </w:tc>
      </w:tr>
      <w:tr w:rsidR="007D389D" w:rsidRPr="007D389D" w14:paraId="233E5A6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82C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66D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ADB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67E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ED6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2.000,00</w:t>
            </w:r>
          </w:p>
        </w:tc>
      </w:tr>
      <w:tr w:rsidR="007D389D" w:rsidRPr="007D389D" w14:paraId="6E75A65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FEE8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F60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EA0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6F6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2A4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.500,00</w:t>
            </w:r>
          </w:p>
        </w:tc>
      </w:tr>
      <w:tr w:rsidR="007D389D" w:rsidRPr="007D389D" w14:paraId="167B9B8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673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712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22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AF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E9D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0F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0.500,00</w:t>
            </w:r>
          </w:p>
        </w:tc>
      </w:tr>
      <w:tr w:rsidR="007D389D" w:rsidRPr="007D389D" w14:paraId="33C651D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94A4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44C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262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E65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63B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.500,00</w:t>
            </w:r>
          </w:p>
        </w:tc>
      </w:tr>
      <w:tr w:rsidR="007D389D" w:rsidRPr="007D389D" w14:paraId="1D19447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1D3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84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81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3D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47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65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1.500,00</w:t>
            </w:r>
          </w:p>
        </w:tc>
      </w:tr>
      <w:tr w:rsidR="007D389D" w:rsidRPr="007D389D" w14:paraId="5CADA5D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4718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442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E74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A9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E36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7D389D" w:rsidRPr="007D389D" w14:paraId="3190B5A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F0A3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67C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441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039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D03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7D389D" w:rsidRPr="007D389D" w14:paraId="2894E22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F11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808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D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AA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C9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EA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7D389D" w:rsidRPr="007D389D" w14:paraId="54C1B42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5BE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497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062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998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641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597A54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379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9C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A2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5F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05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84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4C8022B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D9D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356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F60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0FA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127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7C8E066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1628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DE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D1B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27A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CCC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4AE4C12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E09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7AE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5B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E6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C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73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7D389D" w:rsidRPr="007D389D" w14:paraId="0BAD7E6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10C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9F9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F57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B63D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117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52F030E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717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79A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5ED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3ED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90D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7B362BB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86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96E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42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FB6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6C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E1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9.000,00</w:t>
            </w:r>
          </w:p>
        </w:tc>
      </w:tr>
      <w:tr w:rsidR="007D389D" w:rsidRPr="007D389D" w14:paraId="408827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9455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5AC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46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108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730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379313B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9A5C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A74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200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B54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862C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1DFB01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F5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B6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40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B8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D6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6.000,00</w:t>
            </w:r>
          </w:p>
        </w:tc>
      </w:tr>
      <w:tr w:rsidR="007D389D" w:rsidRPr="007D389D" w14:paraId="25699A1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739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564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3BE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EA1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A65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70D7E4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842A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227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4B9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0C9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E01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678FE03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F49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1EA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AA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0B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19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D0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08E6CD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8B74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BB11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49F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179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6284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7D389D" w:rsidRPr="007D389D" w14:paraId="08EE817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34EC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D3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F66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074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4CF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5D14275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8ADA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BE0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F258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F2E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9F8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19E463D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8BB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24D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7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66E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78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72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6.500,00</w:t>
            </w:r>
          </w:p>
        </w:tc>
      </w:tr>
      <w:tr w:rsidR="007D389D" w:rsidRPr="007D389D" w14:paraId="76D2441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6C98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F2A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14D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26CD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71F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7B680A4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AD57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CD9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B8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00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6C7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2DCDDF2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CF3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067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E8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13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3D6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76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.000,00</w:t>
            </w:r>
          </w:p>
        </w:tc>
      </w:tr>
      <w:tr w:rsidR="007D389D" w:rsidRPr="007D389D" w14:paraId="33DF7C2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6798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A086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44B8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5D9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F5E8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3.200,00</w:t>
            </w:r>
          </w:p>
        </w:tc>
      </w:tr>
      <w:tr w:rsidR="007D389D" w:rsidRPr="007D389D" w14:paraId="48714CC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AA5AC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6A4F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5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7D8F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EBB5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925F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13.200,00</w:t>
            </w:r>
          </w:p>
        </w:tc>
      </w:tr>
      <w:tr w:rsidR="007D389D" w:rsidRPr="007D389D" w14:paraId="2DEF7F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9C49D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875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7C7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BF9D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0D0E6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70DBC85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406B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390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4D4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94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4D2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3971244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1F5C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E4E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EE5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968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A2D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.900,00</w:t>
            </w:r>
          </w:p>
        </w:tc>
      </w:tr>
      <w:tr w:rsidR="007D389D" w:rsidRPr="007D389D" w14:paraId="46059C7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87C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7CB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49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CD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01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4BA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52.300,00</w:t>
            </w:r>
          </w:p>
        </w:tc>
      </w:tr>
      <w:tr w:rsidR="007D389D" w:rsidRPr="007D389D" w14:paraId="3687471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123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90E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4A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8DF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0B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DD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0.600,00</w:t>
            </w:r>
          </w:p>
        </w:tc>
      </w:tr>
      <w:tr w:rsidR="007D389D" w:rsidRPr="007D389D" w14:paraId="17821E5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E79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AFA2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3BDE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476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C938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300,00</w:t>
            </w:r>
          </w:p>
        </w:tc>
      </w:tr>
      <w:tr w:rsidR="007D389D" w:rsidRPr="007D389D" w14:paraId="6EBE6AB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2E2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B81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061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19D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D42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2D4459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1E73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034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22E9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2CD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61F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4268C0F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47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54B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07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2D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8F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20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0.800,00</w:t>
            </w:r>
          </w:p>
        </w:tc>
      </w:tr>
      <w:tr w:rsidR="007D389D" w:rsidRPr="007D389D" w14:paraId="3B53A7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094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D70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D77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18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2C60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.500,00</w:t>
            </w:r>
          </w:p>
        </w:tc>
      </w:tr>
      <w:tr w:rsidR="007D389D" w:rsidRPr="007D389D" w14:paraId="06E2329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334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53B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207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CD5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ED3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6.500,00</w:t>
            </w:r>
          </w:p>
        </w:tc>
      </w:tr>
      <w:tr w:rsidR="007D389D" w:rsidRPr="007D389D" w14:paraId="4736BF8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D7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955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8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86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0E3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9B7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76.500,00</w:t>
            </w:r>
          </w:p>
        </w:tc>
      </w:tr>
      <w:tr w:rsidR="007D389D" w:rsidRPr="007D389D" w14:paraId="392E66A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EBC4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A54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02D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E2C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034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7D389D" w:rsidRPr="007D389D" w14:paraId="0480506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143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C7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3E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8E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2B4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B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7D389D" w:rsidRPr="007D389D" w14:paraId="2F33AB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9BE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33B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501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6C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FD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7D389D" w:rsidRPr="007D389D" w14:paraId="1CE5D65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7F0A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8CA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81B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2A9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A60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7D389D" w:rsidRPr="007D389D" w14:paraId="5E01F9F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462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87D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A50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10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FF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E1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7D389D" w:rsidRPr="007D389D" w14:paraId="7AD5629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765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9F0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79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59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80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1C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50225D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33E47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CF95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AEB4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5F5A6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B58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FD5AF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68D1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E8B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18F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AA3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A2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80D1C3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A6D9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AFB9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1CE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E3CD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0C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2272F9E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C0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E2E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37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C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71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60D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D389D" w:rsidRPr="007D389D" w14:paraId="76D2A90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A7AF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C6A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5BF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0C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D69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7AD960B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B6C5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887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0F69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087C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582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4E88DB6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2C2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1F74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50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F3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E1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5A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7D389D" w:rsidRPr="007D389D" w14:paraId="26D5E08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D1D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1ED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E4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55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8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687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26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0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83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568.400,00</w:t>
            </w:r>
          </w:p>
        </w:tc>
      </w:tr>
      <w:tr w:rsidR="007D389D" w:rsidRPr="007D389D" w14:paraId="6E5FAF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1492A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4B26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11C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17F9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C652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45908F4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CEB33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BD6B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C426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F5E3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369F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7096681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D5FB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28B8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35B5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6EC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0B5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3935A3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4F0C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617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3F0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F6F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F8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4BEFB37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3AAC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AA1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01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C3E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67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7F5718A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C22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937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C7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CF7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4FA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DAE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6C39CF8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989B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063E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9988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0BE1F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E903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500,00</w:t>
            </w:r>
          </w:p>
        </w:tc>
      </w:tr>
      <w:tr w:rsidR="007D389D" w:rsidRPr="007D389D" w14:paraId="021EA4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DB3454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733CA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EBA1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A34D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DDA56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4E46A50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B95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91F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B2D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C70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4F9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6E5FA7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62C0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4C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B6B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F05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83AA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6A91626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6DF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361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520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BAA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D9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.500,00</w:t>
            </w:r>
          </w:p>
        </w:tc>
      </w:tr>
      <w:tr w:rsidR="007D389D" w:rsidRPr="007D389D" w14:paraId="7605177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AEB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274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C0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9DC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A7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7B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60.000,00</w:t>
            </w:r>
          </w:p>
        </w:tc>
      </w:tr>
      <w:tr w:rsidR="007D389D" w:rsidRPr="007D389D" w14:paraId="57F4B16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BCB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ABC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BF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96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E0D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7F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7D389D" w:rsidRPr="007D389D" w14:paraId="32267469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869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6EA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CD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40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B4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E8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40D6358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4CB1E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5158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B0F38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7BE7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71B9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457DB8F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15F5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43E6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F1580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CA57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837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367FD70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D45E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074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E95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7205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03D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1F8A90A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82B9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DEF3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FE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B00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CAD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0CAC6A5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522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62D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55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69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38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AE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7D389D" w:rsidRPr="007D389D" w14:paraId="0D12CB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79706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DA6B4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5325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DE89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457E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101B584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09F6B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4A6A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EF12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B06F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A7E5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03DF81C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41594C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F93D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BE31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71E7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C1D39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28FD22F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1958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2CA7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DB4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C81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8CE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7C35BE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38D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2F9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F95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0199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3B0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7D389D" w:rsidRPr="007D389D" w14:paraId="36BC0A0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9F0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287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96D0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760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ED4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00,00</w:t>
            </w:r>
          </w:p>
        </w:tc>
      </w:tr>
      <w:tr w:rsidR="007D389D" w:rsidRPr="007D389D" w14:paraId="67E860C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F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3EF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D3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48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9.4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134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FC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600,00</w:t>
            </w:r>
          </w:p>
        </w:tc>
      </w:tr>
      <w:tr w:rsidR="007D389D" w:rsidRPr="007D389D" w14:paraId="7068CDF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68E7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5081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E4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1C3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224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1B005E0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24C0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A31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BCB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83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051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C1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D389D" w:rsidRPr="007D389D" w14:paraId="69EF016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23020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1109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9426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9928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B85DB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14597AE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16A04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1034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AB1D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A47F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BCF6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229DDC9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CCA81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5A433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1774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A11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D857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7AB962E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56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14DD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44C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C66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615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67A9293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55EB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052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9CA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DD3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2D8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48DE3FD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558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16B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71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6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9D2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A1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7D389D" w:rsidRPr="007D389D" w14:paraId="46DE903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445F5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A81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27E5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A0F4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1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C746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97.300,00</w:t>
            </w:r>
          </w:p>
        </w:tc>
      </w:tr>
      <w:tr w:rsidR="007D389D" w:rsidRPr="007D389D" w14:paraId="23721EE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4E6F3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0D22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2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E0A9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D4D1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1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62C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97.300,00</w:t>
            </w:r>
          </w:p>
        </w:tc>
      </w:tr>
      <w:tr w:rsidR="007D389D" w:rsidRPr="007D389D" w14:paraId="02D7E85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92B2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8AA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D82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9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63C0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A48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8.300,00</w:t>
            </w:r>
          </w:p>
        </w:tc>
      </w:tr>
      <w:tr w:rsidR="007D389D" w:rsidRPr="007D389D" w14:paraId="4DB28B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A0EE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7D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8B67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BC4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6C5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4F82060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8019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1EA9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0F8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38E1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E75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38C9F94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39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BF6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F8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20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75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99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7D389D" w:rsidRPr="007D389D" w14:paraId="3841D57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C547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0F3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B7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92C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59F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7D389D" w:rsidRPr="007D389D" w14:paraId="42A47E0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7D40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D220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F1D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BDE3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7A1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7D389D" w:rsidRPr="007D389D" w14:paraId="4238F72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0DE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6EC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9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8C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27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C0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7D389D" w:rsidRPr="007D389D" w14:paraId="449D91F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DEB1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057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F5F0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DAD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731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52DDEA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11D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4B4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C03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5E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1C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84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73711F9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41A7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91B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011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2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0F6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3D9DB78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53BF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B673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2E6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0B1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C47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7FA25C2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83A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17D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F3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89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93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0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87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</w:tr>
      <w:tr w:rsidR="007D389D" w:rsidRPr="007D389D" w14:paraId="14E7BF4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59EA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3605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348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532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4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BBD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000,00</w:t>
            </w:r>
          </w:p>
        </w:tc>
      </w:tr>
      <w:tr w:rsidR="007D389D" w:rsidRPr="007D389D" w14:paraId="7765894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1D2C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FB0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100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539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23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2A30E65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BB9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81D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F37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29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08B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47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C0584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17C9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640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16B1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31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424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0ACC237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FD4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9F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C4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F8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0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41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5AA837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A4DA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2A2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F87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CAC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A4A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7D389D" w:rsidRPr="007D389D" w14:paraId="145B062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BD8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E41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30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0D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A3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2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0E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81.000,00</w:t>
            </w:r>
          </w:p>
        </w:tc>
      </w:tr>
      <w:tr w:rsidR="007D389D" w:rsidRPr="007D389D" w14:paraId="585FE87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7DD7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7C2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8D8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99BB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8DC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79E8D0F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6317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37A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E0C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20C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108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283DDA9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8B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75F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3B5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D5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2E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E5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7D389D" w:rsidRPr="007D389D" w14:paraId="59AC050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8A3F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6CF8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58D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E88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C27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53BD9C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A835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D5C4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8CD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5287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D6E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DDEE49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8907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BF8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DD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BB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6B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F5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3BC650B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34E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22E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8B4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80F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422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03B0CB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3F11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60E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E6F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33E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2DE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0DFA33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A94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7B6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4AD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7F2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06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E45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2D0FE8A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5450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510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64A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4CB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1F0C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D4E51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E068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CF5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AEE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DE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B69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3636C040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665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E5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498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AA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CD6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EC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D389D" w:rsidRPr="007D389D" w14:paraId="4A2FC0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A19E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1D8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E42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53A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926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285D4A6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EB61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C47A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5AD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C28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BF1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6AFAD4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816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FFE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B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ED2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87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51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8F682B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776D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75E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09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533F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6F7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12CD2C9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2E07C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ABBB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FCD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1B01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D6A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5CE27BD4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491B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84E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46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9CF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A7E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7D3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63E6512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558B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969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057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8262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C78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14A0750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5101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7115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0AE9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69FF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46B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4D44ADE2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E20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527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CD7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279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A6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6D4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7D389D" w:rsidRPr="007D389D" w14:paraId="10CE862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CF8B5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20A8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FD41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ED9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7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81C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5.000,00</w:t>
            </w:r>
          </w:p>
        </w:tc>
      </w:tr>
      <w:tr w:rsidR="007D389D" w:rsidRPr="007D389D" w14:paraId="3AD606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CB43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9C6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F1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D4A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9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76D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.000,00</w:t>
            </w:r>
          </w:p>
        </w:tc>
      </w:tr>
      <w:tr w:rsidR="007D389D" w:rsidRPr="007D389D" w14:paraId="4E071D2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FE64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1CAE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187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5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EE78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3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5569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1.000,00</w:t>
            </w:r>
          </w:p>
        </w:tc>
      </w:tr>
      <w:tr w:rsidR="007D389D" w:rsidRPr="007D389D" w14:paraId="3EF723E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2D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459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82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4A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90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6D6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3F07E3D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DE6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24C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12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DC1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35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8D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44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F4C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41.000,00</w:t>
            </w:r>
          </w:p>
        </w:tc>
      </w:tr>
      <w:tr w:rsidR="007D389D" w:rsidRPr="007D389D" w14:paraId="2FDF71D1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B9B46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097C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CAFB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D35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CEBD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.000,00</w:t>
            </w:r>
          </w:p>
        </w:tc>
      </w:tr>
      <w:tr w:rsidR="007D389D" w:rsidRPr="007D389D" w14:paraId="65B51C17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1DF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772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BDE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4ED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54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E1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ECD8A8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7F0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7C1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7A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06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85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0BF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39.000,00</w:t>
            </w:r>
          </w:p>
        </w:tc>
      </w:tr>
      <w:tr w:rsidR="007D389D" w:rsidRPr="007D389D" w14:paraId="531EF90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9326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FFB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5114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496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63CF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7D389D" w:rsidRPr="007D389D" w14:paraId="2ED6509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34B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53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37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EBE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3D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28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AB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5.000,00</w:t>
            </w:r>
          </w:p>
        </w:tc>
      </w:tr>
      <w:tr w:rsidR="007D389D" w:rsidRPr="007D389D" w14:paraId="198ECBD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F9A4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FAB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44A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58FF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13A8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1E5378A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EFAE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C5D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EE7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9D1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560E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BA1A8F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666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443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0B6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6C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83D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9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324191C7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BA10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CBA0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A1C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61D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6B2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718C321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2462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AFFB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1FC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645F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6E9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17BE0CD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BF5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AFB0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D9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CA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53D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055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D389D" w:rsidRPr="007D389D" w14:paraId="0E224DD8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00327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9D7B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92812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215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9E8A0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7D389D" w:rsidRPr="007D389D" w14:paraId="570348F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111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4EC7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0617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873C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DF60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38C50FB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4472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AD8A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6093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D0DB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464A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6ABBA9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AA4D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44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79C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9CA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14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BD8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7D4A8A3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BB2D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076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2B1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07A0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32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1BE11AE4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5D16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F197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1854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40A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A8D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55B0E0F3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4C0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96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9C5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E19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4C6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8F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D389D" w:rsidRPr="007D389D" w14:paraId="68BEAE6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B2A563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FC25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5096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B0138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E9145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9.000,00</w:t>
            </w:r>
          </w:p>
        </w:tc>
      </w:tr>
      <w:tr w:rsidR="007D389D" w:rsidRPr="007D389D" w14:paraId="168942B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5092B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DA47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B4E2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2482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697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7D389D" w:rsidRPr="007D389D" w14:paraId="0582135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18B4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7DA2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839E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2D7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18A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7D389D" w:rsidRPr="007D389D" w14:paraId="2933C9FF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8AB5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3D3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0DD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28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10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24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7D389D" w:rsidRPr="007D389D" w14:paraId="48D12B91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F6A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5026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7A9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33A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28B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E44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117698E3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1473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635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3B50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5BE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AE9C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1E31514A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F5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396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FEA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81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5E8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D8C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D389D" w:rsidRPr="007D389D" w14:paraId="10C3F99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8356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5D97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42EF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A0B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9A53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D389D" w:rsidRPr="007D389D" w14:paraId="580E8F4A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BAC3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A8BF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7DE8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1385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A294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500,00</w:t>
            </w:r>
          </w:p>
        </w:tc>
      </w:tr>
      <w:tr w:rsidR="007D389D" w:rsidRPr="007D389D" w14:paraId="070CD8D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E57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1EE8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719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6AE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013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61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3.500,00</w:t>
            </w:r>
          </w:p>
        </w:tc>
      </w:tr>
      <w:tr w:rsidR="007D389D" w:rsidRPr="007D389D" w14:paraId="733A71E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87BD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2B91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4BCF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14BE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AD64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7D389D" w:rsidRPr="007D389D" w14:paraId="066F9A68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63A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778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53A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426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325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69E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6.500,00</w:t>
            </w:r>
          </w:p>
        </w:tc>
      </w:tr>
      <w:tr w:rsidR="007D389D" w:rsidRPr="007D389D" w14:paraId="4D09EE76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34E11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6A43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5A0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1ADC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4B1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7D389D" w:rsidRPr="007D389D" w14:paraId="231479AD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E0DD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5DD4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7B7E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6E619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604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7D389D" w:rsidRPr="007D389D" w14:paraId="5FF2110E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971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FB9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FF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831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CD5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6C9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</w:tr>
      <w:tr w:rsidR="007D389D" w:rsidRPr="007D389D" w14:paraId="0519D0E9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5405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340C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8B1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2AB0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800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7D389D" w:rsidRPr="007D389D" w14:paraId="3AA5F41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319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66FC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AD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C38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222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13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7D389D" w:rsidRPr="007D389D" w14:paraId="7D94204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28395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EA17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4AD1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03B6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4545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7D389D" w:rsidRPr="007D389D" w14:paraId="5A96AFA5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68CF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9FB4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8B03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C683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7286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62D0F37B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22C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3F2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BB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2C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D98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C1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D389D" w:rsidRPr="007D389D" w14:paraId="7ED8A19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99718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62C4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DF2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B5DB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65D5D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754650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BC01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669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0B0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F5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5F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66D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7D389D" w:rsidRPr="007D389D" w14:paraId="0BCBB2DE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8F9E6F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BDC47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27EA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4E552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25662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0CB53DA2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99AEF0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D9012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0F33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2FF8E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6C66E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04D5B33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0A37C9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ADBE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A239F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97139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D79E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500,00</w:t>
            </w:r>
          </w:p>
        </w:tc>
      </w:tr>
      <w:tr w:rsidR="007D389D" w:rsidRPr="007D389D" w14:paraId="500BE21B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9A59E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3674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EEB1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C827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66EF7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69DB325F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E00B2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D932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39EA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B4CA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996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3C9B59D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19F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D4F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2CF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E76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960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AAC8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D389D" w:rsidRPr="007D389D" w14:paraId="783B9090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93BA7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233A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3B002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4149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7CDB6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7D389D" w:rsidRPr="007D389D" w14:paraId="3D62A59C" w14:textId="77777777" w:rsidTr="007D389D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5CF2A" w14:textId="77777777" w:rsidR="007D389D" w:rsidRPr="007D389D" w:rsidRDefault="007D389D" w:rsidP="007D3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932A1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8496A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5C2C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DD6B4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3.500,00</w:t>
            </w:r>
          </w:p>
        </w:tc>
      </w:tr>
      <w:tr w:rsidR="007D389D" w:rsidRPr="007D389D" w14:paraId="0BA68195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302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8553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CAC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C18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8A7E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DDB0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123.500,00</w:t>
            </w:r>
          </w:p>
        </w:tc>
      </w:tr>
      <w:tr w:rsidR="007D389D" w:rsidRPr="007D389D" w14:paraId="427981F6" w14:textId="77777777" w:rsidTr="007D389D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E00A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87DE" w14:textId="77777777" w:rsidR="007D389D" w:rsidRPr="007D389D" w:rsidRDefault="007D389D" w:rsidP="007D389D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3E3F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AE43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FCBB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B35" w14:textId="77777777" w:rsidR="007D389D" w:rsidRPr="007D389D" w:rsidRDefault="007D389D" w:rsidP="007D389D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D389D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Pr="00CF3BBB" w:rsidRDefault="00542ECA" w:rsidP="001421A9">
      <w:pPr>
        <w:jc w:val="center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lastRenderedPageBreak/>
        <w:t>Članak 3.</w:t>
      </w:r>
    </w:p>
    <w:p w14:paraId="71A8BD19" w14:textId="77777777" w:rsidR="00542ECA" w:rsidRPr="00CF3BBB" w:rsidRDefault="00542ECA" w:rsidP="001421A9">
      <w:pPr>
        <w:jc w:val="center"/>
        <w:rPr>
          <w:b/>
          <w:sz w:val="22"/>
          <w:szCs w:val="22"/>
        </w:rPr>
      </w:pPr>
    </w:p>
    <w:p w14:paraId="7216CCA0" w14:textId="77777777" w:rsidR="00542ECA" w:rsidRPr="00CF3BBB" w:rsidRDefault="00542ECA" w:rsidP="001421A9">
      <w:pPr>
        <w:jc w:val="center"/>
        <w:rPr>
          <w:b/>
          <w:sz w:val="22"/>
          <w:szCs w:val="22"/>
        </w:rPr>
      </w:pPr>
    </w:p>
    <w:p w14:paraId="57B4E1D3" w14:textId="70A72BBF" w:rsidR="001421A9" w:rsidRPr="00CF3BBB" w:rsidRDefault="001421A9" w:rsidP="00542ECA">
      <w:pPr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OBRAZLOŽENJE</w:t>
      </w:r>
      <w:r w:rsidR="00542ECA" w:rsidRPr="00CF3BBB">
        <w:rPr>
          <w:b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I</w:t>
      </w:r>
      <w:r w:rsidR="00834AC0" w:rsidRPr="00CF3BBB">
        <w:rPr>
          <w:b/>
          <w:sz w:val="22"/>
          <w:szCs w:val="22"/>
        </w:rPr>
        <w:t>I</w:t>
      </w:r>
      <w:r w:rsidR="00336558" w:rsidRPr="00CF3BBB">
        <w:rPr>
          <w:b/>
          <w:sz w:val="22"/>
          <w:szCs w:val="22"/>
        </w:rPr>
        <w:t>I</w:t>
      </w:r>
      <w:r w:rsidRPr="00CF3BBB">
        <w:rPr>
          <w:b/>
          <w:sz w:val="22"/>
          <w:szCs w:val="22"/>
        </w:rPr>
        <w:t xml:space="preserve">. IZMJENA I DOPUNA PRORAČUNA </w:t>
      </w:r>
      <w:r w:rsidRPr="00CF3BBB">
        <w:rPr>
          <w:b/>
          <w:bCs/>
          <w:sz w:val="22"/>
          <w:szCs w:val="22"/>
        </w:rPr>
        <w:t>OPĆINE PODSTRANA</w:t>
      </w:r>
      <w:r w:rsidR="00542ECA" w:rsidRPr="00CF3BBB">
        <w:rPr>
          <w:b/>
          <w:bCs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ZA 2025. GODINU</w:t>
      </w:r>
    </w:p>
    <w:p w14:paraId="51483BA2" w14:textId="77777777" w:rsidR="001421A9" w:rsidRPr="00CF3BBB" w:rsidRDefault="001421A9" w:rsidP="001421A9">
      <w:pPr>
        <w:jc w:val="center"/>
        <w:rPr>
          <w:b/>
          <w:bCs/>
          <w:sz w:val="22"/>
          <w:szCs w:val="22"/>
        </w:rPr>
      </w:pPr>
    </w:p>
    <w:p w14:paraId="5B24A9D7" w14:textId="77777777" w:rsidR="001421A9" w:rsidRPr="00CF3BBB" w:rsidRDefault="001421A9" w:rsidP="001421A9">
      <w:pPr>
        <w:jc w:val="center"/>
        <w:rPr>
          <w:b/>
          <w:bCs/>
          <w:sz w:val="22"/>
          <w:szCs w:val="22"/>
        </w:rPr>
      </w:pPr>
    </w:p>
    <w:p w14:paraId="28947DD7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63AC67B0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2EE370FC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CF3BBB" w:rsidRDefault="001421A9" w:rsidP="001421A9">
      <w:pPr>
        <w:spacing w:after="240"/>
        <w:ind w:firstLine="284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3BB4988F" w14:textId="77777777" w:rsidR="00834AC0" w:rsidRPr="00CF3BBB" w:rsidRDefault="001421A9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roračun Općine Podstrana za 2025. godinu sa projekcijama za 2026. i 2027. godinu usvojen je na 26. sjednici Općinskog vijeća održanoj dana 04. prosinca 2024. godine.</w:t>
      </w:r>
      <w:r w:rsidR="00834AC0" w:rsidRPr="00CF3BBB">
        <w:rPr>
          <w:sz w:val="22"/>
          <w:szCs w:val="22"/>
          <w:lang w:eastAsia="hr-HR"/>
        </w:rPr>
        <w:t xml:space="preserve"> </w:t>
      </w:r>
    </w:p>
    <w:p w14:paraId="00132B11" w14:textId="7C6B4EA2" w:rsidR="00834AC0" w:rsidRPr="00CF3BBB" w:rsidRDefault="00834AC0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I. Izmjene i dopune Proračuna Općine Podstrana za 2025. godinu usvojene su na 35. sjednici Općinskog vijeća održanoj dana 24. veljače 2025. godine, II. Izmjene i dopune Proračuna Općine Podstrana za 2025. godinu usvojene su na 4. sjednici Općinskog vijeća održanoj dana 02. listopada 2025. godine</w:t>
      </w:r>
    </w:p>
    <w:p w14:paraId="2293C6A9" w14:textId="7A67D535" w:rsidR="001421A9" w:rsidRPr="00CF3BBB" w:rsidRDefault="00834AC0" w:rsidP="00834AC0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Trećim Izmjenama i dopunama su obuhvaćene sve nužne promjene planskih iznosa koje proizlaze iz dosadašnjeg tijeka izvršavanja proračuna te plana građenja u 2025. godini.</w:t>
      </w:r>
    </w:p>
    <w:p w14:paraId="1A391385" w14:textId="77777777" w:rsidR="001421A9" w:rsidRPr="00CF3BBB" w:rsidRDefault="001421A9" w:rsidP="001421A9">
      <w:pPr>
        <w:ind w:firstLine="284"/>
        <w:jc w:val="both"/>
        <w:rPr>
          <w:sz w:val="22"/>
          <w:szCs w:val="22"/>
          <w:lang w:eastAsia="hr-HR"/>
        </w:rPr>
      </w:pPr>
    </w:p>
    <w:p w14:paraId="3535A03F" w14:textId="34D17815" w:rsidR="001421A9" w:rsidRPr="00CF3BBB" w:rsidRDefault="001421A9" w:rsidP="001421A9">
      <w:pPr>
        <w:spacing w:after="24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Ukupni prihodi</w:t>
      </w:r>
      <w:r w:rsidR="00F76F4A" w:rsidRPr="00CF3BBB">
        <w:rPr>
          <w:sz w:val="22"/>
          <w:szCs w:val="22"/>
          <w:lang w:eastAsia="hr-HR"/>
        </w:rPr>
        <w:t xml:space="preserve"> </w:t>
      </w:r>
      <w:r w:rsidR="00834AC0" w:rsidRPr="00CF3BBB">
        <w:rPr>
          <w:sz w:val="22"/>
          <w:szCs w:val="22"/>
          <w:lang w:eastAsia="hr-HR"/>
        </w:rPr>
        <w:t>rastu</w:t>
      </w:r>
      <w:r w:rsidRPr="00CF3BBB">
        <w:rPr>
          <w:sz w:val="22"/>
          <w:szCs w:val="22"/>
          <w:lang w:eastAsia="hr-HR"/>
        </w:rPr>
        <w:t xml:space="preserve"> u iznosu od </w:t>
      </w:r>
      <w:bookmarkStart w:id="3" w:name="_Hlk216698383"/>
      <w:r w:rsidR="00937121" w:rsidRPr="00CF3BBB">
        <w:rPr>
          <w:sz w:val="22"/>
          <w:szCs w:val="22"/>
          <w:lang w:eastAsia="hr-HR"/>
        </w:rPr>
        <w:t xml:space="preserve">820.740,00 </w:t>
      </w:r>
      <w:bookmarkEnd w:id="3"/>
      <w:r w:rsidRPr="00CF3BBB">
        <w:rPr>
          <w:sz w:val="22"/>
          <w:szCs w:val="22"/>
          <w:lang w:eastAsia="hr-HR"/>
        </w:rPr>
        <w:t xml:space="preserve">eura, </w:t>
      </w:r>
      <w:r w:rsidR="00834AC0" w:rsidRPr="00CF3BBB">
        <w:rPr>
          <w:sz w:val="22"/>
          <w:szCs w:val="22"/>
          <w:lang w:eastAsia="hr-HR"/>
        </w:rPr>
        <w:t xml:space="preserve">primici od financijske imovine se smanjuju za </w:t>
      </w:r>
      <w:r w:rsidR="00937121" w:rsidRPr="00CF3BBB">
        <w:rPr>
          <w:sz w:val="22"/>
          <w:szCs w:val="22"/>
          <w:lang w:eastAsia="hr-HR"/>
        </w:rPr>
        <w:t xml:space="preserve">-1.170.585,00 </w:t>
      </w:r>
      <w:r w:rsidR="00834AC0" w:rsidRPr="00CF3BBB">
        <w:rPr>
          <w:sz w:val="22"/>
          <w:szCs w:val="22"/>
          <w:lang w:eastAsia="hr-HR"/>
        </w:rPr>
        <w:t xml:space="preserve">eura, </w:t>
      </w:r>
      <w:r w:rsidRPr="00CF3BBB">
        <w:rPr>
          <w:sz w:val="22"/>
          <w:szCs w:val="22"/>
          <w:lang w:eastAsia="hr-HR"/>
        </w:rPr>
        <w:t xml:space="preserve">a rashodi </w:t>
      </w:r>
      <w:r w:rsidR="00834AC0" w:rsidRPr="00CF3BBB">
        <w:rPr>
          <w:sz w:val="22"/>
          <w:szCs w:val="22"/>
          <w:lang w:eastAsia="hr-HR"/>
        </w:rPr>
        <w:t xml:space="preserve">u </w:t>
      </w:r>
      <w:r w:rsidR="00F76F4A" w:rsidRPr="00CF3BBB">
        <w:rPr>
          <w:sz w:val="22"/>
          <w:szCs w:val="22"/>
          <w:lang w:eastAsia="hr-HR"/>
        </w:rPr>
        <w:t xml:space="preserve">iznosu od </w:t>
      </w:r>
      <w:r w:rsidR="00834AC0" w:rsidRPr="00CF3BBB">
        <w:rPr>
          <w:sz w:val="22"/>
          <w:szCs w:val="22"/>
          <w:lang w:eastAsia="hr-HR"/>
        </w:rPr>
        <w:t>349.845,00</w:t>
      </w:r>
      <w:r w:rsidRPr="00CF3BBB">
        <w:rPr>
          <w:sz w:val="22"/>
          <w:szCs w:val="22"/>
          <w:lang w:eastAsia="hr-HR"/>
        </w:rPr>
        <w:t xml:space="preserve"> eura. </w:t>
      </w:r>
    </w:p>
    <w:p w14:paraId="65515EE3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</w:p>
    <w:p w14:paraId="7DB207AC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CF3BBB" w:rsidRDefault="001421A9" w:rsidP="001421A9">
      <w:pPr>
        <w:ind w:firstLine="284"/>
        <w:jc w:val="both"/>
        <w:rPr>
          <w:sz w:val="22"/>
          <w:szCs w:val="22"/>
          <w:lang w:eastAsia="hr-HR"/>
        </w:rPr>
      </w:pPr>
    </w:p>
    <w:p w14:paraId="125A2146" w14:textId="77777777" w:rsidR="001421A9" w:rsidRPr="00CF3BBB" w:rsidRDefault="001421A9" w:rsidP="001421A9">
      <w:pPr>
        <w:spacing w:after="60"/>
        <w:jc w:val="both"/>
        <w:rPr>
          <w:bCs/>
          <w:sz w:val="22"/>
          <w:szCs w:val="22"/>
        </w:rPr>
      </w:pPr>
    </w:p>
    <w:p w14:paraId="11856186" w14:textId="6999F7E8" w:rsidR="001421A9" w:rsidRPr="00CF3BBB" w:rsidRDefault="001421A9" w:rsidP="001421A9">
      <w:pPr>
        <w:spacing w:after="60"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II. Obrazloženje </w:t>
      </w:r>
      <w:r w:rsidR="0036264A">
        <w:rPr>
          <w:b/>
          <w:bCs/>
          <w:sz w:val="22"/>
          <w:szCs w:val="22"/>
        </w:rPr>
        <w:t>I</w:t>
      </w:r>
      <w:r w:rsidR="00336558" w:rsidRPr="00CF3BBB">
        <w:rPr>
          <w:b/>
          <w:bCs/>
          <w:sz w:val="22"/>
          <w:szCs w:val="22"/>
        </w:rPr>
        <w:t>I</w:t>
      </w:r>
      <w:r w:rsidRPr="00CF3BBB">
        <w:rPr>
          <w:b/>
          <w:bCs/>
          <w:sz w:val="22"/>
          <w:szCs w:val="22"/>
        </w:rPr>
        <w:t>I. Izmjena i dopuna proračuna</w:t>
      </w:r>
    </w:p>
    <w:p w14:paraId="44FB078E" w14:textId="77777777" w:rsidR="001421A9" w:rsidRPr="00CF3BBB" w:rsidRDefault="001421A9" w:rsidP="001421A9">
      <w:pPr>
        <w:pStyle w:val="ListParagraph"/>
        <w:spacing w:after="60"/>
        <w:ind w:left="0"/>
        <w:jc w:val="both"/>
        <w:rPr>
          <w:b/>
          <w:bCs/>
          <w:sz w:val="22"/>
          <w:szCs w:val="22"/>
        </w:rPr>
      </w:pPr>
    </w:p>
    <w:p w14:paraId="6D5D9D10" w14:textId="3A31EE52" w:rsidR="001421A9" w:rsidRPr="00CF3BBB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IHODI</w:t>
      </w:r>
      <w:r w:rsidR="008C325E" w:rsidRPr="00CF3BBB">
        <w:rPr>
          <w:b/>
          <w:bCs/>
          <w:sz w:val="22"/>
          <w:szCs w:val="22"/>
        </w:rPr>
        <w:t xml:space="preserve"> I PRIMICI</w:t>
      </w:r>
    </w:p>
    <w:p w14:paraId="3B5F5DC8" w14:textId="77777777" w:rsidR="001421A9" w:rsidRPr="00CF3BBB" w:rsidRDefault="001421A9" w:rsidP="001421A9">
      <w:pPr>
        <w:pStyle w:val="ListParagraph"/>
        <w:spacing w:after="60"/>
        <w:ind w:left="0" w:firstLine="284"/>
        <w:jc w:val="both"/>
        <w:rPr>
          <w:bCs/>
          <w:sz w:val="22"/>
          <w:szCs w:val="22"/>
        </w:rPr>
      </w:pPr>
    </w:p>
    <w:p w14:paraId="549D9BF2" w14:textId="7BCDD4D2" w:rsidR="001421A9" w:rsidRPr="00CF3BBB" w:rsidRDefault="00834AC0" w:rsidP="001421A9">
      <w:pPr>
        <w:spacing w:after="240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>Povećanje</w:t>
      </w:r>
      <w:r w:rsidR="0050695E" w:rsidRPr="00CF3BBB">
        <w:rPr>
          <w:bCs/>
          <w:sz w:val="22"/>
          <w:szCs w:val="22"/>
        </w:rPr>
        <w:t xml:space="preserve"> </w:t>
      </w:r>
      <w:r w:rsidR="001421A9" w:rsidRPr="00CF3BBB">
        <w:rPr>
          <w:bCs/>
          <w:sz w:val="22"/>
          <w:szCs w:val="22"/>
        </w:rPr>
        <w:t xml:space="preserve">planiranih prihoda u ukupnom iznosu od </w:t>
      </w:r>
      <w:r w:rsidR="00937121" w:rsidRPr="00CF3BBB">
        <w:rPr>
          <w:color w:val="000000" w:themeColor="text1"/>
          <w:sz w:val="22"/>
          <w:szCs w:val="22"/>
          <w:lang w:eastAsia="hr-HR"/>
        </w:rPr>
        <w:t xml:space="preserve">820.740,00 </w:t>
      </w:r>
      <w:r w:rsidR="001421A9" w:rsidRPr="00CF3BBB">
        <w:rPr>
          <w:color w:val="000000" w:themeColor="text1"/>
          <w:sz w:val="22"/>
          <w:szCs w:val="22"/>
          <w:lang w:eastAsia="hr-HR"/>
        </w:rPr>
        <w:t xml:space="preserve">eura </w:t>
      </w:r>
      <w:r w:rsidR="001421A9" w:rsidRPr="00CF3BBB">
        <w:rPr>
          <w:bCs/>
          <w:sz w:val="22"/>
          <w:szCs w:val="22"/>
        </w:rPr>
        <w:t>planira se na sljedeći način:</w:t>
      </w:r>
    </w:p>
    <w:p w14:paraId="3D746808" w14:textId="77777777" w:rsidR="001421A9" w:rsidRPr="00CF3BBB" w:rsidRDefault="001421A9" w:rsidP="001421A9">
      <w:pPr>
        <w:spacing w:after="240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PRIHODI POSLOVANJA</w:t>
      </w:r>
    </w:p>
    <w:p w14:paraId="4F2F84CC" w14:textId="637095DD" w:rsidR="00834AC0" w:rsidRPr="00CF3BBB" w:rsidRDefault="004F38F6" w:rsidP="001421A9">
      <w:pPr>
        <w:spacing w:after="240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1 Prihodi od poreza</w:t>
      </w:r>
    </w:p>
    <w:p w14:paraId="2A5F4DC6" w14:textId="52DA5428" w:rsidR="004F38F6" w:rsidRPr="00CF3BBB" w:rsidRDefault="004F38F6" w:rsidP="001421A9">
      <w:pPr>
        <w:spacing w:after="240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Prihodi od poreza rastu za 1.000.000,00 eura u podskupini 611-Porez na dohodak, sukladno prihodima koji su pristigli na račun Općine do dana sastavljanja rebalansa, radi se o porezu koji  naplaćuje Porezna uprava i koji se na račun </w:t>
      </w:r>
      <w:r w:rsidRPr="00CF3BBB">
        <w:rPr>
          <w:bCs/>
          <w:sz w:val="22"/>
          <w:szCs w:val="22"/>
        </w:rPr>
        <w:lastRenderedPageBreak/>
        <w:t>općine doznačuje na dnevnoj bazi. Porast od 885,00 eura odnosi se na prihode 614-Porezi na robu i usluge, također prihod koji se Općini doznačuje na temelju razreza koji obavlja Porezna uprava.</w:t>
      </w:r>
    </w:p>
    <w:p w14:paraId="35C7E1EF" w14:textId="364392C7" w:rsidR="001421A9" w:rsidRPr="00CF3BBB" w:rsidRDefault="001421A9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</w:t>
      </w:r>
      <w:r w:rsidR="00F76F4A" w:rsidRPr="00CF3BBB">
        <w:rPr>
          <w:b/>
          <w:sz w:val="22"/>
          <w:szCs w:val="22"/>
        </w:rPr>
        <w:t>3</w:t>
      </w:r>
      <w:r w:rsidRPr="00CF3BBB">
        <w:rPr>
          <w:bCs/>
          <w:sz w:val="22"/>
          <w:szCs w:val="22"/>
        </w:rPr>
        <w:t xml:space="preserve"> </w:t>
      </w:r>
      <w:r w:rsidR="00F76F4A" w:rsidRPr="00CF3BBB">
        <w:rPr>
          <w:b/>
          <w:sz w:val="22"/>
          <w:szCs w:val="22"/>
        </w:rPr>
        <w:t>Pomoći iz inozemstva i od subjekata unutar općeg proračuna</w:t>
      </w:r>
    </w:p>
    <w:p w14:paraId="50335E4C" w14:textId="1598578F" w:rsidR="001421A9" w:rsidRPr="00CF3BBB" w:rsidRDefault="00F76F4A" w:rsidP="001421A9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Ova skupina prihoda se smanjuje u odnosu na prethodno planirano jer će sredstva planirana kao pomoć od države i županije za izgradnju sportske dvorane biti povučena u sljedećoj proračunskoj godini, sukladno dinamici radova na </w:t>
      </w:r>
      <w:r w:rsidR="00913BA4" w:rsidRPr="00CF3BBB">
        <w:rPr>
          <w:bCs/>
          <w:sz w:val="22"/>
          <w:szCs w:val="22"/>
        </w:rPr>
        <w:t>građevini i uvjetima ugovora o sufinanciranju izgradnje</w:t>
      </w:r>
      <w:r w:rsidRPr="00CF3BBB">
        <w:rPr>
          <w:bCs/>
          <w:sz w:val="22"/>
          <w:szCs w:val="22"/>
        </w:rPr>
        <w:t>.</w:t>
      </w:r>
    </w:p>
    <w:p w14:paraId="222E528B" w14:textId="28CC9FC9" w:rsidR="00F76F4A" w:rsidRPr="00CF3BBB" w:rsidRDefault="00F76F4A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 xml:space="preserve">64 </w:t>
      </w:r>
      <w:r w:rsidR="00B13C2E" w:rsidRPr="00CF3BBB">
        <w:rPr>
          <w:b/>
          <w:sz w:val="22"/>
          <w:szCs w:val="22"/>
        </w:rPr>
        <w:t xml:space="preserve"> </w:t>
      </w:r>
      <w:r w:rsidRPr="00CF3BBB">
        <w:rPr>
          <w:b/>
          <w:sz w:val="22"/>
          <w:szCs w:val="22"/>
        </w:rPr>
        <w:t>Prihodi od imovine</w:t>
      </w:r>
    </w:p>
    <w:p w14:paraId="04117AC1" w14:textId="794211B9" w:rsidR="000342E8" w:rsidRPr="00CF3BBB" w:rsidRDefault="000342E8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5  Prihodi od upravnih i administrativnih pristojbi te pristojbi po posebnim propisima i naknada</w:t>
      </w:r>
    </w:p>
    <w:p w14:paraId="137DD16D" w14:textId="09BBB092" w:rsidR="00B13C2E" w:rsidRPr="00CF3BBB" w:rsidRDefault="00B13C2E" w:rsidP="001421A9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Cs/>
          <w:sz w:val="22"/>
          <w:szCs w:val="22"/>
        </w:rPr>
        <w:t xml:space="preserve">Prihodi od imovine su povećani </w:t>
      </w:r>
      <w:r w:rsidR="000342E8" w:rsidRPr="00CF3BBB">
        <w:rPr>
          <w:bCs/>
          <w:sz w:val="22"/>
          <w:szCs w:val="22"/>
        </w:rPr>
        <w:t>zbog naloga Državne revizije da se određeni prihodi i naknade knjiže na skupinu prihoda od imovine, a ne na skupinu Prihoda od upravnih i administrativnih pristojbi te pristojbi po posebnim propisima i naknada. Samim time se ova druga skupina prihoda smanjuje.</w:t>
      </w:r>
    </w:p>
    <w:p w14:paraId="27BACF6E" w14:textId="34DBAFA3" w:rsidR="004F38F6" w:rsidRPr="00CF3BBB" w:rsidRDefault="004F38F6" w:rsidP="001421A9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6 Prihodi od prodaje proizvoda i roba te pruženih usluga, prihodi od donacija te povrati od protestiranih jamstava</w:t>
      </w:r>
    </w:p>
    <w:p w14:paraId="541EB6B7" w14:textId="77777777" w:rsidR="00B74371" w:rsidRPr="00CF3BBB" w:rsidRDefault="001421A9" w:rsidP="000342E8">
      <w:pPr>
        <w:spacing w:before="240" w:after="60" w:line="276" w:lineRule="auto"/>
        <w:jc w:val="both"/>
        <w:rPr>
          <w:bCs/>
          <w:sz w:val="22"/>
          <w:szCs w:val="22"/>
        </w:rPr>
      </w:pPr>
      <w:r w:rsidRPr="00CF3BBB">
        <w:rPr>
          <w:b/>
          <w:sz w:val="22"/>
          <w:szCs w:val="22"/>
        </w:rPr>
        <w:t xml:space="preserve"> </w:t>
      </w:r>
      <w:r w:rsidR="004F38F6" w:rsidRPr="00CF3BBB">
        <w:rPr>
          <w:bCs/>
          <w:sz w:val="22"/>
          <w:szCs w:val="22"/>
        </w:rPr>
        <w:t xml:space="preserve">Ova skupina prihoda se </w:t>
      </w:r>
      <w:r w:rsidR="00B74371" w:rsidRPr="00CF3BBB">
        <w:rPr>
          <w:bCs/>
          <w:sz w:val="22"/>
          <w:szCs w:val="22"/>
        </w:rPr>
        <w:t>smanjuje iz razloga što se prihodi od pruženih usluga koji su se odnosili na grobljanske usluge sada knjiže na skupinu prihoda 65.</w:t>
      </w:r>
    </w:p>
    <w:p w14:paraId="57F21689" w14:textId="77777777" w:rsidR="00B74371" w:rsidRPr="00CF3BBB" w:rsidRDefault="00B74371" w:rsidP="000342E8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/>
          <w:sz w:val="22"/>
          <w:szCs w:val="22"/>
        </w:rPr>
        <w:t>68 Kazne, upravne mjere i ostali prihodi</w:t>
      </w:r>
    </w:p>
    <w:p w14:paraId="22F166CC" w14:textId="42966408" w:rsidR="004F38F6" w:rsidRPr="00CF3BBB" w:rsidRDefault="00B74371" w:rsidP="000342E8">
      <w:pPr>
        <w:spacing w:before="240" w:after="60" w:line="276" w:lineRule="auto"/>
        <w:jc w:val="both"/>
        <w:rPr>
          <w:b/>
          <w:sz w:val="22"/>
          <w:szCs w:val="22"/>
        </w:rPr>
      </w:pPr>
      <w:r w:rsidRPr="00CF3BBB">
        <w:rPr>
          <w:bCs/>
          <w:sz w:val="22"/>
          <w:szCs w:val="22"/>
        </w:rPr>
        <w:t xml:space="preserve"> Povećanje ove skupine odnosi se na povećanje prihoda od kazni za prometne prekršaje.</w:t>
      </w:r>
    </w:p>
    <w:p w14:paraId="2A409886" w14:textId="77777777" w:rsidR="004F38F6" w:rsidRPr="00CF3BBB" w:rsidRDefault="004F38F6" w:rsidP="000342E8">
      <w:pPr>
        <w:spacing w:before="240" w:after="60" w:line="276" w:lineRule="auto"/>
        <w:jc w:val="both"/>
        <w:rPr>
          <w:b/>
          <w:bCs/>
          <w:sz w:val="22"/>
          <w:szCs w:val="22"/>
        </w:rPr>
      </w:pPr>
    </w:p>
    <w:p w14:paraId="46B82D5D" w14:textId="72004B3A" w:rsidR="001421A9" w:rsidRPr="00CF3BBB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RASHODI</w:t>
      </w:r>
      <w:r w:rsidR="008C325E" w:rsidRPr="00CF3BBB">
        <w:rPr>
          <w:b/>
          <w:bCs/>
          <w:sz w:val="22"/>
          <w:szCs w:val="22"/>
        </w:rPr>
        <w:t xml:space="preserve"> I IZDACI</w:t>
      </w:r>
    </w:p>
    <w:p w14:paraId="22B11A16" w14:textId="77777777" w:rsidR="001421A9" w:rsidRPr="00CF3BBB" w:rsidRDefault="001421A9" w:rsidP="001421A9">
      <w:pPr>
        <w:widowControl w:val="0"/>
        <w:suppressAutoHyphens/>
        <w:spacing w:after="60"/>
        <w:contextualSpacing/>
        <w:jc w:val="both"/>
        <w:rPr>
          <w:b/>
          <w:bCs/>
          <w:sz w:val="22"/>
          <w:szCs w:val="22"/>
        </w:rPr>
      </w:pPr>
    </w:p>
    <w:p w14:paraId="7F427489" w14:textId="5DFC71A5" w:rsidR="001421A9" w:rsidRPr="00CF3BBB" w:rsidRDefault="001421A9" w:rsidP="001421A9">
      <w:pPr>
        <w:spacing w:after="240"/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Ukupni rashodi proračuna za 2025. godinu se </w:t>
      </w:r>
      <w:r w:rsidR="000342E8" w:rsidRPr="00CF3BBB">
        <w:rPr>
          <w:sz w:val="22"/>
          <w:szCs w:val="22"/>
        </w:rPr>
        <w:t>smanjuju</w:t>
      </w:r>
      <w:r w:rsidRPr="00CF3BBB">
        <w:rPr>
          <w:sz w:val="22"/>
          <w:szCs w:val="22"/>
        </w:rPr>
        <w:t xml:space="preserve"> za </w:t>
      </w:r>
      <w:r w:rsidR="0073770F" w:rsidRPr="00CF3BBB">
        <w:rPr>
          <w:sz w:val="22"/>
          <w:szCs w:val="22"/>
          <w:lang w:eastAsia="hr-HR"/>
        </w:rPr>
        <w:t>349.845,00</w:t>
      </w:r>
      <w:r w:rsidR="008C325E" w:rsidRPr="00CF3BBB">
        <w:rPr>
          <w:sz w:val="22"/>
          <w:szCs w:val="22"/>
          <w:lang w:eastAsia="hr-HR"/>
        </w:rPr>
        <w:t xml:space="preserve"> </w:t>
      </w:r>
      <w:r w:rsidRPr="00CF3BBB">
        <w:rPr>
          <w:sz w:val="22"/>
          <w:szCs w:val="22"/>
          <w:lang w:eastAsia="hr-HR"/>
        </w:rPr>
        <w:t>eura</w:t>
      </w:r>
      <w:r w:rsidRPr="00CF3BBB">
        <w:rPr>
          <w:sz w:val="22"/>
          <w:szCs w:val="22"/>
        </w:rPr>
        <w:t xml:space="preserve"> i to na način da rashodi poslovanja</w:t>
      </w:r>
      <w:r w:rsidR="008C325E" w:rsidRPr="00CF3BBB">
        <w:rPr>
          <w:sz w:val="22"/>
          <w:szCs w:val="22"/>
        </w:rPr>
        <w:t xml:space="preserve"> rastu za </w:t>
      </w:r>
      <w:r w:rsidR="0073770F" w:rsidRPr="00CF3BBB">
        <w:rPr>
          <w:sz w:val="22"/>
          <w:szCs w:val="22"/>
        </w:rPr>
        <w:t>337.555,00</w:t>
      </w:r>
      <w:r w:rsidRPr="00CF3BBB">
        <w:rPr>
          <w:sz w:val="22"/>
          <w:szCs w:val="22"/>
        </w:rPr>
        <w:t xml:space="preserve"> eura, dok</w:t>
      </w:r>
      <w:r w:rsidR="008C325E" w:rsidRPr="00CF3BBB">
        <w:rPr>
          <w:sz w:val="22"/>
          <w:szCs w:val="22"/>
        </w:rPr>
        <w:t xml:space="preserve"> se</w:t>
      </w:r>
      <w:r w:rsidRPr="00CF3BBB">
        <w:rPr>
          <w:sz w:val="22"/>
          <w:szCs w:val="22"/>
        </w:rPr>
        <w:t xml:space="preserve"> rashodi za nabavu nefinancijske imovine </w:t>
      </w:r>
      <w:r w:rsidR="008C325E" w:rsidRPr="00CF3BBB">
        <w:rPr>
          <w:sz w:val="22"/>
          <w:szCs w:val="22"/>
        </w:rPr>
        <w:t>smanjuju</w:t>
      </w:r>
      <w:r w:rsidRPr="00CF3BBB">
        <w:rPr>
          <w:sz w:val="22"/>
          <w:szCs w:val="22"/>
        </w:rPr>
        <w:t xml:space="preserve"> za </w:t>
      </w:r>
      <w:r w:rsidR="0073770F" w:rsidRPr="00CF3BBB">
        <w:rPr>
          <w:sz w:val="22"/>
          <w:szCs w:val="22"/>
        </w:rPr>
        <w:t>687.400,00</w:t>
      </w:r>
      <w:r w:rsidRPr="00CF3BBB">
        <w:rPr>
          <w:sz w:val="22"/>
          <w:szCs w:val="22"/>
        </w:rPr>
        <w:t xml:space="preserve"> eura.</w:t>
      </w:r>
    </w:p>
    <w:p w14:paraId="337DB4F7" w14:textId="77777777" w:rsidR="001421A9" w:rsidRPr="00CF3BBB" w:rsidRDefault="001421A9" w:rsidP="001421A9">
      <w:pPr>
        <w:spacing w:after="240"/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41B0627B" w14:textId="77777777" w:rsidR="005365D6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  <w:r w:rsidR="00336558" w:rsidRPr="00CF3BBB">
        <w:rPr>
          <w:b/>
          <w:bCs/>
          <w:sz w:val="22"/>
          <w:szCs w:val="22"/>
          <w:lang w:eastAsia="hr-HR"/>
        </w:rPr>
        <w:t xml:space="preserve"> </w:t>
      </w:r>
    </w:p>
    <w:p w14:paraId="241671CC" w14:textId="66D010B5" w:rsidR="008C325E" w:rsidRPr="00CF3BBB" w:rsidRDefault="001421A9" w:rsidP="001421A9">
      <w:pPr>
        <w:spacing w:after="120"/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materijalni rashodi u iznosu od </w:t>
      </w:r>
      <w:r w:rsidR="0073770F" w:rsidRPr="00CF3BBB">
        <w:rPr>
          <w:sz w:val="22"/>
          <w:szCs w:val="22"/>
          <w:lang w:eastAsia="hr-HR"/>
        </w:rPr>
        <w:t>5.300</w:t>
      </w:r>
      <w:r w:rsidR="008C325E" w:rsidRPr="00CF3BBB">
        <w:rPr>
          <w:sz w:val="22"/>
          <w:szCs w:val="22"/>
          <w:lang w:eastAsia="hr-HR"/>
        </w:rPr>
        <w:t>,00</w:t>
      </w:r>
      <w:r w:rsidRPr="00CF3BBB">
        <w:rPr>
          <w:sz w:val="22"/>
          <w:szCs w:val="22"/>
          <w:lang w:eastAsia="hr-HR"/>
        </w:rPr>
        <w:t xml:space="preserve"> eura na ime troškova </w:t>
      </w:r>
      <w:r w:rsidR="0073770F" w:rsidRPr="00CF3BBB">
        <w:rPr>
          <w:sz w:val="22"/>
          <w:szCs w:val="22"/>
          <w:lang w:eastAsia="hr-HR"/>
        </w:rPr>
        <w:t xml:space="preserve">za </w:t>
      </w:r>
      <w:r w:rsidR="008C325E" w:rsidRPr="00CF3BBB">
        <w:rPr>
          <w:sz w:val="22"/>
          <w:szCs w:val="22"/>
          <w:lang w:eastAsia="hr-HR"/>
        </w:rPr>
        <w:t xml:space="preserve">reprezentaciju. </w:t>
      </w:r>
    </w:p>
    <w:p w14:paraId="2EEDC552" w14:textId="77777777" w:rsidR="0073770F" w:rsidRPr="00CF3BBB" w:rsidRDefault="0073770F" w:rsidP="001421A9">
      <w:pPr>
        <w:spacing w:after="120"/>
        <w:jc w:val="both"/>
        <w:rPr>
          <w:sz w:val="22"/>
          <w:szCs w:val="22"/>
          <w:lang w:eastAsia="hr-HR"/>
        </w:rPr>
      </w:pPr>
    </w:p>
    <w:p w14:paraId="0A2C7219" w14:textId="6FDE37DA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OPĆINSKO VIJEĆE</w:t>
      </w:r>
    </w:p>
    <w:p w14:paraId="2BF90D88" w14:textId="429A2343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0C864079" w14:textId="091B1F61" w:rsidR="0073770F" w:rsidRPr="00CF3BBB" w:rsidRDefault="0073770F" w:rsidP="001421A9">
      <w:pPr>
        <w:spacing w:after="120"/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Izbori za članove OV i načelnika</w:t>
      </w:r>
    </w:p>
    <w:p w14:paraId="4E87A59B" w14:textId="2F6119DC" w:rsidR="0073770F" w:rsidRPr="00CF3BBB" w:rsidRDefault="0073770F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vaju se troškovi na ime putnih troškova za članove izbornog povjerenstva.</w:t>
      </w:r>
    </w:p>
    <w:p w14:paraId="425A0E73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2C808EA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F0AB52D" w14:textId="77777777" w:rsidR="001421A9" w:rsidRPr="00CF3BBB" w:rsidRDefault="001421A9" w:rsidP="001421A9">
      <w:pPr>
        <w:spacing w:after="120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bookmarkStart w:id="4" w:name="_Hlk209604731"/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64CC1816" w14:textId="77777777" w:rsidR="00CC3C3F" w:rsidRPr="00CF3BBB" w:rsidRDefault="00CC3C3F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4AF9818D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60EBD18B" w14:textId="51A1876C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lastRenderedPageBreak/>
        <w:t xml:space="preserve">Povećavaju se </w:t>
      </w:r>
      <w:r w:rsidR="002B24C3" w:rsidRPr="00CF3BBB">
        <w:rPr>
          <w:sz w:val="22"/>
          <w:szCs w:val="22"/>
          <w:lang w:eastAsia="hr-HR"/>
        </w:rPr>
        <w:t xml:space="preserve">rashodi za zaposlene u iznosu od </w:t>
      </w:r>
      <w:r w:rsidR="0073770F" w:rsidRPr="00CF3BBB">
        <w:rPr>
          <w:sz w:val="22"/>
          <w:szCs w:val="22"/>
          <w:lang w:eastAsia="hr-HR"/>
        </w:rPr>
        <w:t>12.000,00</w:t>
      </w:r>
      <w:r w:rsidR="002B24C3" w:rsidRPr="00CF3BBB">
        <w:rPr>
          <w:sz w:val="22"/>
          <w:szCs w:val="22"/>
          <w:lang w:eastAsia="hr-HR"/>
        </w:rPr>
        <w:t xml:space="preserve"> eura zbog premještaja kolegice u ovaj upravni odjel, samim time rastu </w:t>
      </w:r>
      <w:r w:rsidRPr="00CF3BBB">
        <w:rPr>
          <w:sz w:val="22"/>
          <w:szCs w:val="22"/>
          <w:lang w:eastAsia="hr-HR"/>
        </w:rPr>
        <w:t xml:space="preserve">materijalni rashodi na ime troškova </w:t>
      </w:r>
      <w:r w:rsidR="002B24C3" w:rsidRPr="00CF3BBB">
        <w:rPr>
          <w:sz w:val="22"/>
          <w:szCs w:val="22"/>
          <w:lang w:eastAsia="hr-HR"/>
        </w:rPr>
        <w:t>službenog puta</w:t>
      </w:r>
      <w:r w:rsidR="00133EEC" w:rsidRPr="00CF3BBB">
        <w:rPr>
          <w:sz w:val="22"/>
          <w:szCs w:val="22"/>
          <w:lang w:eastAsia="hr-HR"/>
        </w:rPr>
        <w:t xml:space="preserve"> i naknada za prijevoz </w:t>
      </w:r>
      <w:r w:rsidRPr="00CF3BBB">
        <w:rPr>
          <w:sz w:val="22"/>
          <w:szCs w:val="22"/>
          <w:lang w:eastAsia="hr-HR"/>
        </w:rPr>
        <w:t>u iznosu</w:t>
      </w:r>
      <w:r w:rsidR="0073770F" w:rsidRPr="00CF3BBB">
        <w:rPr>
          <w:sz w:val="22"/>
          <w:szCs w:val="22"/>
          <w:lang w:eastAsia="hr-HR"/>
        </w:rPr>
        <w:t>.</w:t>
      </w:r>
    </w:p>
    <w:bookmarkEnd w:id="4"/>
    <w:p w14:paraId="4E2EBB4E" w14:textId="77777777" w:rsidR="002B24C3" w:rsidRPr="00CF3BBB" w:rsidRDefault="002B24C3" w:rsidP="001421A9">
      <w:pPr>
        <w:jc w:val="both"/>
        <w:rPr>
          <w:sz w:val="22"/>
          <w:szCs w:val="22"/>
          <w:lang w:eastAsia="hr-HR"/>
        </w:rPr>
      </w:pPr>
    </w:p>
    <w:p w14:paraId="7D763952" w14:textId="6DB794E4" w:rsidR="002B24C3" w:rsidRPr="00CF3BBB" w:rsidRDefault="002B24C3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Zajednički rashodi tekućeg poslovanja upravnih odjela</w:t>
      </w:r>
    </w:p>
    <w:p w14:paraId="19B85284" w14:textId="37D7CB8B" w:rsidR="00AF769B" w:rsidRPr="00CF3BBB" w:rsidRDefault="0073770F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od 50.000,00 eura odnosi se na porast troškova pošte i računalne usluge, a sve potrebno za pravovremenu naplatu javnih prihoda.</w:t>
      </w:r>
    </w:p>
    <w:p w14:paraId="1482CD66" w14:textId="77777777" w:rsidR="0073770F" w:rsidRPr="00CF3BBB" w:rsidRDefault="0073770F" w:rsidP="001421A9">
      <w:pPr>
        <w:jc w:val="both"/>
        <w:rPr>
          <w:sz w:val="22"/>
          <w:szCs w:val="22"/>
        </w:rPr>
      </w:pPr>
    </w:p>
    <w:p w14:paraId="3DFB8ED5" w14:textId="46B84D7B" w:rsidR="0073770F" w:rsidRPr="00CF3BBB" w:rsidRDefault="0073770F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roračunski korisnik JAVNA VATROGASNA POSTROJBA OPĆINE PODSTRANA</w:t>
      </w:r>
    </w:p>
    <w:p w14:paraId="258D59EA" w14:textId="22718043" w:rsidR="0073770F" w:rsidRPr="00CF3BBB" w:rsidRDefault="002469CD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</w:t>
      </w:r>
    </w:p>
    <w:p w14:paraId="2A6D7D57" w14:textId="5F87A95B" w:rsidR="002469CD" w:rsidRPr="00CF3BBB" w:rsidRDefault="002469CD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nje troškova za zaposlene zbog potpisivanja novog kolektivnog ugovora sa povećanim koeficijentima za zaposlene u JVP Podstrana.</w:t>
      </w:r>
    </w:p>
    <w:p w14:paraId="24C0CC3C" w14:textId="77777777" w:rsidR="002469CD" w:rsidRPr="00CF3BBB" w:rsidRDefault="002469CD" w:rsidP="001421A9">
      <w:pPr>
        <w:jc w:val="both"/>
        <w:rPr>
          <w:sz w:val="22"/>
          <w:szCs w:val="22"/>
          <w:lang w:eastAsia="hr-HR"/>
        </w:rPr>
      </w:pPr>
    </w:p>
    <w:p w14:paraId="178704F4" w14:textId="77777777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</w:p>
    <w:p w14:paraId="6E24F2A8" w14:textId="77777777" w:rsidR="001421A9" w:rsidRPr="00CF3BBB" w:rsidRDefault="001421A9" w:rsidP="001421A9">
      <w:pPr>
        <w:ind w:left="1418" w:hanging="1418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Pr="00CF3BBB" w:rsidRDefault="001421A9" w:rsidP="001421A9">
      <w:pPr>
        <w:rPr>
          <w:sz w:val="22"/>
          <w:szCs w:val="22"/>
          <w:lang w:eastAsia="hr-HR"/>
        </w:rPr>
      </w:pPr>
    </w:p>
    <w:p w14:paraId="7837E5B5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13744C50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</w:p>
    <w:p w14:paraId="6FA060C4" w14:textId="77777777" w:rsidR="00AF769B" w:rsidRPr="00CF3BBB" w:rsidRDefault="00AF769B" w:rsidP="00AF769B">
      <w:pPr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46B592B6" w14:textId="4BC2C844" w:rsidR="00AF769B" w:rsidRPr="00CF3BBB" w:rsidRDefault="002469CD" w:rsidP="00AF769B">
      <w:pPr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Smanjenje</w:t>
      </w:r>
      <w:r w:rsidR="00AF769B" w:rsidRPr="00CF3BBB">
        <w:rPr>
          <w:sz w:val="22"/>
          <w:szCs w:val="22"/>
          <w:lang w:eastAsia="hr-HR"/>
        </w:rPr>
        <w:t xml:space="preserve"> materijalni</w:t>
      </w:r>
      <w:r w:rsidRPr="00CF3BBB">
        <w:rPr>
          <w:sz w:val="22"/>
          <w:szCs w:val="22"/>
          <w:lang w:eastAsia="hr-HR"/>
        </w:rPr>
        <w:t>h</w:t>
      </w:r>
      <w:r w:rsidR="00AF769B" w:rsidRPr="00CF3BBB">
        <w:rPr>
          <w:sz w:val="22"/>
          <w:szCs w:val="22"/>
          <w:lang w:eastAsia="hr-HR"/>
        </w:rPr>
        <w:t xml:space="preserve"> rashod</w:t>
      </w:r>
      <w:r w:rsidRPr="00CF3BBB">
        <w:rPr>
          <w:sz w:val="22"/>
          <w:szCs w:val="22"/>
          <w:lang w:eastAsia="hr-HR"/>
        </w:rPr>
        <w:t>a</w:t>
      </w:r>
      <w:r w:rsidR="00AF769B" w:rsidRPr="00CF3BBB">
        <w:rPr>
          <w:sz w:val="22"/>
          <w:szCs w:val="22"/>
          <w:lang w:eastAsia="hr-HR"/>
        </w:rPr>
        <w:t xml:space="preserve"> na ime troškova u iznosu od </w:t>
      </w:r>
      <w:r w:rsidRPr="00CF3BBB">
        <w:rPr>
          <w:sz w:val="22"/>
          <w:szCs w:val="22"/>
          <w:lang w:eastAsia="hr-HR"/>
        </w:rPr>
        <w:t>1.000</w:t>
      </w:r>
      <w:r w:rsidR="00AF769B" w:rsidRPr="00CF3BBB">
        <w:rPr>
          <w:sz w:val="22"/>
          <w:szCs w:val="22"/>
          <w:lang w:eastAsia="hr-HR"/>
        </w:rPr>
        <w:t>,00 eura.</w:t>
      </w:r>
    </w:p>
    <w:p w14:paraId="4855211E" w14:textId="77777777" w:rsidR="00AF769B" w:rsidRPr="00CF3BBB" w:rsidRDefault="00AF769B" w:rsidP="00AF769B">
      <w:pPr>
        <w:rPr>
          <w:b/>
          <w:bCs/>
          <w:sz w:val="22"/>
          <w:szCs w:val="22"/>
          <w:lang w:eastAsia="hr-HR"/>
        </w:rPr>
      </w:pPr>
    </w:p>
    <w:p w14:paraId="605D9F6D" w14:textId="77777777" w:rsidR="007E741F" w:rsidRPr="00CF3BBB" w:rsidRDefault="007E741F" w:rsidP="00AF769B">
      <w:pPr>
        <w:rPr>
          <w:b/>
          <w:bCs/>
          <w:sz w:val="22"/>
          <w:szCs w:val="22"/>
          <w:lang w:eastAsia="hr-HR"/>
        </w:rPr>
      </w:pPr>
    </w:p>
    <w:p w14:paraId="36EC1271" w14:textId="20408A7A" w:rsidR="007E741F" w:rsidRPr="00CF3BBB" w:rsidRDefault="00846B4C" w:rsidP="00AF769B">
      <w:pPr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6  SOCIJALNA SKRB</w:t>
      </w:r>
    </w:p>
    <w:p w14:paraId="0144DE5B" w14:textId="77777777" w:rsidR="00846B4C" w:rsidRPr="00CF3BBB" w:rsidRDefault="00846B4C" w:rsidP="00AF769B">
      <w:pPr>
        <w:rPr>
          <w:b/>
          <w:bCs/>
          <w:sz w:val="22"/>
          <w:szCs w:val="22"/>
          <w:lang w:eastAsia="hr-HR"/>
        </w:rPr>
      </w:pPr>
    </w:p>
    <w:p w14:paraId="6EAAD471" w14:textId="21852576" w:rsidR="001421A9" w:rsidRPr="00CF3BBB" w:rsidRDefault="00846B4C" w:rsidP="001421A9">
      <w:pPr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</w:t>
      </w:r>
      <w:r w:rsidR="001421A9" w:rsidRPr="00CF3BBB">
        <w:rPr>
          <w:b/>
          <w:bCs/>
          <w:sz w:val="22"/>
          <w:szCs w:val="22"/>
          <w:lang w:eastAsia="hr-HR"/>
        </w:rPr>
        <w:t xml:space="preserve">: </w:t>
      </w:r>
      <w:r w:rsidRPr="00CF3BBB">
        <w:rPr>
          <w:sz w:val="22"/>
          <w:szCs w:val="22"/>
          <w:lang w:eastAsia="hr-HR"/>
        </w:rPr>
        <w:t>Novčane pomoći</w:t>
      </w:r>
    </w:p>
    <w:p w14:paraId="2AA4F248" w14:textId="25918E34" w:rsidR="001421A9" w:rsidRPr="00CF3BBB" w:rsidRDefault="001421A9" w:rsidP="001421A9">
      <w:pPr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nje naknada građanima i kućanstvima na ime </w:t>
      </w:r>
      <w:r w:rsidR="00846B4C" w:rsidRPr="00CF3BBB">
        <w:rPr>
          <w:sz w:val="22"/>
          <w:szCs w:val="22"/>
          <w:lang w:eastAsia="hr-HR"/>
        </w:rPr>
        <w:t>naknada građanima i kućanstvima na temelju odluke o socijalnoj skrbi</w:t>
      </w:r>
      <w:r w:rsidRPr="00CF3BBB">
        <w:rPr>
          <w:sz w:val="22"/>
          <w:szCs w:val="22"/>
          <w:lang w:eastAsia="hr-HR"/>
        </w:rPr>
        <w:t xml:space="preserve"> u ukupnom iznosu od </w:t>
      </w:r>
      <w:r w:rsidR="002469CD" w:rsidRPr="00CF3BBB">
        <w:rPr>
          <w:sz w:val="22"/>
          <w:szCs w:val="22"/>
          <w:lang w:eastAsia="hr-HR"/>
        </w:rPr>
        <w:t>10</w:t>
      </w:r>
      <w:r w:rsidR="00846B4C" w:rsidRPr="00CF3BBB">
        <w:rPr>
          <w:sz w:val="22"/>
          <w:szCs w:val="22"/>
          <w:lang w:eastAsia="hr-HR"/>
        </w:rPr>
        <w:t>.000,00</w:t>
      </w:r>
      <w:r w:rsidRPr="00CF3BBB">
        <w:rPr>
          <w:sz w:val="22"/>
          <w:szCs w:val="22"/>
          <w:lang w:eastAsia="hr-HR"/>
        </w:rPr>
        <w:t xml:space="preserve"> eura.</w:t>
      </w:r>
    </w:p>
    <w:p w14:paraId="38ECC957" w14:textId="77777777" w:rsidR="00F630F0" w:rsidRPr="00CF3BBB" w:rsidRDefault="00F630F0" w:rsidP="001421A9">
      <w:pPr>
        <w:rPr>
          <w:sz w:val="22"/>
          <w:szCs w:val="22"/>
          <w:lang w:eastAsia="hr-HR"/>
        </w:rPr>
      </w:pPr>
    </w:p>
    <w:p w14:paraId="3D61B2C1" w14:textId="77777777" w:rsidR="00F630F0" w:rsidRPr="00CF3BBB" w:rsidRDefault="00F630F0" w:rsidP="00F630F0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07 ORGANIZIRANJE I PROVOĐENJE ZAŠTITE I SPAŠAVANJA</w:t>
      </w:r>
    </w:p>
    <w:p w14:paraId="68137771" w14:textId="77777777" w:rsidR="00F630F0" w:rsidRPr="00CF3BBB" w:rsidRDefault="00F630F0" w:rsidP="00F630F0">
      <w:pPr>
        <w:jc w:val="both"/>
        <w:rPr>
          <w:b/>
          <w:bCs/>
          <w:sz w:val="22"/>
          <w:szCs w:val="22"/>
        </w:rPr>
      </w:pPr>
    </w:p>
    <w:p w14:paraId="4DDA2861" w14:textId="77777777" w:rsidR="00F630F0" w:rsidRPr="00CF3BBB" w:rsidRDefault="00F630F0" w:rsidP="00F630F0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Aktivnost: </w:t>
      </w:r>
      <w:r w:rsidRPr="00CF3BBB">
        <w:rPr>
          <w:sz w:val="22"/>
          <w:szCs w:val="22"/>
        </w:rPr>
        <w:t>Vatrogasna zajednica  Općine Podstrana - DVD Podstrana</w:t>
      </w:r>
    </w:p>
    <w:p w14:paraId="454BF485" w14:textId="47F8D626" w:rsidR="00F630F0" w:rsidRPr="00CF3BBB" w:rsidRDefault="00F630F0" w:rsidP="00F630F0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Povećanje rashoda za donacije DVD Podstrana za nabavku </w:t>
      </w:r>
      <w:r w:rsidR="002469CD" w:rsidRPr="00CF3BBB">
        <w:rPr>
          <w:sz w:val="22"/>
          <w:szCs w:val="22"/>
        </w:rPr>
        <w:t>vozila potrebnog za neometan rad DVD Podstrana</w:t>
      </w:r>
      <w:r w:rsidRPr="00CF3BBB">
        <w:rPr>
          <w:sz w:val="22"/>
          <w:szCs w:val="22"/>
        </w:rPr>
        <w:t>.</w:t>
      </w:r>
    </w:p>
    <w:p w14:paraId="44A2EDCB" w14:textId="77777777" w:rsidR="00F630F0" w:rsidRPr="00CF3BBB" w:rsidRDefault="00F630F0" w:rsidP="001421A9">
      <w:pPr>
        <w:rPr>
          <w:sz w:val="22"/>
          <w:szCs w:val="22"/>
          <w:lang w:eastAsia="hr-HR"/>
        </w:rPr>
      </w:pPr>
    </w:p>
    <w:p w14:paraId="5F0D6EC1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6D8E3BAC" w14:textId="74E7B4D3" w:rsidR="00846B4C" w:rsidRPr="00CF3BBB" w:rsidRDefault="00846B4C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gram 1008 RAZVOJ CIVILNOG DRUŠTVA </w:t>
      </w:r>
    </w:p>
    <w:p w14:paraId="3EDCB676" w14:textId="77777777" w:rsidR="00846B4C" w:rsidRPr="00CF3BBB" w:rsidRDefault="00846B4C" w:rsidP="001421A9">
      <w:pPr>
        <w:jc w:val="both"/>
        <w:rPr>
          <w:b/>
          <w:bCs/>
          <w:sz w:val="22"/>
          <w:szCs w:val="22"/>
        </w:rPr>
      </w:pPr>
    </w:p>
    <w:p w14:paraId="41DFE712" w14:textId="2404F741" w:rsidR="001421A9" w:rsidRPr="00CF3BBB" w:rsidRDefault="00846B4C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</w:t>
      </w:r>
      <w:r w:rsidR="001421A9" w:rsidRPr="00CF3BBB">
        <w:rPr>
          <w:b/>
          <w:bCs/>
          <w:sz w:val="22"/>
          <w:szCs w:val="22"/>
        </w:rPr>
        <w:t xml:space="preserve">: </w:t>
      </w:r>
      <w:r w:rsidRPr="00CF3BBB">
        <w:rPr>
          <w:sz w:val="22"/>
          <w:szCs w:val="22"/>
        </w:rPr>
        <w:t>Gradska knjižnica Marko Marulić</w:t>
      </w:r>
    </w:p>
    <w:p w14:paraId="1FEBBE60" w14:textId="14CDC603" w:rsidR="001421A9" w:rsidRPr="00CF3BBB" w:rsidRDefault="00846B4C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pomoći</w:t>
      </w:r>
      <w:r w:rsidR="001421A9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Gradskoj knjižnici Marka Marulića za redovno poslovanje</w:t>
      </w:r>
      <w:r w:rsidR="001421A9" w:rsidRPr="00CF3BBB">
        <w:rPr>
          <w:sz w:val="22"/>
          <w:szCs w:val="22"/>
        </w:rPr>
        <w:t xml:space="preserve"> u iznosu od </w:t>
      </w:r>
      <w:r w:rsidR="002469CD" w:rsidRPr="00CF3BBB">
        <w:rPr>
          <w:sz w:val="22"/>
          <w:szCs w:val="22"/>
        </w:rPr>
        <w:t>3</w:t>
      </w:r>
      <w:r w:rsidR="001421A9" w:rsidRPr="00CF3BBB">
        <w:rPr>
          <w:sz w:val="22"/>
          <w:szCs w:val="22"/>
        </w:rPr>
        <w:t>.000,00 eura</w:t>
      </w:r>
      <w:r w:rsidRPr="00CF3BBB">
        <w:rPr>
          <w:sz w:val="22"/>
          <w:szCs w:val="22"/>
        </w:rPr>
        <w:t>.</w:t>
      </w:r>
    </w:p>
    <w:p w14:paraId="19F21ADF" w14:textId="77777777" w:rsidR="00846B4C" w:rsidRPr="00CF3BBB" w:rsidRDefault="00846B4C" w:rsidP="001421A9">
      <w:pPr>
        <w:jc w:val="both"/>
        <w:rPr>
          <w:sz w:val="22"/>
          <w:szCs w:val="22"/>
        </w:rPr>
      </w:pPr>
    </w:p>
    <w:p w14:paraId="6AF1EE95" w14:textId="77777777" w:rsidR="00CC3C3F" w:rsidRPr="00CF3BBB" w:rsidRDefault="00CC3C3F" w:rsidP="001421A9">
      <w:pPr>
        <w:jc w:val="both"/>
        <w:rPr>
          <w:sz w:val="22"/>
          <w:szCs w:val="22"/>
        </w:rPr>
      </w:pPr>
    </w:p>
    <w:p w14:paraId="59175D66" w14:textId="581D29B0" w:rsidR="001421A9" w:rsidRPr="00CF3BBB" w:rsidRDefault="001421A9" w:rsidP="001421A9">
      <w:pPr>
        <w:ind w:left="1418" w:hanging="1418"/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RAZDJEL: UPRAVNI ODJEL ZA PROSTORNO UREĐENJE, KOMUNALNE POSLOVE I ZAŠTITU</w:t>
      </w:r>
      <w:r w:rsidR="00CC3C3F" w:rsidRPr="00CF3BBB">
        <w:rPr>
          <w:b/>
          <w:bCs/>
          <w:sz w:val="22"/>
          <w:szCs w:val="22"/>
          <w:lang w:eastAsia="hr-HR"/>
        </w:rPr>
        <w:t xml:space="preserve"> </w:t>
      </w:r>
      <w:r w:rsidRPr="00CF3BBB">
        <w:rPr>
          <w:b/>
          <w:bCs/>
          <w:sz w:val="22"/>
          <w:szCs w:val="22"/>
          <w:lang w:eastAsia="hr-HR"/>
        </w:rPr>
        <w:t>OKOLIŠA</w:t>
      </w:r>
    </w:p>
    <w:p w14:paraId="6907CB51" w14:textId="77777777" w:rsidR="003349D9" w:rsidRPr="00CF3BBB" w:rsidRDefault="003349D9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370746C7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01  JAVNA UPRAVA I ADMINISTRACIJA</w:t>
      </w:r>
    </w:p>
    <w:p w14:paraId="508EF27F" w14:textId="77777777" w:rsidR="00F630F0" w:rsidRPr="00CF3BBB" w:rsidRDefault="00F630F0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2D331CD5" w14:textId="77777777" w:rsidR="001421A9" w:rsidRPr="00CF3BBB" w:rsidRDefault="001421A9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Financiranje redovne djelatnosti UO</w:t>
      </w:r>
    </w:p>
    <w:p w14:paraId="38840FA2" w14:textId="454AD46F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</w:t>
      </w:r>
      <w:r w:rsidR="00F630F0" w:rsidRPr="00CF3BBB">
        <w:rPr>
          <w:sz w:val="22"/>
          <w:szCs w:val="22"/>
          <w:lang w:eastAsia="hr-HR"/>
        </w:rPr>
        <w:t xml:space="preserve">rashodi za zaposlene u iznosu od </w:t>
      </w:r>
      <w:r w:rsidR="002469CD" w:rsidRPr="00CF3BBB">
        <w:rPr>
          <w:sz w:val="22"/>
          <w:szCs w:val="22"/>
          <w:lang w:eastAsia="hr-HR"/>
        </w:rPr>
        <w:t>3</w:t>
      </w:r>
      <w:r w:rsidR="00F630F0" w:rsidRPr="00CF3BBB">
        <w:rPr>
          <w:sz w:val="22"/>
          <w:szCs w:val="22"/>
          <w:lang w:eastAsia="hr-HR"/>
        </w:rPr>
        <w:t xml:space="preserve">.000,00 eura na ime </w:t>
      </w:r>
      <w:r w:rsidR="002469CD" w:rsidRPr="00CF3BBB">
        <w:rPr>
          <w:sz w:val="22"/>
          <w:szCs w:val="22"/>
          <w:lang w:eastAsia="hr-HR"/>
        </w:rPr>
        <w:t>ostalih troškova za zaposlene</w:t>
      </w:r>
      <w:r w:rsidR="00F630F0" w:rsidRPr="00CF3BBB">
        <w:rPr>
          <w:sz w:val="22"/>
          <w:szCs w:val="22"/>
          <w:lang w:eastAsia="hr-HR"/>
        </w:rPr>
        <w:t xml:space="preserve"> te </w:t>
      </w:r>
      <w:r w:rsidRPr="00CF3BBB">
        <w:rPr>
          <w:sz w:val="22"/>
          <w:szCs w:val="22"/>
          <w:lang w:eastAsia="hr-HR"/>
        </w:rPr>
        <w:t>materijalni rashodi</w:t>
      </w:r>
      <w:r w:rsidR="00F630F0" w:rsidRPr="00CF3BBB">
        <w:rPr>
          <w:sz w:val="22"/>
          <w:szCs w:val="22"/>
          <w:lang w:eastAsia="hr-HR"/>
        </w:rPr>
        <w:t xml:space="preserve"> u iznosu od </w:t>
      </w:r>
      <w:r w:rsidR="002469CD" w:rsidRPr="00CF3BBB">
        <w:rPr>
          <w:sz w:val="22"/>
          <w:szCs w:val="22"/>
          <w:lang w:eastAsia="hr-HR"/>
        </w:rPr>
        <w:t>1.0</w:t>
      </w:r>
      <w:r w:rsidR="00F630F0" w:rsidRPr="00CF3BBB">
        <w:rPr>
          <w:sz w:val="22"/>
          <w:szCs w:val="22"/>
          <w:lang w:eastAsia="hr-HR"/>
        </w:rPr>
        <w:t>00,00 eura</w:t>
      </w:r>
      <w:r w:rsidR="002469CD" w:rsidRPr="00CF3BBB">
        <w:rPr>
          <w:sz w:val="22"/>
          <w:szCs w:val="22"/>
          <w:lang w:eastAsia="hr-HR"/>
        </w:rPr>
        <w:t>.</w:t>
      </w:r>
    </w:p>
    <w:p w14:paraId="39EA4810" w14:textId="77777777" w:rsidR="00F630F0" w:rsidRPr="00CF3BBB" w:rsidRDefault="00F630F0" w:rsidP="001421A9">
      <w:pPr>
        <w:jc w:val="both"/>
        <w:rPr>
          <w:sz w:val="22"/>
          <w:szCs w:val="22"/>
          <w:lang w:eastAsia="hr-HR"/>
        </w:rPr>
      </w:pPr>
    </w:p>
    <w:p w14:paraId="6566216D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10 PROSTORNO UREĐENJE I UNAPREĐENJE STANOVANJA</w:t>
      </w:r>
    </w:p>
    <w:p w14:paraId="15C2546F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3EFF4CBA" w14:textId="44E7DC32" w:rsidR="00AF429C" w:rsidRPr="00CF3BBB" w:rsidRDefault="00AF429C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jekt: </w:t>
      </w:r>
      <w:r w:rsidRPr="00CF3BBB">
        <w:rPr>
          <w:sz w:val="22"/>
          <w:szCs w:val="22"/>
        </w:rPr>
        <w:t>Geodetski elaborati nerazvrstanih cesta</w:t>
      </w:r>
    </w:p>
    <w:p w14:paraId="3DCFCD01" w14:textId="12F131F4" w:rsidR="001421A9" w:rsidRPr="00CF3BBB" w:rsidRDefault="00AF429C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materijalnih rashoda na ime geodetski elaborata u iznosu od 10.000,00 eura.</w:t>
      </w:r>
    </w:p>
    <w:p w14:paraId="2DEA44DE" w14:textId="77777777" w:rsidR="007E050E" w:rsidRPr="00CF3BBB" w:rsidRDefault="007E050E" w:rsidP="001421A9">
      <w:pPr>
        <w:jc w:val="both"/>
        <w:rPr>
          <w:sz w:val="22"/>
          <w:szCs w:val="22"/>
        </w:rPr>
      </w:pPr>
    </w:p>
    <w:p w14:paraId="0BA6AE91" w14:textId="3627CFD6" w:rsidR="007E050E" w:rsidRPr="00CF3BBB" w:rsidRDefault="007E050E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:</w:t>
      </w:r>
      <w:r w:rsidRPr="00CF3BBB">
        <w:rPr>
          <w:sz w:val="22"/>
          <w:szCs w:val="22"/>
        </w:rPr>
        <w:t xml:space="preserve"> Izgradnja javne rasvjete</w:t>
      </w:r>
    </w:p>
    <w:p w14:paraId="4FD15CA2" w14:textId="50FCC1B1" w:rsidR="007E050E" w:rsidRPr="00CF3BBB" w:rsidRDefault="007E050E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Smanjenje rashoda za dodatna ulaganja na javnoj rasvjeti </w:t>
      </w:r>
      <w:r w:rsidR="00587024" w:rsidRPr="00CF3BBB">
        <w:rPr>
          <w:sz w:val="22"/>
          <w:szCs w:val="22"/>
        </w:rPr>
        <w:t xml:space="preserve">u iznosu od 200.000,00 eura </w:t>
      </w:r>
      <w:r w:rsidRPr="00CF3BBB">
        <w:rPr>
          <w:sz w:val="22"/>
          <w:szCs w:val="22"/>
        </w:rPr>
        <w:t>jer se dio planiranih poslova neće realizirati do kraja godine.</w:t>
      </w:r>
    </w:p>
    <w:p w14:paraId="56064206" w14:textId="77777777" w:rsidR="00587024" w:rsidRDefault="00587024" w:rsidP="001421A9">
      <w:pPr>
        <w:jc w:val="both"/>
        <w:rPr>
          <w:sz w:val="22"/>
          <w:szCs w:val="22"/>
        </w:rPr>
      </w:pPr>
    </w:p>
    <w:p w14:paraId="2F89C229" w14:textId="77777777" w:rsidR="00CF3BBB" w:rsidRPr="00CF3BBB" w:rsidRDefault="00CF3BBB" w:rsidP="001421A9">
      <w:pPr>
        <w:jc w:val="both"/>
        <w:rPr>
          <w:sz w:val="22"/>
          <w:szCs w:val="22"/>
        </w:rPr>
      </w:pPr>
    </w:p>
    <w:p w14:paraId="2096F64A" w14:textId="4B4BD4C2" w:rsidR="00587024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lastRenderedPageBreak/>
        <w:t>Projekt</w:t>
      </w:r>
      <w:r w:rsidRPr="00CF3BBB">
        <w:rPr>
          <w:sz w:val="22"/>
          <w:szCs w:val="22"/>
        </w:rPr>
        <w:t xml:space="preserve"> Digitalni panel za informiranje</w:t>
      </w:r>
    </w:p>
    <w:p w14:paraId="7632DE92" w14:textId="44CFE34A" w:rsidR="00587024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rashoda za 19.000,00 eura jer se isti neće realizirati do kraja proračunske godine.</w:t>
      </w:r>
    </w:p>
    <w:p w14:paraId="0B2B799E" w14:textId="77777777" w:rsidR="00587024" w:rsidRPr="00CF3BBB" w:rsidRDefault="00587024" w:rsidP="001421A9">
      <w:pPr>
        <w:jc w:val="both"/>
        <w:rPr>
          <w:sz w:val="22"/>
          <w:szCs w:val="22"/>
        </w:rPr>
      </w:pPr>
    </w:p>
    <w:p w14:paraId="125D6761" w14:textId="77777777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</w:t>
      </w:r>
      <w:r w:rsidRPr="00CF3BBB">
        <w:rPr>
          <w:sz w:val="22"/>
          <w:szCs w:val="22"/>
        </w:rPr>
        <w:t>: Nadogradnja groblja Ban</w:t>
      </w:r>
    </w:p>
    <w:p w14:paraId="2453C131" w14:textId="4F24D5A1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uju se rashodi za dodatna ulaganja na proširenju groblja Ban u iznosu od 89.000,0 eura jer se isto neće realizirati u ovoj proračunskoj godini.</w:t>
      </w:r>
    </w:p>
    <w:p w14:paraId="3C273D2F" w14:textId="77777777" w:rsidR="00587024" w:rsidRPr="00CF3BBB" w:rsidRDefault="00587024" w:rsidP="00587024">
      <w:pPr>
        <w:jc w:val="both"/>
        <w:rPr>
          <w:sz w:val="22"/>
          <w:szCs w:val="22"/>
        </w:rPr>
      </w:pPr>
    </w:p>
    <w:p w14:paraId="4862F962" w14:textId="77777777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:</w:t>
      </w:r>
      <w:r w:rsidRPr="00CF3BBB">
        <w:rPr>
          <w:sz w:val="22"/>
          <w:szCs w:val="22"/>
        </w:rPr>
        <w:t xml:space="preserve"> Izgradnja Nove osnovne škole</w:t>
      </w:r>
    </w:p>
    <w:p w14:paraId="723CF10F" w14:textId="1805FF1E" w:rsidR="00587024" w:rsidRPr="00CF3BBB" w:rsidRDefault="00587024" w:rsidP="00587024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nje rashoda za 15.000,00 eura na ime izmjene projektne dokumentacije.</w:t>
      </w:r>
    </w:p>
    <w:p w14:paraId="6055AD51" w14:textId="77777777" w:rsidR="00587024" w:rsidRPr="00CF3BBB" w:rsidRDefault="00587024" w:rsidP="001421A9">
      <w:pPr>
        <w:jc w:val="both"/>
        <w:rPr>
          <w:sz w:val="22"/>
          <w:szCs w:val="22"/>
        </w:rPr>
      </w:pPr>
    </w:p>
    <w:p w14:paraId="5AD6924A" w14:textId="02803DC4" w:rsidR="007E050E" w:rsidRPr="00CF3BBB" w:rsidRDefault="007E050E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RAZVOJ I SIGURNOST PROMETA</w:t>
      </w:r>
    </w:p>
    <w:p w14:paraId="74C7BCA4" w14:textId="77777777" w:rsidR="005365D6" w:rsidRPr="00CF3BBB" w:rsidRDefault="005365D6" w:rsidP="001421A9">
      <w:pPr>
        <w:jc w:val="both"/>
        <w:rPr>
          <w:sz w:val="22"/>
          <w:szCs w:val="22"/>
        </w:rPr>
      </w:pPr>
    </w:p>
    <w:p w14:paraId="2522A617" w14:textId="7204D3B7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 xml:space="preserve">Projekt: </w:t>
      </w:r>
      <w:r w:rsidRPr="00CF3BBB">
        <w:rPr>
          <w:sz w:val="22"/>
          <w:szCs w:val="22"/>
        </w:rPr>
        <w:t>Izgradnja i rekonstrukcija ulica</w:t>
      </w:r>
    </w:p>
    <w:p w14:paraId="76D46757" w14:textId="451C1544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materijalnih rashoda koji su planirani,</w:t>
      </w:r>
      <w:r w:rsidR="007E050E" w:rsidRPr="00CF3BBB">
        <w:rPr>
          <w:sz w:val="22"/>
          <w:szCs w:val="22"/>
        </w:rPr>
        <w:t xml:space="preserve"> također i rashoda za dodatna ulaganja na nefinancijskoj imovini </w:t>
      </w:r>
      <w:r w:rsidR="00587024" w:rsidRPr="00CF3BBB">
        <w:rPr>
          <w:sz w:val="22"/>
          <w:szCs w:val="22"/>
        </w:rPr>
        <w:t xml:space="preserve">u iznosi od 320.000,00 eura </w:t>
      </w:r>
      <w:r w:rsidR="007E050E" w:rsidRPr="00CF3BBB">
        <w:rPr>
          <w:sz w:val="22"/>
          <w:szCs w:val="22"/>
        </w:rPr>
        <w:t>koji se</w:t>
      </w:r>
      <w:r w:rsidRPr="00CF3BBB">
        <w:rPr>
          <w:sz w:val="22"/>
          <w:szCs w:val="22"/>
        </w:rPr>
        <w:t xml:space="preserve"> neće realizirati do kraja proračunske godine.</w:t>
      </w:r>
    </w:p>
    <w:p w14:paraId="5C5070DA" w14:textId="77777777" w:rsidR="007E050E" w:rsidRPr="00CF3BBB" w:rsidRDefault="007E050E" w:rsidP="001421A9">
      <w:pPr>
        <w:jc w:val="both"/>
        <w:rPr>
          <w:sz w:val="22"/>
          <w:szCs w:val="22"/>
        </w:rPr>
      </w:pPr>
    </w:p>
    <w:p w14:paraId="63261FDB" w14:textId="1C249017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Projekt</w:t>
      </w:r>
      <w:r w:rsidRPr="00CF3BBB">
        <w:rPr>
          <w:sz w:val="22"/>
          <w:szCs w:val="22"/>
        </w:rPr>
        <w:t>: Izgradnja pješačkog nathodnika</w:t>
      </w:r>
    </w:p>
    <w:p w14:paraId="7C275591" w14:textId="4E8373A3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Smanjenje materijalnih rashoda koji su planirani, ali se isti neće realizirati do kraja proračunske godine.</w:t>
      </w:r>
    </w:p>
    <w:p w14:paraId="3C42718A" w14:textId="77777777" w:rsidR="002469CD" w:rsidRPr="00CF3BBB" w:rsidRDefault="002469CD" w:rsidP="001421A9">
      <w:pPr>
        <w:jc w:val="both"/>
        <w:rPr>
          <w:sz w:val="22"/>
          <w:szCs w:val="22"/>
        </w:rPr>
      </w:pPr>
    </w:p>
    <w:p w14:paraId="1D5DAEDB" w14:textId="1D1C8BA3" w:rsidR="001A7455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:</w:t>
      </w:r>
      <w:r w:rsidRPr="00CF3BBB">
        <w:rPr>
          <w:sz w:val="22"/>
          <w:szCs w:val="22"/>
        </w:rPr>
        <w:t xml:space="preserve"> Održavanje nerazvrstanih ulica</w:t>
      </w:r>
    </w:p>
    <w:p w14:paraId="60E52ACB" w14:textId="7DE3EF5A" w:rsidR="002469CD" w:rsidRPr="00CF3BBB" w:rsidRDefault="002469CD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Povećanje materijalnih rashoda za 18.000,00 eura, sukladno potrebama programa </w:t>
      </w:r>
      <w:r w:rsidR="007E050E" w:rsidRPr="00CF3BBB">
        <w:rPr>
          <w:sz w:val="22"/>
          <w:szCs w:val="22"/>
        </w:rPr>
        <w:t>građenja.</w:t>
      </w:r>
    </w:p>
    <w:p w14:paraId="2176EC6B" w14:textId="77777777" w:rsidR="002469CD" w:rsidRPr="00CF3BBB" w:rsidRDefault="002469CD" w:rsidP="001421A9">
      <w:pPr>
        <w:jc w:val="both"/>
        <w:rPr>
          <w:sz w:val="22"/>
          <w:szCs w:val="22"/>
        </w:rPr>
      </w:pPr>
    </w:p>
    <w:p w14:paraId="1A9B9CAC" w14:textId="77777777" w:rsidR="001A7455" w:rsidRPr="00CF3BBB" w:rsidRDefault="001A7455" w:rsidP="001421A9">
      <w:pPr>
        <w:jc w:val="both"/>
        <w:rPr>
          <w:sz w:val="22"/>
          <w:szCs w:val="22"/>
        </w:rPr>
      </w:pPr>
    </w:p>
    <w:p w14:paraId="74C9C933" w14:textId="4E0AD454" w:rsidR="00D91D84" w:rsidRPr="00CF3BBB" w:rsidRDefault="00D91D84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12 ODRŽAVANJE KOMUNALNE INFRASTRUKTURE</w:t>
      </w:r>
    </w:p>
    <w:p w14:paraId="3C206D9A" w14:textId="77777777" w:rsidR="00D91D84" w:rsidRPr="00CF3BBB" w:rsidRDefault="00D91D84" w:rsidP="001421A9">
      <w:pPr>
        <w:jc w:val="both"/>
        <w:rPr>
          <w:b/>
          <w:bCs/>
          <w:sz w:val="22"/>
          <w:szCs w:val="22"/>
        </w:rPr>
      </w:pPr>
    </w:p>
    <w:p w14:paraId="6EA7323F" w14:textId="42D15DC2" w:rsidR="00D91D84" w:rsidRPr="00CF3BBB" w:rsidRDefault="00D91D84" w:rsidP="001421A9">
      <w:pPr>
        <w:jc w:val="both"/>
        <w:rPr>
          <w:sz w:val="22"/>
          <w:szCs w:val="22"/>
        </w:rPr>
      </w:pPr>
      <w:r w:rsidRPr="00CF3BBB">
        <w:rPr>
          <w:b/>
          <w:bCs/>
          <w:sz w:val="22"/>
          <w:szCs w:val="22"/>
        </w:rPr>
        <w:t>Aktivnost:</w:t>
      </w:r>
      <w:r w:rsidRPr="00CF3BBB">
        <w:rPr>
          <w:sz w:val="22"/>
          <w:szCs w:val="22"/>
        </w:rPr>
        <w:t xml:space="preserve"> Održavanje dječjih igrališta</w:t>
      </w:r>
    </w:p>
    <w:p w14:paraId="6082522E" w14:textId="253D3C1E" w:rsidR="00A655E1" w:rsidRPr="00CF3BBB" w:rsidRDefault="00A655E1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 xml:space="preserve">Smanjuju se materijalni rashodi </w:t>
      </w:r>
      <w:r w:rsidR="00075DC4" w:rsidRPr="00CF3BBB">
        <w:rPr>
          <w:sz w:val="22"/>
          <w:szCs w:val="22"/>
        </w:rPr>
        <w:t>te rashodi na ime nabave proizvedene dugotrajne imovine</w:t>
      </w:r>
      <w:r w:rsidR="00932FF8" w:rsidRPr="00CF3BBB">
        <w:rPr>
          <w:sz w:val="22"/>
          <w:szCs w:val="22"/>
        </w:rPr>
        <w:t xml:space="preserve"> u iznosu od ukupno </w:t>
      </w:r>
      <w:r w:rsidR="007E050E" w:rsidRPr="00CF3BBB">
        <w:rPr>
          <w:sz w:val="22"/>
          <w:szCs w:val="22"/>
        </w:rPr>
        <w:t>34.000</w:t>
      </w:r>
      <w:r w:rsidR="00932FF8" w:rsidRPr="00CF3BBB">
        <w:rPr>
          <w:sz w:val="22"/>
          <w:szCs w:val="22"/>
        </w:rPr>
        <w:t>,00 eura</w:t>
      </w:r>
      <w:r w:rsidR="00075DC4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>na ime održavanja dječjih igrališta jer se planirani događaji neće realizirati u ovoj proračunskoj godini.</w:t>
      </w:r>
    </w:p>
    <w:p w14:paraId="47E6192C" w14:textId="77777777" w:rsidR="00A655E1" w:rsidRPr="00CF3BBB" w:rsidRDefault="00A655E1" w:rsidP="001421A9">
      <w:pPr>
        <w:jc w:val="both"/>
        <w:rPr>
          <w:sz w:val="22"/>
          <w:szCs w:val="22"/>
        </w:rPr>
      </w:pPr>
    </w:p>
    <w:p w14:paraId="155E96D7" w14:textId="77777777" w:rsidR="00A655E1" w:rsidRPr="00CF3BBB" w:rsidRDefault="00A655E1" w:rsidP="001421A9">
      <w:pPr>
        <w:jc w:val="both"/>
        <w:rPr>
          <w:sz w:val="22"/>
          <w:szCs w:val="22"/>
        </w:rPr>
      </w:pPr>
    </w:p>
    <w:p w14:paraId="148AFC7B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304C011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58492DA8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RAZDJEL:  VLASTITI KOMUNALNI POGON</w:t>
      </w:r>
    </w:p>
    <w:p w14:paraId="0A696BF0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</w:p>
    <w:p w14:paraId="095E8ADE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Program 1001  JAVNA UPRAVA I ADMINISTRACIJA</w:t>
      </w:r>
    </w:p>
    <w:p w14:paraId="22684389" w14:textId="77777777" w:rsidR="00F630F0" w:rsidRPr="00CF3BBB" w:rsidRDefault="00F630F0" w:rsidP="001421A9">
      <w:pPr>
        <w:jc w:val="both"/>
        <w:rPr>
          <w:b/>
          <w:bCs/>
          <w:sz w:val="22"/>
          <w:szCs w:val="22"/>
        </w:rPr>
      </w:pPr>
    </w:p>
    <w:p w14:paraId="0B020E5D" w14:textId="77777777" w:rsidR="001421A9" w:rsidRPr="00CF3BBB" w:rsidRDefault="001421A9" w:rsidP="001421A9">
      <w:pPr>
        <w:jc w:val="both"/>
        <w:rPr>
          <w:b/>
          <w:bCs/>
          <w:sz w:val="22"/>
          <w:szCs w:val="22"/>
        </w:rPr>
      </w:pPr>
      <w:r w:rsidRPr="00CF3BBB">
        <w:rPr>
          <w:b/>
          <w:bCs/>
          <w:sz w:val="22"/>
          <w:szCs w:val="22"/>
        </w:rPr>
        <w:t>Aktivnost: Financiranje redovne djelatnosti UO</w:t>
      </w:r>
    </w:p>
    <w:p w14:paraId="68EDC399" w14:textId="4D017C42" w:rsidR="001421A9" w:rsidRPr="00CF3BBB" w:rsidRDefault="00587024" w:rsidP="001421A9">
      <w:pPr>
        <w:jc w:val="both"/>
        <w:rPr>
          <w:sz w:val="22"/>
          <w:szCs w:val="22"/>
        </w:rPr>
      </w:pPr>
      <w:r w:rsidRPr="00CF3BBB">
        <w:rPr>
          <w:sz w:val="22"/>
          <w:szCs w:val="22"/>
        </w:rPr>
        <w:t>Povećavaju</w:t>
      </w:r>
      <w:r w:rsidR="00A655E1" w:rsidRPr="00CF3BBB">
        <w:rPr>
          <w:sz w:val="22"/>
          <w:szCs w:val="22"/>
        </w:rPr>
        <w:t xml:space="preserve"> </w:t>
      </w:r>
      <w:r w:rsidR="001421A9" w:rsidRPr="00CF3BBB">
        <w:rPr>
          <w:sz w:val="22"/>
          <w:szCs w:val="22"/>
        </w:rPr>
        <w:t xml:space="preserve">se rashodi za zaposlene u iznosu od </w:t>
      </w:r>
      <w:r w:rsidRPr="00CF3BBB">
        <w:rPr>
          <w:sz w:val="22"/>
          <w:szCs w:val="22"/>
        </w:rPr>
        <w:t>21</w:t>
      </w:r>
      <w:r w:rsidR="001421A9" w:rsidRPr="00CF3BBB">
        <w:rPr>
          <w:sz w:val="22"/>
          <w:szCs w:val="22"/>
        </w:rPr>
        <w:t>.000,00 eura</w:t>
      </w:r>
      <w:r w:rsidR="00A655E1" w:rsidRPr="00CF3BBB">
        <w:rPr>
          <w:sz w:val="22"/>
          <w:szCs w:val="22"/>
        </w:rPr>
        <w:t>.</w:t>
      </w:r>
    </w:p>
    <w:p w14:paraId="0475BF2B" w14:textId="7E4B46B0" w:rsidR="001421A9" w:rsidRPr="00CF3BBB" w:rsidRDefault="001421A9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vaju se materijalni rashodi </w:t>
      </w:r>
      <w:r w:rsidR="00587024" w:rsidRPr="00CF3BBB">
        <w:rPr>
          <w:sz w:val="22"/>
          <w:szCs w:val="22"/>
          <w:lang w:eastAsia="hr-HR"/>
        </w:rPr>
        <w:t>u iznosu od 1.000,00 eura.</w:t>
      </w:r>
    </w:p>
    <w:p w14:paraId="219E1B13" w14:textId="77777777" w:rsidR="00A655E1" w:rsidRPr="00CF3BBB" w:rsidRDefault="00A655E1" w:rsidP="001421A9">
      <w:pPr>
        <w:jc w:val="both"/>
        <w:rPr>
          <w:sz w:val="22"/>
          <w:szCs w:val="22"/>
          <w:lang w:eastAsia="hr-HR"/>
        </w:rPr>
      </w:pPr>
    </w:p>
    <w:p w14:paraId="3CA642F2" w14:textId="145F7902" w:rsidR="00A655E1" w:rsidRPr="00CF3BBB" w:rsidRDefault="00A655E1" w:rsidP="001421A9">
      <w:pPr>
        <w:jc w:val="both"/>
        <w:rPr>
          <w:b/>
          <w:bCs/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Program 1012 ODRŽAVANJE KOMUNALNE INFRASTRUKTURE</w:t>
      </w:r>
    </w:p>
    <w:p w14:paraId="20A84297" w14:textId="77777777" w:rsidR="00A655E1" w:rsidRPr="00CF3BBB" w:rsidRDefault="00A655E1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05530A9E" w14:textId="18343324" w:rsidR="00A655E1" w:rsidRPr="00CF3BBB" w:rsidRDefault="00A655E1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 xml:space="preserve">Aktivnost: </w:t>
      </w:r>
      <w:r w:rsidRPr="00CF3BBB">
        <w:rPr>
          <w:sz w:val="22"/>
          <w:szCs w:val="22"/>
          <w:lang w:eastAsia="hr-HR"/>
        </w:rPr>
        <w:t>Održavanje javnih površina</w:t>
      </w:r>
    </w:p>
    <w:p w14:paraId="36BCE9B5" w14:textId="36AD87F3" w:rsidR="00A655E1" w:rsidRPr="00CF3BBB" w:rsidRDefault="00F5096B" w:rsidP="001421A9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>Povećanje materijalnih rashoda na ime komunalnih usluga te na ime sitnog inventara</w:t>
      </w:r>
      <w:r w:rsidR="005365D6" w:rsidRPr="00CF3BBB">
        <w:rPr>
          <w:sz w:val="22"/>
          <w:szCs w:val="22"/>
          <w:lang w:eastAsia="hr-HR"/>
        </w:rPr>
        <w:t xml:space="preserve"> u iznosu od </w:t>
      </w:r>
      <w:r w:rsidR="00587024" w:rsidRPr="00CF3BBB">
        <w:rPr>
          <w:sz w:val="22"/>
          <w:szCs w:val="22"/>
          <w:lang w:eastAsia="hr-HR"/>
        </w:rPr>
        <w:t>31</w:t>
      </w:r>
      <w:r w:rsidR="005365D6" w:rsidRPr="00CF3BBB">
        <w:rPr>
          <w:sz w:val="22"/>
          <w:szCs w:val="22"/>
          <w:lang w:eastAsia="hr-HR"/>
        </w:rPr>
        <w:t>.000,00 eura</w:t>
      </w:r>
      <w:r w:rsidRPr="00CF3BBB">
        <w:rPr>
          <w:sz w:val="22"/>
          <w:szCs w:val="22"/>
          <w:lang w:eastAsia="hr-HR"/>
        </w:rPr>
        <w:t xml:space="preserve">. </w:t>
      </w:r>
    </w:p>
    <w:p w14:paraId="27592905" w14:textId="77777777" w:rsidR="00F5096B" w:rsidRPr="00CF3BBB" w:rsidRDefault="00F5096B" w:rsidP="001421A9">
      <w:pPr>
        <w:jc w:val="both"/>
        <w:rPr>
          <w:b/>
          <w:bCs/>
          <w:sz w:val="22"/>
          <w:szCs w:val="22"/>
          <w:lang w:eastAsia="hr-HR"/>
        </w:rPr>
      </w:pPr>
    </w:p>
    <w:p w14:paraId="7DF507E9" w14:textId="0F220652" w:rsidR="00F5096B" w:rsidRPr="00CF3BBB" w:rsidRDefault="00F5096B" w:rsidP="001421A9">
      <w:pPr>
        <w:jc w:val="both"/>
        <w:rPr>
          <w:sz w:val="22"/>
          <w:szCs w:val="22"/>
          <w:lang w:eastAsia="hr-HR"/>
        </w:rPr>
      </w:pPr>
      <w:r w:rsidRPr="00CF3BBB">
        <w:rPr>
          <w:b/>
          <w:bCs/>
          <w:sz w:val="22"/>
          <w:szCs w:val="22"/>
          <w:lang w:eastAsia="hr-HR"/>
        </w:rPr>
        <w:t>Aktivnost:</w:t>
      </w:r>
      <w:r w:rsidRPr="00CF3BBB">
        <w:rPr>
          <w:sz w:val="22"/>
          <w:szCs w:val="22"/>
          <w:lang w:eastAsia="hr-HR"/>
        </w:rPr>
        <w:t xml:space="preserve"> Organizacija, naplata i održavanje parkirališta</w:t>
      </w:r>
    </w:p>
    <w:p w14:paraId="26A022C3" w14:textId="58D3BCE4" w:rsidR="00F5096B" w:rsidRPr="00CF3BBB" w:rsidRDefault="00F5096B" w:rsidP="00F5096B">
      <w:pPr>
        <w:jc w:val="both"/>
        <w:rPr>
          <w:sz w:val="22"/>
          <w:szCs w:val="22"/>
          <w:lang w:eastAsia="hr-HR"/>
        </w:rPr>
      </w:pPr>
      <w:r w:rsidRPr="00CF3BBB">
        <w:rPr>
          <w:sz w:val="22"/>
          <w:szCs w:val="22"/>
          <w:lang w:eastAsia="hr-HR"/>
        </w:rPr>
        <w:t xml:space="preserve">Povećanje </w:t>
      </w:r>
      <w:r w:rsidR="00587024" w:rsidRPr="00CF3BBB">
        <w:rPr>
          <w:sz w:val="22"/>
          <w:szCs w:val="22"/>
          <w:lang w:eastAsia="hr-HR"/>
        </w:rPr>
        <w:t>financijskih</w:t>
      </w:r>
      <w:r w:rsidRPr="00CF3BBB">
        <w:rPr>
          <w:sz w:val="22"/>
          <w:szCs w:val="22"/>
          <w:lang w:eastAsia="hr-HR"/>
        </w:rPr>
        <w:t xml:space="preserve"> rashoda za potrebe održavanja parkirališta u ukupnom </w:t>
      </w:r>
      <w:r w:rsidR="005365D6" w:rsidRPr="00CF3BBB">
        <w:rPr>
          <w:sz w:val="22"/>
          <w:szCs w:val="22"/>
          <w:lang w:eastAsia="hr-HR"/>
        </w:rPr>
        <w:t xml:space="preserve">iznosu od </w:t>
      </w:r>
      <w:r w:rsidR="00587024" w:rsidRPr="00CF3BBB">
        <w:rPr>
          <w:sz w:val="22"/>
          <w:szCs w:val="22"/>
          <w:lang w:eastAsia="hr-HR"/>
        </w:rPr>
        <w:t>1</w:t>
      </w:r>
      <w:r w:rsidR="005365D6" w:rsidRPr="00CF3BBB">
        <w:rPr>
          <w:sz w:val="22"/>
          <w:szCs w:val="22"/>
          <w:lang w:eastAsia="hr-HR"/>
        </w:rPr>
        <w:t>.000,00 eura.</w:t>
      </w:r>
    </w:p>
    <w:p w14:paraId="34338E64" w14:textId="77777777" w:rsidR="001421A9" w:rsidRPr="00CF3BBB" w:rsidRDefault="001421A9" w:rsidP="001421A9">
      <w:pPr>
        <w:jc w:val="both"/>
        <w:rPr>
          <w:sz w:val="22"/>
          <w:szCs w:val="22"/>
        </w:rPr>
      </w:pPr>
    </w:p>
    <w:p w14:paraId="38EA6DE4" w14:textId="77777777" w:rsidR="001421A9" w:rsidRPr="00CF3BBB" w:rsidRDefault="001421A9" w:rsidP="001421A9">
      <w:pPr>
        <w:jc w:val="both"/>
        <w:rPr>
          <w:iCs/>
          <w:sz w:val="22"/>
          <w:szCs w:val="22"/>
        </w:rPr>
      </w:pPr>
    </w:p>
    <w:p w14:paraId="4C4377F6" w14:textId="77777777" w:rsidR="00D85EB8" w:rsidRPr="00CF3BBB" w:rsidRDefault="00D85EB8" w:rsidP="007B6BFC">
      <w:pPr>
        <w:jc w:val="center"/>
        <w:rPr>
          <w:b/>
          <w:bCs/>
          <w:iCs/>
          <w:sz w:val="22"/>
          <w:szCs w:val="22"/>
        </w:rPr>
      </w:pPr>
    </w:p>
    <w:p w14:paraId="02344CDF" w14:textId="77777777" w:rsidR="00587024" w:rsidRDefault="00587024" w:rsidP="007B6BFC">
      <w:pPr>
        <w:jc w:val="center"/>
        <w:rPr>
          <w:b/>
          <w:bCs/>
          <w:iCs/>
          <w:sz w:val="22"/>
          <w:szCs w:val="22"/>
        </w:rPr>
      </w:pPr>
    </w:p>
    <w:p w14:paraId="283B533B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79C66AD9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6BF90F16" w14:textId="77777777" w:rsid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2EDA01AC" w14:textId="77777777" w:rsidR="00CF3BBB" w:rsidRPr="00CF3BBB" w:rsidRDefault="00CF3BBB" w:rsidP="007B6BFC">
      <w:pPr>
        <w:jc w:val="center"/>
        <w:rPr>
          <w:b/>
          <w:bCs/>
          <w:iCs/>
          <w:sz w:val="22"/>
          <w:szCs w:val="22"/>
        </w:rPr>
      </w:pPr>
    </w:p>
    <w:p w14:paraId="60408AE8" w14:textId="77777777" w:rsidR="00587024" w:rsidRDefault="00587024" w:rsidP="007B6BFC">
      <w:pPr>
        <w:jc w:val="center"/>
        <w:rPr>
          <w:b/>
          <w:bCs/>
          <w:iCs/>
          <w:sz w:val="22"/>
          <w:szCs w:val="22"/>
        </w:rPr>
      </w:pPr>
    </w:p>
    <w:p w14:paraId="225C3E15" w14:textId="77777777" w:rsidR="00E567EF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21C24EE5" w14:textId="77777777" w:rsidR="00E567EF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1F25CAB5" w14:textId="77777777" w:rsidR="00E567EF" w:rsidRPr="00CF3BBB" w:rsidRDefault="00E567EF" w:rsidP="007B6BFC">
      <w:pPr>
        <w:jc w:val="center"/>
        <w:rPr>
          <w:b/>
          <w:bCs/>
          <w:iCs/>
          <w:sz w:val="22"/>
          <w:szCs w:val="22"/>
        </w:rPr>
      </w:pPr>
    </w:p>
    <w:p w14:paraId="545E613B" w14:textId="77777777" w:rsidR="00D85EB8" w:rsidRPr="00CF3BBB" w:rsidRDefault="00D85EB8" w:rsidP="007B6BFC">
      <w:pPr>
        <w:jc w:val="center"/>
        <w:rPr>
          <w:b/>
          <w:bCs/>
          <w:iCs/>
          <w:sz w:val="22"/>
          <w:szCs w:val="22"/>
        </w:rPr>
      </w:pPr>
    </w:p>
    <w:p w14:paraId="2115B0ED" w14:textId="1F0FE78E" w:rsidR="007B6BFC" w:rsidRPr="00CF3BBB" w:rsidRDefault="00196162" w:rsidP="007B6BFC">
      <w:pPr>
        <w:jc w:val="center"/>
        <w:rPr>
          <w:b/>
          <w:bCs/>
          <w:iCs/>
          <w:sz w:val="22"/>
          <w:szCs w:val="22"/>
        </w:rPr>
      </w:pPr>
      <w:r w:rsidRPr="00CF3BBB">
        <w:rPr>
          <w:b/>
          <w:bCs/>
          <w:iCs/>
          <w:sz w:val="22"/>
          <w:szCs w:val="22"/>
        </w:rPr>
        <w:t>Č</w:t>
      </w:r>
      <w:r w:rsidR="007B6BFC" w:rsidRPr="00CF3BBB">
        <w:rPr>
          <w:b/>
          <w:bCs/>
          <w:iCs/>
          <w:sz w:val="22"/>
          <w:szCs w:val="22"/>
        </w:rPr>
        <w:t xml:space="preserve">lanak </w:t>
      </w:r>
      <w:r w:rsidR="00542ECA" w:rsidRPr="00CF3BBB">
        <w:rPr>
          <w:b/>
          <w:bCs/>
          <w:iCs/>
          <w:sz w:val="22"/>
          <w:szCs w:val="22"/>
        </w:rPr>
        <w:t>4.</w:t>
      </w:r>
    </w:p>
    <w:p w14:paraId="4C36727E" w14:textId="77777777" w:rsidR="002B79C0" w:rsidRPr="00CF3BBB" w:rsidRDefault="002B79C0" w:rsidP="007B6BFC">
      <w:pPr>
        <w:jc w:val="center"/>
        <w:rPr>
          <w:b/>
          <w:bCs/>
          <w:iCs/>
          <w:sz w:val="22"/>
          <w:szCs w:val="22"/>
        </w:rPr>
      </w:pPr>
    </w:p>
    <w:p w14:paraId="58313655" w14:textId="35A6BA47" w:rsidR="007B6BFC" w:rsidRPr="00CF3BBB" w:rsidRDefault="007B6BFC" w:rsidP="007B6BFC">
      <w:pPr>
        <w:rPr>
          <w:bCs/>
          <w:iCs/>
          <w:sz w:val="22"/>
          <w:szCs w:val="22"/>
        </w:rPr>
      </w:pPr>
      <w:r w:rsidRPr="00CF3BBB">
        <w:rPr>
          <w:bCs/>
          <w:iCs/>
          <w:sz w:val="22"/>
          <w:szCs w:val="22"/>
        </w:rPr>
        <w:t>Ove Izmjene i dopune Proračuna stupaju na snagu osmog dana od dana objave u "Službenom glasniku općine Podstrana".</w:t>
      </w:r>
    </w:p>
    <w:p w14:paraId="58450285" w14:textId="6E154F14" w:rsidR="00A06EB2" w:rsidRPr="00CF3BBB" w:rsidRDefault="00A06EB2" w:rsidP="007B6BFC">
      <w:pPr>
        <w:rPr>
          <w:bCs/>
          <w:iCs/>
          <w:sz w:val="22"/>
          <w:szCs w:val="22"/>
        </w:rPr>
      </w:pPr>
    </w:p>
    <w:p w14:paraId="256E3AAA" w14:textId="77777777" w:rsidR="00B04C54" w:rsidRPr="00CF3BBB" w:rsidRDefault="00B04C54" w:rsidP="007B6BFC">
      <w:pPr>
        <w:rPr>
          <w:bCs/>
          <w:iCs/>
          <w:sz w:val="22"/>
          <w:szCs w:val="22"/>
        </w:rPr>
      </w:pPr>
    </w:p>
    <w:p w14:paraId="72FE4A98" w14:textId="77777777" w:rsidR="007B6BFC" w:rsidRPr="00CF3BBB" w:rsidRDefault="007B6BFC" w:rsidP="007B6BFC">
      <w:pPr>
        <w:rPr>
          <w:bCs/>
          <w:iCs/>
          <w:sz w:val="22"/>
          <w:szCs w:val="22"/>
        </w:rPr>
      </w:pPr>
    </w:p>
    <w:bookmarkEnd w:id="0"/>
    <w:p w14:paraId="6D6E8954" w14:textId="26C35052" w:rsidR="00E530E3" w:rsidRPr="00CF3BBB" w:rsidRDefault="00E530E3" w:rsidP="00E530E3">
      <w:pPr>
        <w:spacing w:line="360" w:lineRule="auto"/>
        <w:rPr>
          <w:sz w:val="22"/>
          <w:szCs w:val="22"/>
        </w:rPr>
      </w:pPr>
      <w:r w:rsidRPr="00CF3BBB">
        <w:rPr>
          <w:sz w:val="22"/>
          <w:szCs w:val="22"/>
        </w:rPr>
        <w:t xml:space="preserve">KLASA:  </w:t>
      </w:r>
      <w:r w:rsidR="00587024" w:rsidRPr="00CF3BBB">
        <w:rPr>
          <w:sz w:val="22"/>
          <w:szCs w:val="22"/>
        </w:rPr>
        <w:t xml:space="preserve">024-02/25-01/21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587024" w:rsidRPr="00CF3BBB">
        <w:rPr>
          <w:sz w:val="22"/>
          <w:szCs w:val="22"/>
        </w:rPr>
        <w:t xml:space="preserve">           </w:t>
      </w:r>
      <w:r w:rsidR="001421A9" w:rsidRPr="00CF3BBB">
        <w:rPr>
          <w:sz w:val="22"/>
          <w:szCs w:val="22"/>
        </w:rPr>
        <w:t>Predsjednik Općinskog Vijeća</w:t>
      </w:r>
      <w:r w:rsidRPr="00CF3BBB">
        <w:rPr>
          <w:sz w:val="22"/>
          <w:szCs w:val="22"/>
        </w:rPr>
        <w:tab/>
        <w:t xml:space="preserve">                                               </w:t>
      </w:r>
    </w:p>
    <w:p w14:paraId="449759D8" w14:textId="7AFA51AC" w:rsidR="00E530E3" w:rsidRPr="00CF3BBB" w:rsidRDefault="00E530E3" w:rsidP="00E530E3">
      <w:pPr>
        <w:spacing w:line="360" w:lineRule="auto"/>
        <w:rPr>
          <w:sz w:val="22"/>
          <w:szCs w:val="22"/>
        </w:rPr>
      </w:pPr>
      <w:r w:rsidRPr="00CF3BBB">
        <w:rPr>
          <w:sz w:val="22"/>
          <w:szCs w:val="22"/>
        </w:rPr>
        <w:t xml:space="preserve">URBROJ: </w:t>
      </w:r>
      <w:r w:rsidR="00EE44F7" w:rsidRPr="00CF3BBB">
        <w:rPr>
          <w:sz w:val="22"/>
          <w:szCs w:val="22"/>
        </w:rPr>
        <w:t>2181-39-01-2</w:t>
      </w:r>
      <w:r w:rsidR="00D85EB8" w:rsidRPr="00CF3BBB">
        <w:rPr>
          <w:sz w:val="22"/>
          <w:szCs w:val="22"/>
        </w:rPr>
        <w:t>5</w:t>
      </w:r>
      <w:r w:rsidR="00EE44F7" w:rsidRPr="00CF3BBB">
        <w:rPr>
          <w:sz w:val="22"/>
          <w:szCs w:val="22"/>
        </w:rPr>
        <w:t>-0</w:t>
      </w:r>
      <w:r w:rsidR="00587024" w:rsidRPr="00CF3BBB">
        <w:rPr>
          <w:sz w:val="22"/>
          <w:szCs w:val="22"/>
        </w:rPr>
        <w:t>2</w:t>
      </w:r>
      <w:r w:rsidR="00EE44F7" w:rsidRPr="00CF3BBB">
        <w:rPr>
          <w:sz w:val="22"/>
          <w:szCs w:val="22"/>
        </w:rPr>
        <w:t xml:space="preserve">              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  <w:t xml:space="preserve">                                          </w:t>
      </w:r>
    </w:p>
    <w:p w14:paraId="7CBA1E41" w14:textId="7BBE1787" w:rsidR="001B34EA" w:rsidRPr="00CF3BBB" w:rsidRDefault="00E530E3" w:rsidP="001421A9">
      <w:pPr>
        <w:spacing w:line="360" w:lineRule="auto"/>
        <w:rPr>
          <w:b/>
          <w:sz w:val="22"/>
          <w:szCs w:val="22"/>
        </w:rPr>
      </w:pPr>
      <w:r w:rsidRPr="00CF3BBB">
        <w:rPr>
          <w:sz w:val="22"/>
          <w:szCs w:val="22"/>
        </w:rPr>
        <w:t xml:space="preserve">Podstrana, </w:t>
      </w:r>
      <w:r w:rsidR="00AD4406">
        <w:rPr>
          <w:sz w:val="22"/>
          <w:szCs w:val="22"/>
        </w:rPr>
        <w:t>22. prosinca</w:t>
      </w:r>
      <w:r w:rsidR="002A5E34" w:rsidRPr="00CF3BBB">
        <w:rPr>
          <w:sz w:val="22"/>
          <w:szCs w:val="22"/>
        </w:rPr>
        <w:t xml:space="preserve"> 2025</w:t>
      </w:r>
      <w:r w:rsidRPr="00CF3BBB">
        <w:rPr>
          <w:sz w:val="22"/>
          <w:szCs w:val="22"/>
        </w:rPr>
        <w:t xml:space="preserve">. godine      </w:t>
      </w:r>
      <w:r w:rsidR="001421A9"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1421A9" w:rsidRPr="00CF3BBB">
        <w:rPr>
          <w:sz w:val="22"/>
          <w:szCs w:val="22"/>
        </w:rPr>
        <w:tab/>
      </w:r>
      <w:r w:rsidR="00AD4406">
        <w:rPr>
          <w:sz w:val="22"/>
          <w:szCs w:val="22"/>
        </w:rPr>
        <w:t xml:space="preserve">  </w:t>
      </w:r>
      <w:r w:rsidR="001421A9" w:rsidRPr="00CF3BBB">
        <w:rPr>
          <w:sz w:val="22"/>
          <w:szCs w:val="22"/>
        </w:rPr>
        <w:tab/>
        <w:t xml:space="preserve">         </w:t>
      </w:r>
      <w:r w:rsidR="00AD4406">
        <w:rPr>
          <w:sz w:val="22"/>
          <w:szCs w:val="22"/>
        </w:rPr>
        <w:t xml:space="preserve">              </w:t>
      </w:r>
      <w:r w:rsidR="00336558" w:rsidRPr="00CF3BBB">
        <w:rPr>
          <w:sz w:val="22"/>
          <w:szCs w:val="22"/>
        </w:rPr>
        <w:t>Darko Juradin</w:t>
      </w:r>
      <w:r w:rsidRPr="00CF3BBB">
        <w:rPr>
          <w:sz w:val="22"/>
          <w:szCs w:val="22"/>
        </w:rPr>
        <w:t xml:space="preserve">           </w:t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</w:r>
      <w:r w:rsidRPr="00CF3BBB">
        <w:rPr>
          <w:sz w:val="22"/>
          <w:szCs w:val="22"/>
        </w:rPr>
        <w:tab/>
        <w:t xml:space="preserve">               </w:t>
      </w:r>
      <w:r w:rsidR="00EE44F7" w:rsidRPr="00CF3BBB">
        <w:rPr>
          <w:sz w:val="22"/>
          <w:szCs w:val="22"/>
        </w:rPr>
        <w:t xml:space="preserve">             </w:t>
      </w:r>
      <w:r w:rsidR="002A5E34" w:rsidRPr="00CF3BBB">
        <w:rPr>
          <w:sz w:val="22"/>
          <w:szCs w:val="22"/>
        </w:rPr>
        <w:t xml:space="preserve">  </w:t>
      </w:r>
      <w:r w:rsidRPr="00CF3BBB">
        <w:rPr>
          <w:sz w:val="22"/>
          <w:szCs w:val="22"/>
        </w:rPr>
        <w:t xml:space="preserve"> </w:t>
      </w:r>
      <w:r w:rsidR="007D01E1" w:rsidRPr="00CF3BBB">
        <w:rPr>
          <w:sz w:val="22"/>
          <w:szCs w:val="22"/>
        </w:rPr>
        <w:t xml:space="preserve"> </w:t>
      </w:r>
      <w:r w:rsidRPr="00CF3BBB">
        <w:rPr>
          <w:sz w:val="22"/>
          <w:szCs w:val="22"/>
        </w:rPr>
        <w:t xml:space="preserve"> </w:t>
      </w:r>
    </w:p>
    <w:p w14:paraId="3F929CBA" w14:textId="77777777" w:rsidR="00216A27" w:rsidRPr="00CF3BBB" w:rsidRDefault="00216A27" w:rsidP="001B34EA">
      <w:pPr>
        <w:jc w:val="center"/>
        <w:rPr>
          <w:b/>
          <w:sz w:val="22"/>
          <w:szCs w:val="22"/>
        </w:rPr>
      </w:pPr>
    </w:p>
    <w:p w14:paraId="0163D3E2" w14:textId="335E7FD0" w:rsidR="007F06A7" w:rsidRPr="00CF3BBB" w:rsidRDefault="007F06A7" w:rsidP="00D14A98">
      <w:pPr>
        <w:jc w:val="both"/>
        <w:rPr>
          <w:iCs/>
          <w:sz w:val="22"/>
          <w:szCs w:val="22"/>
        </w:rPr>
      </w:pPr>
    </w:p>
    <w:sectPr w:rsidR="007F06A7" w:rsidRPr="00CF3BBB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7419" w14:textId="77777777" w:rsidR="002C3DC2" w:rsidRDefault="002C3DC2" w:rsidP="001A79AB">
      <w:r>
        <w:separator/>
      </w:r>
    </w:p>
  </w:endnote>
  <w:endnote w:type="continuationSeparator" w:id="0">
    <w:p w14:paraId="64522B83" w14:textId="77777777" w:rsidR="002C3DC2" w:rsidRDefault="002C3DC2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2AE9" w14:textId="77777777" w:rsidR="002C3DC2" w:rsidRDefault="002C3DC2" w:rsidP="001A79AB">
      <w:r>
        <w:separator/>
      </w:r>
    </w:p>
  </w:footnote>
  <w:footnote w:type="continuationSeparator" w:id="0">
    <w:p w14:paraId="21B8ECB8" w14:textId="77777777" w:rsidR="002C3DC2" w:rsidRDefault="002C3DC2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26C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45C91"/>
    <w:rsid w:val="002469CD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3DC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64A"/>
    <w:rsid w:val="00362AC6"/>
    <w:rsid w:val="003638CA"/>
    <w:rsid w:val="0036494E"/>
    <w:rsid w:val="00365679"/>
    <w:rsid w:val="00372F15"/>
    <w:rsid w:val="003735EC"/>
    <w:rsid w:val="00374AE4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D7374"/>
    <w:rsid w:val="003E02F9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01CBD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4F47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38F6"/>
    <w:rsid w:val="004F6B87"/>
    <w:rsid w:val="00505F58"/>
    <w:rsid w:val="0050695E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87024"/>
    <w:rsid w:val="00587898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2DA2"/>
    <w:rsid w:val="006145DF"/>
    <w:rsid w:val="00616A16"/>
    <w:rsid w:val="006212AC"/>
    <w:rsid w:val="0062454C"/>
    <w:rsid w:val="006261D5"/>
    <w:rsid w:val="00632467"/>
    <w:rsid w:val="006343CD"/>
    <w:rsid w:val="00637028"/>
    <w:rsid w:val="006378DB"/>
    <w:rsid w:val="00643CF6"/>
    <w:rsid w:val="0064568B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2C9B"/>
    <w:rsid w:val="007132FE"/>
    <w:rsid w:val="00725C39"/>
    <w:rsid w:val="007310C5"/>
    <w:rsid w:val="0073154B"/>
    <w:rsid w:val="00731FFB"/>
    <w:rsid w:val="00735FB0"/>
    <w:rsid w:val="0073770F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3F10"/>
    <w:rsid w:val="007C503A"/>
    <w:rsid w:val="007C5345"/>
    <w:rsid w:val="007C5947"/>
    <w:rsid w:val="007D01E1"/>
    <w:rsid w:val="007D1C48"/>
    <w:rsid w:val="007D389D"/>
    <w:rsid w:val="007D5024"/>
    <w:rsid w:val="007D50F2"/>
    <w:rsid w:val="007D7EEF"/>
    <w:rsid w:val="007E050E"/>
    <w:rsid w:val="007E4729"/>
    <w:rsid w:val="007E523F"/>
    <w:rsid w:val="007E572D"/>
    <w:rsid w:val="007E66B0"/>
    <w:rsid w:val="007E741F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4AC0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485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37121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2147"/>
    <w:rsid w:val="00A33539"/>
    <w:rsid w:val="00A34A3C"/>
    <w:rsid w:val="00A34CC3"/>
    <w:rsid w:val="00A36A1F"/>
    <w:rsid w:val="00A4065F"/>
    <w:rsid w:val="00A45556"/>
    <w:rsid w:val="00A45B40"/>
    <w:rsid w:val="00A467F8"/>
    <w:rsid w:val="00A5022B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4406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04F"/>
    <w:rsid w:val="00B04C54"/>
    <w:rsid w:val="00B13C2E"/>
    <w:rsid w:val="00B16361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4371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006E"/>
    <w:rsid w:val="00CA16FD"/>
    <w:rsid w:val="00CA1B7E"/>
    <w:rsid w:val="00CA4934"/>
    <w:rsid w:val="00CA6147"/>
    <w:rsid w:val="00CA6F2A"/>
    <w:rsid w:val="00CB3659"/>
    <w:rsid w:val="00CB53B4"/>
    <w:rsid w:val="00CB5872"/>
    <w:rsid w:val="00CB70E0"/>
    <w:rsid w:val="00CC31B2"/>
    <w:rsid w:val="00CC3C3F"/>
    <w:rsid w:val="00CC4E84"/>
    <w:rsid w:val="00CC4F9B"/>
    <w:rsid w:val="00CC5D3A"/>
    <w:rsid w:val="00CD26E0"/>
    <w:rsid w:val="00CE661C"/>
    <w:rsid w:val="00CF09AC"/>
    <w:rsid w:val="00CF0E00"/>
    <w:rsid w:val="00CF3BBB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15F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567EF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3BC"/>
    <w:rsid w:val="00FD4CCB"/>
    <w:rsid w:val="00FD632F"/>
    <w:rsid w:val="00FE119B"/>
    <w:rsid w:val="00FE1723"/>
    <w:rsid w:val="00FE6AF5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88</Words>
  <Characters>44396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93</cp:revision>
  <cp:lastPrinted>2025-09-24T07:28:00Z</cp:lastPrinted>
  <dcterms:created xsi:type="dcterms:W3CDTF">2024-04-25T11:39:00Z</dcterms:created>
  <dcterms:modified xsi:type="dcterms:W3CDTF">2026-01-21T14:38:00Z</dcterms:modified>
</cp:coreProperties>
</file>